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3CD4" w14:textId="3D635CA5" w:rsidR="00871CEB" w:rsidRPr="00124184" w:rsidRDefault="00871CEB" w:rsidP="00871CEB">
      <w:pPr>
        <w:rPr>
          <w:b/>
          <w:bCs/>
          <w:lang w:val="en-US"/>
        </w:rPr>
      </w:pPr>
    </w:p>
    <w:p w14:paraId="15CF6E61" w14:textId="77777777" w:rsidR="00871CEB" w:rsidRPr="00124184" w:rsidRDefault="00871CEB" w:rsidP="00871CEB">
      <w:pPr>
        <w:ind w:firstLine="5670"/>
        <w:rPr>
          <w:b/>
          <w:bCs/>
          <w:szCs w:val="28"/>
        </w:rPr>
      </w:pPr>
      <w:r w:rsidRPr="00124184">
        <w:rPr>
          <w:b/>
          <w:bCs/>
          <w:szCs w:val="28"/>
        </w:rPr>
        <w:t>УТВЕРЖДАЮ</w:t>
      </w:r>
    </w:p>
    <w:p w14:paraId="5F71A196" w14:textId="77777777" w:rsidR="00871CEB" w:rsidRPr="00124184" w:rsidRDefault="00871CEB" w:rsidP="00234BE0">
      <w:pPr>
        <w:rPr>
          <w:b/>
          <w:bCs/>
          <w:szCs w:val="28"/>
        </w:rPr>
      </w:pPr>
    </w:p>
    <w:p w14:paraId="2550DA06" w14:textId="66A6270F" w:rsidR="00871CEB" w:rsidRPr="00124184" w:rsidRDefault="00871CEB" w:rsidP="00871CEB">
      <w:pPr>
        <w:jc w:val="right"/>
        <w:rPr>
          <w:b/>
          <w:bCs/>
          <w:szCs w:val="28"/>
        </w:rPr>
      </w:pPr>
      <w:r w:rsidRPr="00124184">
        <w:rPr>
          <w:b/>
          <w:bCs/>
          <w:szCs w:val="28"/>
        </w:rPr>
        <w:t>____________</w:t>
      </w:r>
      <w:r w:rsidR="00234BE0" w:rsidRPr="00124184">
        <w:rPr>
          <w:b/>
          <w:bCs/>
          <w:szCs w:val="28"/>
        </w:rPr>
        <w:t xml:space="preserve"> </w:t>
      </w:r>
      <w:proofErr w:type="gramStart"/>
      <w:r w:rsidR="00234BE0" w:rsidRPr="00124184">
        <w:rPr>
          <w:b/>
          <w:bCs/>
          <w:szCs w:val="28"/>
        </w:rPr>
        <w:t>Н.В.</w:t>
      </w:r>
      <w:proofErr w:type="gramEnd"/>
      <w:r w:rsidR="00234BE0" w:rsidRPr="00124184">
        <w:rPr>
          <w:b/>
          <w:bCs/>
          <w:szCs w:val="28"/>
        </w:rPr>
        <w:t xml:space="preserve"> Старостин</w:t>
      </w:r>
      <w:r w:rsidRPr="00124184">
        <w:rPr>
          <w:b/>
          <w:bCs/>
        </w:rPr>
        <w:t xml:space="preserve">  </w:t>
      </w:r>
    </w:p>
    <w:p w14:paraId="29C8EC8D" w14:textId="77777777" w:rsidR="00871CEB" w:rsidRPr="00124184" w:rsidRDefault="00871CEB" w:rsidP="00871CEB">
      <w:pPr>
        <w:ind w:hanging="141"/>
        <w:rPr>
          <w:b/>
          <w:bCs/>
          <w:szCs w:val="28"/>
        </w:rPr>
      </w:pPr>
    </w:p>
    <w:p w14:paraId="77136F8F" w14:textId="1F628F80" w:rsidR="00871CEB" w:rsidRPr="00124184" w:rsidRDefault="00871CEB" w:rsidP="00871CEB">
      <w:pPr>
        <w:ind w:firstLine="5670"/>
        <w:rPr>
          <w:b/>
          <w:bCs/>
          <w:szCs w:val="28"/>
        </w:rPr>
      </w:pPr>
      <w:r w:rsidRPr="00124184">
        <w:rPr>
          <w:b/>
          <w:bCs/>
          <w:szCs w:val="28"/>
        </w:rPr>
        <w:t>"__ "__________ 20</w:t>
      </w:r>
      <w:r w:rsidR="005804FB" w:rsidRPr="00124184">
        <w:rPr>
          <w:b/>
          <w:bCs/>
          <w:szCs w:val="28"/>
        </w:rPr>
        <w:t>22</w:t>
      </w:r>
      <w:r w:rsidR="00124184">
        <w:rPr>
          <w:b/>
          <w:bCs/>
          <w:szCs w:val="28"/>
        </w:rPr>
        <w:t xml:space="preserve"> </w:t>
      </w:r>
      <w:r w:rsidRPr="00124184">
        <w:rPr>
          <w:b/>
          <w:bCs/>
          <w:szCs w:val="28"/>
        </w:rPr>
        <w:t>г.</w:t>
      </w:r>
    </w:p>
    <w:p w14:paraId="3FABADD2" w14:textId="06CBAEF1" w:rsidR="00871CEB" w:rsidRDefault="00871CEB" w:rsidP="00871CEB"/>
    <w:p w14:paraId="4F0306A7" w14:textId="422309DD" w:rsidR="006A0A9B" w:rsidRDefault="006A0A9B" w:rsidP="00871CEB"/>
    <w:p w14:paraId="553E2AEA" w14:textId="4D0145B9" w:rsidR="006A0A9B" w:rsidRDefault="006A0A9B" w:rsidP="00871CEB"/>
    <w:p w14:paraId="44DCA791" w14:textId="60154BF4" w:rsidR="006A0A9B" w:rsidRDefault="006A0A9B" w:rsidP="00871CEB"/>
    <w:p w14:paraId="2C0FA729" w14:textId="77777777" w:rsidR="006A0A9B" w:rsidRDefault="006A0A9B" w:rsidP="00871CEB"/>
    <w:p w14:paraId="6BD6F38A" w14:textId="21432DBD" w:rsidR="00871CEB" w:rsidRDefault="00871CEB" w:rsidP="00871CEB">
      <w:pPr>
        <w:pStyle w:val="a5"/>
        <w:ind w:right="425" w:firstLine="142"/>
        <w:jc w:val="center"/>
        <w:rPr>
          <w:b/>
          <w:bCs/>
          <w:sz w:val="28"/>
          <w:szCs w:val="28"/>
        </w:rPr>
      </w:pPr>
      <w:r w:rsidRPr="000A459C">
        <w:rPr>
          <w:b/>
          <w:bCs/>
          <w:sz w:val="28"/>
          <w:szCs w:val="28"/>
        </w:rPr>
        <w:t xml:space="preserve">ПРОГРАММА И МЕТОДИКА </w:t>
      </w:r>
      <w:r w:rsidRPr="000A459C">
        <w:rPr>
          <w:b/>
          <w:bCs/>
          <w:sz w:val="28"/>
          <w:szCs w:val="28"/>
          <w:lang w:val="ru-RU"/>
        </w:rPr>
        <w:t>КОМПЛЕКСНЫХ</w:t>
      </w:r>
      <w:r w:rsidRPr="000A459C">
        <w:rPr>
          <w:b/>
          <w:bCs/>
          <w:sz w:val="28"/>
          <w:szCs w:val="28"/>
        </w:rPr>
        <w:t xml:space="preserve"> ИСПЫТАНИЙ </w:t>
      </w:r>
    </w:p>
    <w:p w14:paraId="41DDD9EF" w14:textId="77777777" w:rsidR="00461A2F" w:rsidRDefault="00461A2F" w:rsidP="00461A2F">
      <w:pPr>
        <w:jc w:val="center"/>
        <w:rPr>
          <w:b/>
          <w:szCs w:val="28"/>
        </w:rPr>
      </w:pPr>
      <w:r>
        <w:rPr>
          <w:b/>
          <w:szCs w:val="28"/>
        </w:rPr>
        <w:t>на опытно-конструкторскую работу</w:t>
      </w:r>
    </w:p>
    <w:p w14:paraId="76FE8488" w14:textId="58760AAA" w:rsidR="00461A2F" w:rsidRDefault="00461A2F" w:rsidP="00461A2F">
      <w:pPr>
        <w:jc w:val="center"/>
        <w:rPr>
          <w:b/>
          <w:sz w:val="24"/>
          <w:szCs w:val="24"/>
        </w:rPr>
      </w:pPr>
      <w:r>
        <w:rPr>
          <w:b/>
        </w:rPr>
        <w:t xml:space="preserve">«Разработка базового функционала библиотеки </w:t>
      </w:r>
      <w:r w:rsidR="00A61196">
        <w:rPr>
          <w:b/>
        </w:rPr>
        <w:t xml:space="preserve">                                         </w:t>
      </w:r>
      <w:r>
        <w:rPr>
          <w:b/>
        </w:rPr>
        <w:t>2</w:t>
      </w:r>
      <w:r>
        <w:rPr>
          <w:b/>
          <w:lang w:val="en-US"/>
        </w:rPr>
        <w:t>D</w:t>
      </w:r>
      <w:r w:rsidRPr="00461A2F">
        <w:rPr>
          <w:b/>
        </w:rPr>
        <w:t xml:space="preserve"> </w:t>
      </w:r>
      <w:r>
        <w:rPr>
          <w:b/>
        </w:rPr>
        <w:t>геометрического ядра»</w:t>
      </w:r>
    </w:p>
    <w:p w14:paraId="338C55A6" w14:textId="4D50F95D" w:rsidR="000906A6" w:rsidRPr="000906A6" w:rsidRDefault="000906A6" w:rsidP="000906A6">
      <w:pPr>
        <w:spacing w:after="0"/>
        <w:jc w:val="center"/>
        <w:rPr>
          <w:b/>
          <w:szCs w:val="28"/>
        </w:rPr>
      </w:pPr>
      <w:r w:rsidRPr="000906A6">
        <w:rPr>
          <w:b/>
          <w:szCs w:val="28"/>
        </w:rPr>
        <w:t xml:space="preserve">№ 02068143.00221 </w:t>
      </w:r>
      <w:r>
        <w:rPr>
          <w:b/>
          <w:szCs w:val="28"/>
        </w:rPr>
        <w:t>51</w:t>
      </w:r>
    </w:p>
    <w:p w14:paraId="6566DBC9" w14:textId="77777777" w:rsidR="000906A6" w:rsidRPr="00871CEB" w:rsidRDefault="000906A6" w:rsidP="00871CEB">
      <w:pPr>
        <w:jc w:val="center"/>
        <w:rPr>
          <w:b/>
          <w:szCs w:val="28"/>
        </w:rPr>
      </w:pPr>
    </w:p>
    <w:p w14:paraId="10BCF011" w14:textId="77777777" w:rsidR="00871CEB" w:rsidRDefault="00871CEB" w:rsidP="00871CEB">
      <w:pPr>
        <w:ind w:right="-766" w:hanging="284"/>
        <w:jc w:val="center"/>
        <w:rPr>
          <w:b/>
          <w:bCs/>
        </w:rPr>
      </w:pPr>
    </w:p>
    <w:p w14:paraId="264D9114" w14:textId="1AADAABC" w:rsidR="00871CEB" w:rsidRPr="005D0BBA" w:rsidRDefault="00871CEB" w:rsidP="00871CEB">
      <w:pPr>
        <w:jc w:val="center"/>
        <w:rPr>
          <w:bCs/>
          <w:szCs w:val="20"/>
        </w:rPr>
      </w:pPr>
    </w:p>
    <w:p w14:paraId="137BA692" w14:textId="09B1F254" w:rsidR="000A459C" w:rsidRPr="005D0BBA" w:rsidRDefault="000A459C" w:rsidP="00871CEB">
      <w:pPr>
        <w:jc w:val="center"/>
        <w:rPr>
          <w:bCs/>
          <w:szCs w:val="20"/>
        </w:rPr>
      </w:pPr>
    </w:p>
    <w:p w14:paraId="0AAA3857" w14:textId="3F402172" w:rsidR="000A459C" w:rsidRPr="005D0BBA" w:rsidRDefault="000A459C" w:rsidP="00871CEB">
      <w:pPr>
        <w:jc w:val="center"/>
        <w:rPr>
          <w:bCs/>
          <w:szCs w:val="20"/>
        </w:rPr>
      </w:pPr>
    </w:p>
    <w:p w14:paraId="1A4FE2F7" w14:textId="05C2DB53" w:rsidR="000A459C" w:rsidRPr="005D0BBA" w:rsidRDefault="000A459C" w:rsidP="00871CEB">
      <w:pPr>
        <w:jc w:val="center"/>
        <w:rPr>
          <w:bCs/>
          <w:szCs w:val="20"/>
        </w:rPr>
      </w:pPr>
    </w:p>
    <w:p w14:paraId="1F64BE78" w14:textId="76EBC7B9" w:rsidR="000A459C" w:rsidRPr="005D0BBA" w:rsidRDefault="000A459C" w:rsidP="00871CEB">
      <w:pPr>
        <w:jc w:val="center"/>
        <w:rPr>
          <w:bCs/>
          <w:szCs w:val="20"/>
        </w:rPr>
      </w:pPr>
    </w:p>
    <w:p w14:paraId="4E5A0502" w14:textId="6E7F00DB" w:rsidR="000A459C" w:rsidRPr="005D0BBA" w:rsidRDefault="000A459C" w:rsidP="00871CEB">
      <w:pPr>
        <w:jc w:val="center"/>
        <w:rPr>
          <w:bCs/>
          <w:szCs w:val="20"/>
        </w:rPr>
      </w:pPr>
    </w:p>
    <w:p w14:paraId="1950B750" w14:textId="77777777" w:rsidR="000A459C" w:rsidRPr="005D0BBA" w:rsidRDefault="000A459C" w:rsidP="00871CEB">
      <w:pPr>
        <w:jc w:val="center"/>
        <w:rPr>
          <w:bCs/>
          <w:szCs w:val="20"/>
        </w:rPr>
      </w:pPr>
    </w:p>
    <w:p w14:paraId="08C36ECE" w14:textId="10D98E8F" w:rsidR="00871CEB" w:rsidRPr="005D0BBA" w:rsidRDefault="00871CEB" w:rsidP="00871CEB">
      <w:pPr>
        <w:jc w:val="center"/>
        <w:rPr>
          <w:bCs/>
        </w:rPr>
      </w:pPr>
    </w:p>
    <w:p w14:paraId="74859D27" w14:textId="44EAC4E6" w:rsidR="00393688" w:rsidRPr="005D0BBA" w:rsidRDefault="00393688" w:rsidP="000906A6">
      <w:pPr>
        <w:rPr>
          <w:bCs/>
        </w:rPr>
      </w:pPr>
    </w:p>
    <w:p w14:paraId="23155019" w14:textId="77777777" w:rsidR="000906A6" w:rsidRPr="005D0BBA" w:rsidRDefault="000906A6" w:rsidP="00871CEB">
      <w:pPr>
        <w:jc w:val="center"/>
        <w:rPr>
          <w:bCs/>
        </w:rPr>
      </w:pPr>
    </w:p>
    <w:p w14:paraId="5CDF8F18" w14:textId="77777777" w:rsidR="00393688" w:rsidRPr="005D0BBA" w:rsidRDefault="00393688" w:rsidP="00871CEB">
      <w:pPr>
        <w:jc w:val="center"/>
        <w:rPr>
          <w:bCs/>
        </w:rPr>
      </w:pPr>
    </w:p>
    <w:p w14:paraId="4C7E93B3" w14:textId="47EE2C73" w:rsidR="00871CEB" w:rsidRDefault="000A459C" w:rsidP="00871CEB">
      <w:pPr>
        <w:jc w:val="center"/>
        <w:rPr>
          <w:bCs/>
        </w:rPr>
      </w:pPr>
      <w:r>
        <w:rPr>
          <w:szCs w:val="28"/>
        </w:rPr>
        <w:t xml:space="preserve">г. Н. Новгород, </w:t>
      </w:r>
      <w:r w:rsidR="00871CEB">
        <w:rPr>
          <w:bCs/>
        </w:rPr>
        <w:t>20</w:t>
      </w:r>
      <w:r w:rsidR="00393688">
        <w:rPr>
          <w:bCs/>
        </w:rPr>
        <w:t>22</w:t>
      </w:r>
      <w:r w:rsidR="00871CEB">
        <w:rPr>
          <w:bCs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088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6DF1A" w14:textId="5AD19612" w:rsidR="00F41786" w:rsidRPr="00F64CAA" w:rsidRDefault="00F64CAA" w:rsidP="00F64CAA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D8B7B47" w14:textId="34272C95" w:rsidR="00F41786" w:rsidRDefault="00F4178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74200" w:history="1">
            <w:r w:rsidRPr="00273B6B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273B6B">
              <w:rPr>
                <w:rStyle w:val="a8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023A" w14:textId="06FFC444" w:rsidR="00F41786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5374201" w:history="1">
            <w:r w:rsidR="00F41786" w:rsidRPr="00273B6B">
              <w:rPr>
                <w:rStyle w:val="a8"/>
                <w:noProof/>
              </w:rPr>
              <w:t>2.</w:t>
            </w:r>
            <w:r w:rsidR="00F41786">
              <w:rPr>
                <w:noProof/>
              </w:rPr>
              <w:tab/>
            </w:r>
            <w:r w:rsidR="00F41786" w:rsidRPr="00273B6B">
              <w:rPr>
                <w:rStyle w:val="a8"/>
                <w:noProof/>
              </w:rPr>
              <w:t>ЦЕЛЬ ИСПЫТАНИЙ</w:t>
            </w:r>
            <w:r w:rsidR="00F41786">
              <w:rPr>
                <w:noProof/>
                <w:webHidden/>
              </w:rPr>
              <w:tab/>
            </w:r>
            <w:r w:rsidR="00F41786">
              <w:rPr>
                <w:noProof/>
                <w:webHidden/>
              </w:rPr>
              <w:fldChar w:fldCharType="begin"/>
            </w:r>
            <w:r w:rsidR="00F41786">
              <w:rPr>
                <w:noProof/>
                <w:webHidden/>
              </w:rPr>
              <w:instrText xml:space="preserve"> PAGEREF _Toc105374201 \h </w:instrText>
            </w:r>
            <w:r w:rsidR="00F41786">
              <w:rPr>
                <w:noProof/>
                <w:webHidden/>
              </w:rPr>
            </w:r>
            <w:r w:rsidR="00F41786">
              <w:rPr>
                <w:noProof/>
                <w:webHidden/>
              </w:rPr>
              <w:fldChar w:fldCharType="separate"/>
            </w:r>
            <w:r w:rsidR="00454433">
              <w:rPr>
                <w:noProof/>
                <w:webHidden/>
              </w:rPr>
              <w:t>3</w:t>
            </w:r>
            <w:r w:rsidR="00F41786">
              <w:rPr>
                <w:noProof/>
                <w:webHidden/>
              </w:rPr>
              <w:fldChar w:fldCharType="end"/>
            </w:r>
          </w:hyperlink>
        </w:p>
        <w:p w14:paraId="5A331DB8" w14:textId="1B775C08" w:rsidR="00F41786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5374202" w:history="1">
            <w:r w:rsidR="00F41786" w:rsidRPr="00273B6B">
              <w:rPr>
                <w:rStyle w:val="a8"/>
                <w:noProof/>
              </w:rPr>
              <w:t>3.</w:t>
            </w:r>
            <w:r w:rsidR="00F41786">
              <w:rPr>
                <w:noProof/>
              </w:rPr>
              <w:tab/>
            </w:r>
            <w:r w:rsidR="00F41786" w:rsidRPr="00273B6B">
              <w:rPr>
                <w:rStyle w:val="a8"/>
                <w:noProof/>
              </w:rPr>
              <w:t>ОРГАНИЗАЦИЯ ПРОВЕДЕНИЯ ИСПЫТАНИЙ</w:t>
            </w:r>
            <w:r w:rsidR="00F41786">
              <w:rPr>
                <w:noProof/>
                <w:webHidden/>
              </w:rPr>
              <w:tab/>
            </w:r>
            <w:r w:rsidR="00F41786">
              <w:rPr>
                <w:noProof/>
                <w:webHidden/>
              </w:rPr>
              <w:fldChar w:fldCharType="begin"/>
            </w:r>
            <w:r w:rsidR="00F41786">
              <w:rPr>
                <w:noProof/>
                <w:webHidden/>
              </w:rPr>
              <w:instrText xml:space="preserve"> PAGEREF _Toc105374202 \h </w:instrText>
            </w:r>
            <w:r w:rsidR="00F41786">
              <w:rPr>
                <w:noProof/>
                <w:webHidden/>
              </w:rPr>
            </w:r>
            <w:r w:rsidR="00F41786">
              <w:rPr>
                <w:noProof/>
                <w:webHidden/>
              </w:rPr>
              <w:fldChar w:fldCharType="separate"/>
            </w:r>
            <w:r w:rsidR="00454433">
              <w:rPr>
                <w:noProof/>
                <w:webHidden/>
              </w:rPr>
              <w:t>3</w:t>
            </w:r>
            <w:r w:rsidR="00F41786">
              <w:rPr>
                <w:noProof/>
                <w:webHidden/>
              </w:rPr>
              <w:fldChar w:fldCharType="end"/>
            </w:r>
          </w:hyperlink>
        </w:p>
        <w:p w14:paraId="760813F3" w14:textId="3C8001F2" w:rsidR="00F41786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5374203" w:history="1">
            <w:r w:rsidR="00F41786" w:rsidRPr="00273B6B">
              <w:rPr>
                <w:rStyle w:val="a8"/>
                <w:noProof/>
              </w:rPr>
              <w:t>4.</w:t>
            </w:r>
            <w:r w:rsidR="00F41786">
              <w:rPr>
                <w:noProof/>
              </w:rPr>
              <w:tab/>
            </w:r>
            <w:r w:rsidR="00F41786" w:rsidRPr="00273B6B">
              <w:rPr>
                <w:rStyle w:val="a8"/>
                <w:noProof/>
              </w:rPr>
              <w:t>ТРЕБОВАНИЯ К ПРОГРАММНОМУ ОБЕСПЕЧЕНИЮ</w:t>
            </w:r>
            <w:r w:rsidR="00F41786">
              <w:rPr>
                <w:noProof/>
                <w:webHidden/>
              </w:rPr>
              <w:tab/>
            </w:r>
            <w:r w:rsidR="00F41786">
              <w:rPr>
                <w:noProof/>
                <w:webHidden/>
              </w:rPr>
              <w:fldChar w:fldCharType="begin"/>
            </w:r>
            <w:r w:rsidR="00F41786">
              <w:rPr>
                <w:noProof/>
                <w:webHidden/>
              </w:rPr>
              <w:instrText xml:space="preserve"> PAGEREF _Toc105374203 \h </w:instrText>
            </w:r>
            <w:r w:rsidR="00F41786">
              <w:rPr>
                <w:noProof/>
                <w:webHidden/>
              </w:rPr>
            </w:r>
            <w:r w:rsidR="00F41786">
              <w:rPr>
                <w:noProof/>
                <w:webHidden/>
              </w:rPr>
              <w:fldChar w:fldCharType="separate"/>
            </w:r>
            <w:r w:rsidR="00454433">
              <w:rPr>
                <w:noProof/>
                <w:webHidden/>
              </w:rPr>
              <w:t>4</w:t>
            </w:r>
            <w:r w:rsidR="00F41786">
              <w:rPr>
                <w:noProof/>
                <w:webHidden/>
              </w:rPr>
              <w:fldChar w:fldCharType="end"/>
            </w:r>
          </w:hyperlink>
        </w:p>
        <w:p w14:paraId="2EF25800" w14:textId="5D6C4AE6" w:rsidR="00F41786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5374204" w:history="1">
            <w:r w:rsidR="00F41786" w:rsidRPr="00273B6B">
              <w:rPr>
                <w:rStyle w:val="a8"/>
                <w:noProof/>
              </w:rPr>
              <w:t>5.</w:t>
            </w:r>
            <w:r w:rsidR="00F41786">
              <w:rPr>
                <w:noProof/>
              </w:rPr>
              <w:tab/>
            </w:r>
            <w:r w:rsidR="00F41786" w:rsidRPr="00273B6B">
              <w:rPr>
                <w:rStyle w:val="a8"/>
                <w:noProof/>
              </w:rPr>
              <w:t>ТРЕБОВАНИЯ К ПРОГРАММНОЙ ДОКУМЕНТАЦИИ</w:t>
            </w:r>
            <w:r w:rsidR="00F41786">
              <w:rPr>
                <w:noProof/>
                <w:webHidden/>
              </w:rPr>
              <w:tab/>
            </w:r>
            <w:r w:rsidR="00F41786">
              <w:rPr>
                <w:noProof/>
                <w:webHidden/>
              </w:rPr>
              <w:fldChar w:fldCharType="begin"/>
            </w:r>
            <w:r w:rsidR="00F41786">
              <w:rPr>
                <w:noProof/>
                <w:webHidden/>
              </w:rPr>
              <w:instrText xml:space="preserve"> PAGEREF _Toc105374204 \h </w:instrText>
            </w:r>
            <w:r w:rsidR="00F41786">
              <w:rPr>
                <w:noProof/>
                <w:webHidden/>
              </w:rPr>
            </w:r>
            <w:r w:rsidR="00F41786">
              <w:rPr>
                <w:noProof/>
                <w:webHidden/>
              </w:rPr>
              <w:fldChar w:fldCharType="separate"/>
            </w:r>
            <w:r w:rsidR="00454433">
              <w:rPr>
                <w:noProof/>
                <w:webHidden/>
              </w:rPr>
              <w:t>5</w:t>
            </w:r>
            <w:r w:rsidR="00F41786">
              <w:rPr>
                <w:noProof/>
                <w:webHidden/>
              </w:rPr>
              <w:fldChar w:fldCharType="end"/>
            </w:r>
          </w:hyperlink>
        </w:p>
        <w:p w14:paraId="2226C242" w14:textId="549388EC" w:rsidR="00F41786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5374205" w:history="1">
            <w:r w:rsidR="00F41786" w:rsidRPr="00273B6B">
              <w:rPr>
                <w:rStyle w:val="a8"/>
                <w:noProof/>
              </w:rPr>
              <w:t>6.</w:t>
            </w:r>
            <w:r w:rsidR="00F41786">
              <w:rPr>
                <w:noProof/>
              </w:rPr>
              <w:tab/>
            </w:r>
            <w:r w:rsidR="00F41786" w:rsidRPr="00273B6B">
              <w:rPr>
                <w:rStyle w:val="a8"/>
                <w:noProof/>
              </w:rPr>
              <w:t>СОСТАВ И ПОРЯДОК ИСПЫТАНИЙ</w:t>
            </w:r>
            <w:r w:rsidR="00F41786">
              <w:rPr>
                <w:noProof/>
                <w:webHidden/>
              </w:rPr>
              <w:tab/>
            </w:r>
            <w:r w:rsidR="00F41786">
              <w:rPr>
                <w:noProof/>
                <w:webHidden/>
              </w:rPr>
              <w:fldChar w:fldCharType="begin"/>
            </w:r>
            <w:r w:rsidR="00F41786">
              <w:rPr>
                <w:noProof/>
                <w:webHidden/>
              </w:rPr>
              <w:instrText xml:space="preserve"> PAGEREF _Toc105374205 \h </w:instrText>
            </w:r>
            <w:r w:rsidR="00F41786">
              <w:rPr>
                <w:noProof/>
                <w:webHidden/>
              </w:rPr>
            </w:r>
            <w:r w:rsidR="00F41786">
              <w:rPr>
                <w:noProof/>
                <w:webHidden/>
              </w:rPr>
              <w:fldChar w:fldCharType="separate"/>
            </w:r>
            <w:r w:rsidR="00454433">
              <w:rPr>
                <w:noProof/>
                <w:webHidden/>
              </w:rPr>
              <w:t>5</w:t>
            </w:r>
            <w:r w:rsidR="00F41786">
              <w:rPr>
                <w:noProof/>
                <w:webHidden/>
              </w:rPr>
              <w:fldChar w:fldCharType="end"/>
            </w:r>
          </w:hyperlink>
        </w:p>
        <w:p w14:paraId="43F711AD" w14:textId="140D089C" w:rsidR="00F41786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5374206" w:history="1">
            <w:r w:rsidR="00F41786" w:rsidRPr="00273B6B">
              <w:rPr>
                <w:rStyle w:val="a8"/>
                <w:noProof/>
              </w:rPr>
              <w:t>7.</w:t>
            </w:r>
            <w:r w:rsidR="00F41786">
              <w:rPr>
                <w:noProof/>
              </w:rPr>
              <w:tab/>
            </w:r>
            <w:r w:rsidR="00F41786" w:rsidRPr="00273B6B">
              <w:rPr>
                <w:rStyle w:val="a8"/>
                <w:noProof/>
              </w:rPr>
              <w:t>МЕТОДИКА ИСПЫТАНИЙ</w:t>
            </w:r>
            <w:r w:rsidR="00F41786">
              <w:rPr>
                <w:noProof/>
                <w:webHidden/>
              </w:rPr>
              <w:tab/>
            </w:r>
            <w:r w:rsidR="00F41786">
              <w:rPr>
                <w:noProof/>
                <w:webHidden/>
              </w:rPr>
              <w:fldChar w:fldCharType="begin"/>
            </w:r>
            <w:r w:rsidR="00F41786">
              <w:rPr>
                <w:noProof/>
                <w:webHidden/>
              </w:rPr>
              <w:instrText xml:space="preserve"> PAGEREF _Toc105374206 \h </w:instrText>
            </w:r>
            <w:r w:rsidR="00F41786">
              <w:rPr>
                <w:noProof/>
                <w:webHidden/>
              </w:rPr>
            </w:r>
            <w:r w:rsidR="00F41786">
              <w:rPr>
                <w:noProof/>
                <w:webHidden/>
              </w:rPr>
              <w:fldChar w:fldCharType="separate"/>
            </w:r>
            <w:r w:rsidR="00454433">
              <w:rPr>
                <w:noProof/>
                <w:webHidden/>
              </w:rPr>
              <w:t>5</w:t>
            </w:r>
            <w:r w:rsidR="00F41786">
              <w:rPr>
                <w:noProof/>
                <w:webHidden/>
              </w:rPr>
              <w:fldChar w:fldCharType="end"/>
            </w:r>
          </w:hyperlink>
        </w:p>
        <w:p w14:paraId="786E006C" w14:textId="59F36870" w:rsidR="00F41786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5374207" w:history="1">
            <w:r w:rsidR="00F41786" w:rsidRPr="00273B6B">
              <w:rPr>
                <w:rStyle w:val="a8"/>
                <w:noProof/>
              </w:rPr>
              <w:t>8.</w:t>
            </w:r>
            <w:r w:rsidR="00F41786">
              <w:rPr>
                <w:noProof/>
              </w:rPr>
              <w:tab/>
            </w:r>
            <w:r w:rsidR="00F41786" w:rsidRPr="00273B6B">
              <w:rPr>
                <w:rStyle w:val="a8"/>
                <w:noProof/>
              </w:rPr>
              <w:t>ОТЧЁТНОСТЬ</w:t>
            </w:r>
            <w:r w:rsidR="00F41786">
              <w:rPr>
                <w:noProof/>
                <w:webHidden/>
              </w:rPr>
              <w:tab/>
            </w:r>
            <w:r w:rsidR="00F41786">
              <w:rPr>
                <w:noProof/>
                <w:webHidden/>
              </w:rPr>
              <w:fldChar w:fldCharType="begin"/>
            </w:r>
            <w:r w:rsidR="00F41786">
              <w:rPr>
                <w:noProof/>
                <w:webHidden/>
              </w:rPr>
              <w:instrText xml:space="preserve"> PAGEREF _Toc105374207 \h </w:instrText>
            </w:r>
            <w:r w:rsidR="00F41786">
              <w:rPr>
                <w:noProof/>
                <w:webHidden/>
              </w:rPr>
            </w:r>
            <w:r w:rsidR="00F41786">
              <w:rPr>
                <w:noProof/>
                <w:webHidden/>
              </w:rPr>
              <w:fldChar w:fldCharType="separate"/>
            </w:r>
            <w:r w:rsidR="00454433">
              <w:rPr>
                <w:noProof/>
                <w:webHidden/>
              </w:rPr>
              <w:t>9</w:t>
            </w:r>
            <w:r w:rsidR="00F41786">
              <w:rPr>
                <w:noProof/>
                <w:webHidden/>
              </w:rPr>
              <w:fldChar w:fldCharType="end"/>
            </w:r>
          </w:hyperlink>
        </w:p>
        <w:p w14:paraId="2F1322A0" w14:textId="50D6516A" w:rsidR="00F41786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5374208" w:history="1">
            <w:r w:rsidR="00F41786" w:rsidRPr="00273B6B">
              <w:rPr>
                <w:rStyle w:val="a8"/>
                <w:noProof/>
              </w:rPr>
              <w:t>9.</w:t>
            </w:r>
            <w:r w:rsidR="00F41786">
              <w:rPr>
                <w:noProof/>
              </w:rPr>
              <w:tab/>
            </w:r>
            <w:r w:rsidR="00F41786" w:rsidRPr="00273B6B">
              <w:rPr>
                <w:rStyle w:val="a8"/>
                <w:noProof/>
              </w:rPr>
              <w:t>ПЕРЕЧЕНЬ ССЫЛОЧНЫХ ДОКУМЕНТОВ</w:t>
            </w:r>
            <w:r w:rsidR="00F41786">
              <w:rPr>
                <w:noProof/>
                <w:webHidden/>
              </w:rPr>
              <w:tab/>
            </w:r>
            <w:r w:rsidR="00F41786">
              <w:rPr>
                <w:noProof/>
                <w:webHidden/>
              </w:rPr>
              <w:fldChar w:fldCharType="begin"/>
            </w:r>
            <w:r w:rsidR="00F41786">
              <w:rPr>
                <w:noProof/>
                <w:webHidden/>
              </w:rPr>
              <w:instrText xml:space="preserve"> PAGEREF _Toc105374208 \h </w:instrText>
            </w:r>
            <w:r w:rsidR="00F41786">
              <w:rPr>
                <w:noProof/>
                <w:webHidden/>
              </w:rPr>
            </w:r>
            <w:r w:rsidR="00F41786">
              <w:rPr>
                <w:noProof/>
                <w:webHidden/>
              </w:rPr>
              <w:fldChar w:fldCharType="separate"/>
            </w:r>
            <w:r w:rsidR="00454433">
              <w:rPr>
                <w:noProof/>
                <w:webHidden/>
              </w:rPr>
              <w:t>9</w:t>
            </w:r>
            <w:r w:rsidR="00F41786">
              <w:rPr>
                <w:noProof/>
                <w:webHidden/>
              </w:rPr>
              <w:fldChar w:fldCharType="end"/>
            </w:r>
          </w:hyperlink>
        </w:p>
        <w:p w14:paraId="4189D564" w14:textId="002A8184" w:rsidR="00F41786" w:rsidRDefault="00F41786">
          <w:r>
            <w:rPr>
              <w:b/>
              <w:bCs/>
            </w:rPr>
            <w:fldChar w:fldCharType="end"/>
          </w:r>
        </w:p>
      </w:sdtContent>
    </w:sdt>
    <w:p w14:paraId="2EF52314" w14:textId="77777777" w:rsidR="00871CEB" w:rsidRDefault="00871CEB" w:rsidP="00F41786">
      <w:pPr>
        <w:rPr>
          <w:b/>
          <w:bCs/>
        </w:rPr>
      </w:pPr>
      <w:r>
        <w:br w:type="page"/>
      </w:r>
    </w:p>
    <w:p w14:paraId="52FDA99A" w14:textId="245A1936" w:rsidR="00593D27" w:rsidRDefault="00D5737C" w:rsidP="00CD695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Настоящая программа и методика приемочных испытаний определяет порядок проведения испытаний </w:t>
      </w:r>
      <w:r w:rsidR="00672AB8">
        <w:rPr>
          <w:szCs w:val="28"/>
        </w:rPr>
        <w:t>п</w:t>
      </w:r>
      <w:r w:rsidR="003F69F7">
        <w:rPr>
          <w:szCs w:val="28"/>
        </w:rPr>
        <w:t>р</w:t>
      </w:r>
      <w:r w:rsidR="00672AB8">
        <w:rPr>
          <w:szCs w:val="28"/>
        </w:rPr>
        <w:t>ограммных средств</w:t>
      </w:r>
      <w:r w:rsidR="00EB5D23">
        <w:rPr>
          <w:szCs w:val="28"/>
        </w:rPr>
        <w:t xml:space="preserve"> для решения задач плоской геометрии, возникающих </w:t>
      </w:r>
      <w:r w:rsidR="007208A2">
        <w:rPr>
          <w:szCs w:val="28"/>
        </w:rPr>
        <w:t>при топологическом проектировании.</w:t>
      </w:r>
      <w:r w:rsidR="00025F62">
        <w:rPr>
          <w:szCs w:val="28"/>
        </w:rPr>
        <w:t xml:space="preserve"> </w:t>
      </w:r>
    </w:p>
    <w:p w14:paraId="7686A1F4" w14:textId="486908FD" w:rsidR="00A72FCA" w:rsidRPr="007F3679" w:rsidRDefault="007F3679" w:rsidP="001E484C">
      <w:pPr>
        <w:pStyle w:val="1"/>
        <w:numPr>
          <w:ilvl w:val="0"/>
          <w:numId w:val="13"/>
        </w:numPr>
        <w:jc w:val="center"/>
      </w:pPr>
      <w:bookmarkStart w:id="0" w:name="_Toc105374200"/>
      <w:r w:rsidRPr="007F3679">
        <w:t>ОБЪЕКТ ИСПЫТАНИЙ</w:t>
      </w:r>
      <w:bookmarkEnd w:id="0"/>
    </w:p>
    <w:p w14:paraId="04D8922D" w14:textId="41282F05" w:rsidR="00A72FCA" w:rsidRPr="00503373" w:rsidRDefault="00A72FCA" w:rsidP="00A42B8B">
      <w:pPr>
        <w:ind w:firstLine="567"/>
        <w:jc w:val="both"/>
      </w:pPr>
      <w:r>
        <w:t>Испытанию подлежит программная библиотека</w:t>
      </w:r>
      <w:r w:rsidR="002D15B0">
        <w:t xml:space="preserve"> </w:t>
      </w:r>
      <w:r w:rsidR="00503373">
        <w:t>«</w:t>
      </w:r>
      <w:proofErr w:type="spellStart"/>
      <w:r w:rsidR="007208A2">
        <w:rPr>
          <w:lang w:val="en-US"/>
        </w:rPr>
        <w:t>gkernel</w:t>
      </w:r>
      <w:proofErr w:type="spellEnd"/>
      <w:r w:rsidR="00503373" w:rsidRPr="00503373">
        <w:t>2</w:t>
      </w:r>
      <w:r w:rsidR="00503373">
        <w:rPr>
          <w:lang w:val="en-US"/>
        </w:rPr>
        <w:t>d</w:t>
      </w:r>
      <w:r w:rsidR="002E3CD8">
        <w:t>».</w:t>
      </w:r>
    </w:p>
    <w:p w14:paraId="5DBA9449" w14:textId="272609D2" w:rsidR="003A628C" w:rsidRPr="001E484C" w:rsidRDefault="001E484C" w:rsidP="001E484C">
      <w:pPr>
        <w:pStyle w:val="1"/>
        <w:numPr>
          <w:ilvl w:val="0"/>
          <w:numId w:val="13"/>
        </w:numPr>
        <w:jc w:val="center"/>
      </w:pPr>
      <w:bookmarkStart w:id="1" w:name="_Toc105374201"/>
      <w:r>
        <w:t>ЦЕЛЬ ИСПЫТАНИЙ</w:t>
      </w:r>
      <w:bookmarkEnd w:id="1"/>
    </w:p>
    <w:p w14:paraId="03996C24" w14:textId="02AD5B0B" w:rsidR="00905AA2" w:rsidRDefault="00365056" w:rsidP="00624072">
      <w:pPr>
        <w:ind w:firstLine="567"/>
        <w:jc w:val="both"/>
      </w:pPr>
      <w:r>
        <w:t xml:space="preserve">Испытания проводятся с целью проверки </w:t>
      </w:r>
      <w:r w:rsidR="00AC3465">
        <w:t>библиотеки</w:t>
      </w:r>
      <w:r>
        <w:t xml:space="preserve"> «</w:t>
      </w:r>
      <w:proofErr w:type="spellStart"/>
      <w:r w:rsidR="00AC3465">
        <w:rPr>
          <w:lang w:val="en-US"/>
        </w:rPr>
        <w:t>gkernel</w:t>
      </w:r>
      <w:proofErr w:type="spellEnd"/>
      <w:r w:rsidR="00AC3465" w:rsidRPr="00503373">
        <w:t>2</w:t>
      </w:r>
      <w:r w:rsidR="00AC3465">
        <w:rPr>
          <w:lang w:val="en-US"/>
        </w:rPr>
        <w:t>d</w:t>
      </w:r>
      <w:r>
        <w:t>» на соответствие требованиям, изложенным в технич</w:t>
      </w:r>
      <w:r w:rsidR="00D3271F">
        <w:t>еском задании</w:t>
      </w:r>
      <w:r w:rsidR="00624072" w:rsidRPr="00624072">
        <w:t xml:space="preserve"> </w:t>
      </w:r>
      <w:r w:rsidR="00EE6599" w:rsidRPr="00EE6599">
        <w:t>(</w:t>
      </w:r>
      <w:r w:rsidR="00EE6599">
        <w:t xml:space="preserve">ТЗ) </w:t>
      </w:r>
      <w:r w:rsidR="00624072" w:rsidRPr="00624072">
        <w:t>[1]</w:t>
      </w:r>
      <w:r w:rsidR="008B30EA">
        <w:t>.</w:t>
      </w:r>
    </w:p>
    <w:p w14:paraId="6373692B" w14:textId="5EEB3A08" w:rsidR="008B30EA" w:rsidRPr="0076671D" w:rsidRDefault="0074724E" w:rsidP="0074724E">
      <w:pPr>
        <w:pStyle w:val="1"/>
        <w:numPr>
          <w:ilvl w:val="0"/>
          <w:numId w:val="13"/>
        </w:numPr>
        <w:jc w:val="center"/>
      </w:pPr>
      <w:bookmarkStart w:id="2" w:name="_Toc105374202"/>
      <w:r>
        <w:t>ОРГАНИЗАЦИЯ ПРОВЕДЕНИЯ ИСПЫТАНИЙ</w:t>
      </w:r>
      <w:bookmarkEnd w:id="2"/>
    </w:p>
    <w:p w14:paraId="37E5E02D" w14:textId="6CB8BCD0" w:rsidR="00897A14" w:rsidRDefault="00262823" w:rsidP="00624072">
      <w:pPr>
        <w:ind w:firstLine="567"/>
        <w:jc w:val="both"/>
        <w:rPr>
          <w:szCs w:val="28"/>
        </w:rPr>
      </w:pPr>
      <w:r>
        <w:rPr>
          <w:szCs w:val="28"/>
        </w:rPr>
        <w:t>Проведение испытаний осуществляется</w:t>
      </w:r>
      <w:r w:rsidR="00CF78E9">
        <w:rPr>
          <w:szCs w:val="28"/>
        </w:rPr>
        <w:t xml:space="preserve"> </w:t>
      </w:r>
      <w:r w:rsidR="00BB4A5C">
        <w:rPr>
          <w:szCs w:val="28"/>
        </w:rPr>
        <w:t>силами ННГУ им. Лобачевского</w:t>
      </w:r>
      <w:r w:rsidR="00632409">
        <w:rPr>
          <w:szCs w:val="28"/>
        </w:rPr>
        <w:t xml:space="preserve">, </w:t>
      </w:r>
      <w:r w:rsidR="00BB4A5C">
        <w:rPr>
          <w:szCs w:val="28"/>
        </w:rPr>
        <w:t>студент</w:t>
      </w:r>
      <w:r w:rsidR="00632409">
        <w:rPr>
          <w:szCs w:val="28"/>
        </w:rPr>
        <w:t>ами</w:t>
      </w:r>
      <w:r w:rsidR="00D06BA8">
        <w:rPr>
          <w:szCs w:val="28"/>
        </w:rPr>
        <w:t xml:space="preserve"> группы 3821М1ПИ</w:t>
      </w:r>
      <w:r w:rsidR="00CF78E9">
        <w:rPr>
          <w:szCs w:val="28"/>
        </w:rPr>
        <w:t xml:space="preserve"> на техническом оборудовании</w:t>
      </w:r>
      <w:r w:rsidR="00312D93">
        <w:rPr>
          <w:szCs w:val="28"/>
        </w:rPr>
        <w:t xml:space="preserve"> и верификационном базисе</w:t>
      </w:r>
      <w:r w:rsidR="00CF78E9">
        <w:rPr>
          <w:szCs w:val="28"/>
        </w:rPr>
        <w:t xml:space="preserve"> Исполнителя. </w:t>
      </w:r>
      <w:r w:rsidR="005B3414">
        <w:rPr>
          <w:szCs w:val="28"/>
        </w:rPr>
        <w:t xml:space="preserve">Состав комиссии определяется по согласованию </w:t>
      </w:r>
      <w:r w:rsidR="00552C01">
        <w:rPr>
          <w:szCs w:val="28"/>
        </w:rPr>
        <w:t xml:space="preserve">с </w:t>
      </w:r>
      <w:r w:rsidR="005B3414">
        <w:rPr>
          <w:szCs w:val="28"/>
        </w:rPr>
        <w:t>Заказчик</w:t>
      </w:r>
      <w:r w:rsidR="00552C01">
        <w:rPr>
          <w:szCs w:val="28"/>
        </w:rPr>
        <w:t>ом</w:t>
      </w:r>
      <w:r w:rsidR="005B3414">
        <w:rPr>
          <w:szCs w:val="28"/>
        </w:rPr>
        <w:t>.</w:t>
      </w:r>
    </w:p>
    <w:p w14:paraId="3D51D959" w14:textId="77777777" w:rsidR="00897A14" w:rsidRDefault="00897A14">
      <w:pPr>
        <w:rPr>
          <w:szCs w:val="28"/>
        </w:rPr>
      </w:pPr>
      <w:r>
        <w:rPr>
          <w:szCs w:val="28"/>
        </w:rPr>
        <w:br w:type="page"/>
      </w:r>
    </w:p>
    <w:p w14:paraId="113AD6A9" w14:textId="5CBC1FE6" w:rsidR="00897A14" w:rsidRPr="0076671D" w:rsidRDefault="00F66570" w:rsidP="00F66570">
      <w:pPr>
        <w:pStyle w:val="1"/>
        <w:numPr>
          <w:ilvl w:val="0"/>
          <w:numId w:val="13"/>
        </w:numPr>
        <w:jc w:val="center"/>
      </w:pPr>
      <w:bookmarkStart w:id="3" w:name="_Toc105374203"/>
      <w:r>
        <w:lastRenderedPageBreak/>
        <w:t>ТРЕБОВАНИЯ К ПРОГРАММНОМУ ОБЕСПЕЧЕНИЮ</w:t>
      </w:r>
      <w:bookmarkEnd w:id="3"/>
    </w:p>
    <w:p w14:paraId="28DC59B3" w14:textId="5FE92710" w:rsidR="00A72085" w:rsidRDefault="00A72085" w:rsidP="00A72085">
      <w:pPr>
        <w:ind w:firstLine="567"/>
        <w:jc w:val="both"/>
        <w:rPr>
          <w:szCs w:val="28"/>
        </w:rPr>
      </w:pPr>
      <w:r>
        <w:rPr>
          <w:szCs w:val="28"/>
        </w:rPr>
        <w:t>Испытания проводятся в соответствии с пунктами методики испытаний, приведенными в табл. 1</w:t>
      </w:r>
      <w:r w:rsidR="00F66570">
        <w:rPr>
          <w:szCs w:val="28"/>
        </w:rPr>
        <w:t>.</w:t>
      </w:r>
    </w:p>
    <w:p w14:paraId="550956F1" w14:textId="5867CE04" w:rsidR="00F66570" w:rsidRDefault="00F66570" w:rsidP="00916C88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815"/>
        <w:gridCol w:w="2566"/>
        <w:gridCol w:w="1709"/>
        <w:gridCol w:w="1888"/>
      </w:tblGrid>
      <w:tr w:rsidR="00EA3CAB" w14:paraId="468A4DDC" w14:textId="350EAFB0" w:rsidTr="00651B0C">
        <w:tc>
          <w:tcPr>
            <w:tcW w:w="1367" w:type="dxa"/>
          </w:tcPr>
          <w:p w14:paraId="48F111A0" w14:textId="4BFE398F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№</w:t>
            </w:r>
            <w:r w:rsidR="000C71C9">
              <w:rPr>
                <w:szCs w:val="28"/>
              </w:rPr>
              <w:t xml:space="preserve"> пункта</w:t>
            </w:r>
          </w:p>
        </w:tc>
        <w:tc>
          <w:tcPr>
            <w:tcW w:w="4381" w:type="dxa"/>
            <w:gridSpan w:val="2"/>
          </w:tcPr>
          <w:p w14:paraId="633E07C8" w14:textId="18623F91" w:rsidR="00075C86" w:rsidRPr="00474BB4" w:rsidRDefault="00075C86">
            <w:pPr>
              <w:rPr>
                <w:szCs w:val="28"/>
              </w:rPr>
            </w:pPr>
            <w:r>
              <w:rPr>
                <w:szCs w:val="28"/>
              </w:rPr>
              <w:t>Наименование проверки</w:t>
            </w:r>
          </w:p>
        </w:tc>
        <w:tc>
          <w:tcPr>
            <w:tcW w:w="1709" w:type="dxa"/>
          </w:tcPr>
          <w:p w14:paraId="5DBD69A2" w14:textId="6B0FC140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ТЗ</w:t>
            </w:r>
          </w:p>
        </w:tc>
        <w:tc>
          <w:tcPr>
            <w:tcW w:w="1888" w:type="dxa"/>
          </w:tcPr>
          <w:p w14:paraId="0F76B04F" w14:textId="317D6015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методики</w:t>
            </w:r>
          </w:p>
        </w:tc>
      </w:tr>
      <w:tr w:rsidR="00EA3CAB" w14:paraId="25493D2C" w14:textId="77777777" w:rsidTr="00651B0C">
        <w:trPr>
          <w:trHeight w:val="986"/>
        </w:trPr>
        <w:tc>
          <w:tcPr>
            <w:tcW w:w="1367" w:type="dxa"/>
          </w:tcPr>
          <w:p w14:paraId="4EC1857A" w14:textId="05BC88D8" w:rsidR="00CC61E4" w:rsidRPr="00474BB4" w:rsidRDefault="00CC61E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81" w:type="dxa"/>
            <w:gridSpan w:val="2"/>
          </w:tcPr>
          <w:p w14:paraId="712A6AFD" w14:textId="0EFAEB5D" w:rsidR="00CC61E4" w:rsidRDefault="00CC61E4">
            <w:pPr>
              <w:rPr>
                <w:szCs w:val="28"/>
              </w:rPr>
            </w:pPr>
            <w:r>
              <w:rPr>
                <w:szCs w:val="28"/>
              </w:rPr>
              <w:t>Проверка состава ПО</w:t>
            </w:r>
          </w:p>
        </w:tc>
        <w:tc>
          <w:tcPr>
            <w:tcW w:w="1709" w:type="dxa"/>
          </w:tcPr>
          <w:p w14:paraId="03576BAB" w14:textId="7B6BE2B1" w:rsidR="00CC61E4" w:rsidRPr="0000607D" w:rsidRDefault="002C24D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 w:rsidR="00CC61E4">
              <w:rPr>
                <w:szCs w:val="28"/>
              </w:rPr>
              <w:t>.1</w:t>
            </w:r>
          </w:p>
        </w:tc>
        <w:tc>
          <w:tcPr>
            <w:tcW w:w="1888" w:type="dxa"/>
          </w:tcPr>
          <w:p w14:paraId="4BCA270F" w14:textId="74E49FC0" w:rsidR="00CC61E4" w:rsidRPr="0000607D" w:rsidRDefault="0000607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="00CC61E4">
              <w:rPr>
                <w:szCs w:val="28"/>
              </w:rPr>
              <w:t>.1</w:t>
            </w:r>
          </w:p>
        </w:tc>
      </w:tr>
      <w:tr w:rsidR="00EA3CAB" w14:paraId="525D1E6C" w14:textId="5756711C" w:rsidTr="00651B0C">
        <w:tc>
          <w:tcPr>
            <w:tcW w:w="1367" w:type="dxa"/>
            <w:vMerge w:val="restart"/>
          </w:tcPr>
          <w:p w14:paraId="42D9BAE0" w14:textId="0EF62636" w:rsidR="00F61904" w:rsidRPr="00474BB4" w:rsidRDefault="00F61904" w:rsidP="00F86AA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5" w:type="dxa"/>
            <w:vMerge w:val="restart"/>
          </w:tcPr>
          <w:p w14:paraId="053E34A4" w14:textId="3B9EA577" w:rsidR="00F61904" w:rsidRPr="00075C86" w:rsidRDefault="00F61904">
            <w:pPr>
              <w:rPr>
                <w:szCs w:val="28"/>
              </w:rPr>
            </w:pPr>
            <w:r>
              <w:rPr>
                <w:szCs w:val="28"/>
              </w:rPr>
              <w:t xml:space="preserve">Проверка </w:t>
            </w:r>
            <w:r w:rsidR="00EA3CAB">
              <w:rPr>
                <w:szCs w:val="28"/>
              </w:rPr>
              <w:t xml:space="preserve">требований к библиотеке </w:t>
            </w:r>
            <w:r>
              <w:rPr>
                <w:szCs w:val="28"/>
              </w:rPr>
              <w:t>«</w:t>
            </w:r>
            <w:proofErr w:type="spellStart"/>
            <w:r>
              <w:rPr>
                <w:lang w:val="en-US"/>
              </w:rPr>
              <w:t>gkernel</w:t>
            </w:r>
            <w:proofErr w:type="spellEnd"/>
            <w:r w:rsidRPr="00503373">
              <w:t>2</w:t>
            </w:r>
            <w:r>
              <w:rPr>
                <w:lang w:val="en-US"/>
              </w:rPr>
              <w:t>d</w:t>
            </w:r>
            <w:r>
              <w:rPr>
                <w:szCs w:val="28"/>
              </w:rPr>
              <w:t>»</w:t>
            </w:r>
          </w:p>
        </w:tc>
        <w:tc>
          <w:tcPr>
            <w:tcW w:w="2566" w:type="dxa"/>
          </w:tcPr>
          <w:p w14:paraId="35E307EE" w14:textId="404BEB20" w:rsidR="00F61904" w:rsidRPr="00474BB4" w:rsidRDefault="00F61904">
            <w:pPr>
              <w:rPr>
                <w:szCs w:val="28"/>
              </w:rPr>
            </w:pPr>
            <w:r>
              <w:rPr>
                <w:szCs w:val="28"/>
              </w:rPr>
              <w:t>Требования к геометрическим объектам</w:t>
            </w:r>
          </w:p>
        </w:tc>
        <w:tc>
          <w:tcPr>
            <w:tcW w:w="1709" w:type="dxa"/>
          </w:tcPr>
          <w:p w14:paraId="61B40628" w14:textId="01D187E8" w:rsidR="00F61904" w:rsidRPr="0000607D" w:rsidRDefault="00F6190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1888" w:type="dxa"/>
          </w:tcPr>
          <w:p w14:paraId="2A3E11AB" w14:textId="5E578C32" w:rsidR="00F61904" w:rsidRPr="00561209" w:rsidRDefault="0056120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2.1</w:t>
            </w:r>
          </w:p>
        </w:tc>
      </w:tr>
      <w:tr w:rsidR="00EA3CAB" w14:paraId="7EE4C8B3" w14:textId="2A38A670" w:rsidTr="00651B0C">
        <w:tc>
          <w:tcPr>
            <w:tcW w:w="1367" w:type="dxa"/>
            <w:vMerge/>
          </w:tcPr>
          <w:p w14:paraId="5964F2AB" w14:textId="44ACA908" w:rsidR="00F61904" w:rsidRPr="00474BB4" w:rsidRDefault="00F61904" w:rsidP="00F86AAF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53A4092F" w14:textId="77777777" w:rsidR="00F61904" w:rsidRDefault="00F61904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10BE775F" w14:textId="17E79445" w:rsidR="00F61904" w:rsidRPr="00474BB4" w:rsidRDefault="00F61904">
            <w:pPr>
              <w:rPr>
                <w:szCs w:val="28"/>
              </w:rPr>
            </w:pPr>
            <w:r>
              <w:rPr>
                <w:szCs w:val="28"/>
              </w:rPr>
              <w:t>Требования к контейнерам</w:t>
            </w:r>
          </w:p>
        </w:tc>
        <w:tc>
          <w:tcPr>
            <w:tcW w:w="1709" w:type="dxa"/>
          </w:tcPr>
          <w:p w14:paraId="3B789C4E" w14:textId="0A7F46F0" w:rsidR="00F61904" w:rsidRDefault="00F61904">
            <w:pPr>
              <w:rPr>
                <w:szCs w:val="28"/>
              </w:rPr>
            </w:pPr>
            <w:r>
              <w:rPr>
                <w:szCs w:val="28"/>
              </w:rPr>
              <w:t xml:space="preserve">5.3, </w:t>
            </w:r>
          </w:p>
          <w:p w14:paraId="75F6248A" w14:textId="3EC58B2A" w:rsidR="00F61904" w:rsidRPr="00474BB4" w:rsidRDefault="00F61904">
            <w:pPr>
              <w:rPr>
                <w:szCs w:val="28"/>
              </w:rPr>
            </w:pPr>
            <w:r>
              <w:rPr>
                <w:szCs w:val="28"/>
              </w:rPr>
              <w:t>5.3.1-5.3.6</w:t>
            </w:r>
          </w:p>
        </w:tc>
        <w:tc>
          <w:tcPr>
            <w:tcW w:w="1888" w:type="dxa"/>
          </w:tcPr>
          <w:p w14:paraId="5A55DDF1" w14:textId="5FAA4DDB" w:rsidR="00F61904" w:rsidRPr="00324B22" w:rsidRDefault="00324B2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2.2</w:t>
            </w:r>
          </w:p>
        </w:tc>
      </w:tr>
      <w:tr w:rsidR="00EA3CAB" w14:paraId="6AB57D29" w14:textId="2B305CCA" w:rsidTr="00651B0C">
        <w:tc>
          <w:tcPr>
            <w:tcW w:w="1367" w:type="dxa"/>
            <w:vMerge/>
          </w:tcPr>
          <w:p w14:paraId="29F483EC" w14:textId="22E4FE01" w:rsidR="00F61904" w:rsidRPr="00474BB4" w:rsidRDefault="00F61904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6338E199" w14:textId="77777777" w:rsidR="00F61904" w:rsidRDefault="00F61904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2475C92E" w14:textId="0A2576F1" w:rsidR="00F61904" w:rsidRPr="00474BB4" w:rsidRDefault="00F61904">
            <w:pPr>
              <w:rPr>
                <w:szCs w:val="28"/>
              </w:rPr>
            </w:pPr>
            <w:r>
              <w:rPr>
                <w:szCs w:val="28"/>
              </w:rPr>
              <w:t>Требования к дереву поиска</w:t>
            </w:r>
          </w:p>
        </w:tc>
        <w:tc>
          <w:tcPr>
            <w:tcW w:w="1709" w:type="dxa"/>
          </w:tcPr>
          <w:p w14:paraId="55B3B862" w14:textId="4FD11DE8" w:rsidR="00F61904" w:rsidRPr="00474BB4" w:rsidRDefault="00F61904">
            <w:pPr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1888" w:type="dxa"/>
          </w:tcPr>
          <w:p w14:paraId="79647CFB" w14:textId="24753A61" w:rsidR="00F61904" w:rsidRPr="00324B22" w:rsidRDefault="00324B2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2.3</w:t>
            </w:r>
          </w:p>
        </w:tc>
      </w:tr>
      <w:tr w:rsidR="00EA3CAB" w14:paraId="6A4403B2" w14:textId="77777777" w:rsidTr="00651B0C">
        <w:tc>
          <w:tcPr>
            <w:tcW w:w="1367" w:type="dxa"/>
            <w:vMerge/>
          </w:tcPr>
          <w:p w14:paraId="1D98050E" w14:textId="404E3B02" w:rsidR="00F61904" w:rsidRPr="00474BB4" w:rsidRDefault="00F61904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12DF90D4" w14:textId="77777777" w:rsidR="00F61904" w:rsidRDefault="00F61904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5891C40C" w14:textId="2F9E063F" w:rsidR="00F61904" w:rsidRDefault="00F61904">
            <w:pPr>
              <w:rPr>
                <w:szCs w:val="28"/>
              </w:rPr>
            </w:pPr>
            <w:r>
              <w:rPr>
                <w:szCs w:val="28"/>
              </w:rPr>
              <w:t>Требования к функции пересечения двух отрезков</w:t>
            </w:r>
          </w:p>
        </w:tc>
        <w:tc>
          <w:tcPr>
            <w:tcW w:w="1709" w:type="dxa"/>
          </w:tcPr>
          <w:p w14:paraId="6B1AE6C9" w14:textId="71C55F08" w:rsidR="00F61904" w:rsidRDefault="00F61904">
            <w:pPr>
              <w:rPr>
                <w:szCs w:val="28"/>
              </w:rPr>
            </w:pPr>
            <w:r>
              <w:rPr>
                <w:szCs w:val="28"/>
              </w:rPr>
              <w:t>5.5.1</w:t>
            </w:r>
          </w:p>
        </w:tc>
        <w:tc>
          <w:tcPr>
            <w:tcW w:w="1888" w:type="dxa"/>
          </w:tcPr>
          <w:p w14:paraId="0214927A" w14:textId="404D60B2" w:rsidR="00F61904" w:rsidRPr="008A09E3" w:rsidRDefault="008A09E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2.4</w:t>
            </w:r>
          </w:p>
        </w:tc>
      </w:tr>
      <w:tr w:rsidR="00EA3CAB" w14:paraId="03C3F01D" w14:textId="77777777" w:rsidTr="00651B0C">
        <w:tc>
          <w:tcPr>
            <w:tcW w:w="1367" w:type="dxa"/>
            <w:vMerge/>
          </w:tcPr>
          <w:p w14:paraId="52265632" w14:textId="77777777" w:rsidR="00F61904" w:rsidRPr="00474BB4" w:rsidRDefault="00F61904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398EEEBD" w14:textId="77777777" w:rsidR="00F61904" w:rsidRDefault="00F61904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23C5A13F" w14:textId="5EFAA09B" w:rsidR="00F61904" w:rsidRDefault="00F61904">
            <w:pPr>
              <w:rPr>
                <w:szCs w:val="28"/>
              </w:rPr>
            </w:pPr>
            <w:r>
              <w:rPr>
                <w:szCs w:val="28"/>
              </w:rPr>
              <w:t>Требования к функции поиска пересечений набора отрезков</w:t>
            </w:r>
          </w:p>
        </w:tc>
        <w:tc>
          <w:tcPr>
            <w:tcW w:w="1709" w:type="dxa"/>
          </w:tcPr>
          <w:p w14:paraId="6FC7A2A2" w14:textId="67CF04C0" w:rsidR="00F61904" w:rsidRDefault="00F61904">
            <w:pPr>
              <w:rPr>
                <w:szCs w:val="28"/>
              </w:rPr>
            </w:pPr>
            <w:r>
              <w:rPr>
                <w:szCs w:val="28"/>
              </w:rPr>
              <w:t>5.5.2</w:t>
            </w:r>
          </w:p>
        </w:tc>
        <w:tc>
          <w:tcPr>
            <w:tcW w:w="1888" w:type="dxa"/>
          </w:tcPr>
          <w:p w14:paraId="58B71C42" w14:textId="7383751C" w:rsidR="00F61904" w:rsidRPr="008A09E3" w:rsidRDefault="008A09E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2.5</w:t>
            </w:r>
          </w:p>
        </w:tc>
      </w:tr>
      <w:tr w:rsidR="00EA3CAB" w14:paraId="0254B9F6" w14:textId="77777777" w:rsidTr="00651B0C">
        <w:tc>
          <w:tcPr>
            <w:tcW w:w="1367" w:type="dxa"/>
            <w:vMerge/>
          </w:tcPr>
          <w:p w14:paraId="780CDBA1" w14:textId="77777777" w:rsidR="00F61904" w:rsidRPr="00474BB4" w:rsidRDefault="00F61904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43B480AE" w14:textId="77777777" w:rsidR="00F61904" w:rsidRDefault="00F61904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2052BAC8" w14:textId="5DA23086" w:rsidR="00F61904" w:rsidRDefault="00F61904">
            <w:pPr>
              <w:rPr>
                <w:szCs w:val="28"/>
              </w:rPr>
            </w:pPr>
            <w:r>
              <w:rPr>
                <w:szCs w:val="28"/>
              </w:rPr>
              <w:t>Требования к алгоритмам преобразования структур</w:t>
            </w:r>
          </w:p>
        </w:tc>
        <w:tc>
          <w:tcPr>
            <w:tcW w:w="1709" w:type="dxa"/>
          </w:tcPr>
          <w:p w14:paraId="20D457E9" w14:textId="1F1E9617" w:rsidR="00F61904" w:rsidRDefault="00F61904">
            <w:pPr>
              <w:rPr>
                <w:szCs w:val="28"/>
              </w:rPr>
            </w:pPr>
            <w:r>
              <w:rPr>
                <w:szCs w:val="28"/>
              </w:rPr>
              <w:t>5.5.3</w:t>
            </w:r>
          </w:p>
        </w:tc>
        <w:tc>
          <w:tcPr>
            <w:tcW w:w="1888" w:type="dxa"/>
          </w:tcPr>
          <w:p w14:paraId="0D3D438A" w14:textId="1530BB52" w:rsidR="00F61904" w:rsidRPr="008A09E3" w:rsidRDefault="008A09E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2.6</w:t>
            </w:r>
          </w:p>
        </w:tc>
      </w:tr>
      <w:tr w:rsidR="00EA3CAB" w14:paraId="52B9CD4B" w14:textId="77777777" w:rsidTr="00651B0C">
        <w:tc>
          <w:tcPr>
            <w:tcW w:w="1367" w:type="dxa"/>
            <w:vMerge/>
          </w:tcPr>
          <w:p w14:paraId="1ACE37E4" w14:textId="77777777" w:rsidR="00F61904" w:rsidRPr="00474BB4" w:rsidRDefault="00F61904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7442EA29" w14:textId="77777777" w:rsidR="00F61904" w:rsidRDefault="00F61904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461E19E9" w14:textId="2E9458E1" w:rsidR="00F61904" w:rsidRPr="00E42454" w:rsidRDefault="00F6190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ребования к паттерну </w:t>
            </w:r>
            <w:r>
              <w:rPr>
                <w:szCs w:val="28"/>
                <w:lang w:val="en-US"/>
              </w:rPr>
              <w:t>pipeline</w:t>
            </w:r>
          </w:p>
        </w:tc>
        <w:tc>
          <w:tcPr>
            <w:tcW w:w="1709" w:type="dxa"/>
          </w:tcPr>
          <w:p w14:paraId="0BD4D298" w14:textId="3A6BAECD" w:rsidR="00F61904" w:rsidRDefault="00F61904">
            <w:pPr>
              <w:rPr>
                <w:szCs w:val="28"/>
              </w:rPr>
            </w:pPr>
            <w:r>
              <w:rPr>
                <w:szCs w:val="28"/>
              </w:rPr>
              <w:t>5.6</w:t>
            </w:r>
          </w:p>
        </w:tc>
        <w:tc>
          <w:tcPr>
            <w:tcW w:w="1888" w:type="dxa"/>
          </w:tcPr>
          <w:p w14:paraId="7E9FC79D" w14:textId="098EEDEB" w:rsidR="00F61904" w:rsidRPr="008A09E3" w:rsidRDefault="008A09E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2.7</w:t>
            </w:r>
          </w:p>
        </w:tc>
      </w:tr>
      <w:tr w:rsidR="00EA3CAB" w14:paraId="0D72E24E" w14:textId="77777777" w:rsidTr="00651B0C">
        <w:tc>
          <w:tcPr>
            <w:tcW w:w="1367" w:type="dxa"/>
            <w:vMerge/>
          </w:tcPr>
          <w:p w14:paraId="01DD55D9" w14:textId="77777777" w:rsidR="00F61904" w:rsidRPr="00474BB4" w:rsidRDefault="00F61904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233313FD" w14:textId="77777777" w:rsidR="00F61904" w:rsidRDefault="00F61904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7992A68D" w14:textId="65971426" w:rsidR="00F61904" w:rsidRPr="00B3684F" w:rsidRDefault="00F61904">
            <w:pPr>
              <w:rPr>
                <w:szCs w:val="28"/>
              </w:rPr>
            </w:pPr>
            <w:r>
              <w:rPr>
                <w:szCs w:val="28"/>
              </w:rPr>
              <w:t>Требования к демонстрационным функциям</w:t>
            </w:r>
          </w:p>
        </w:tc>
        <w:tc>
          <w:tcPr>
            <w:tcW w:w="1709" w:type="dxa"/>
          </w:tcPr>
          <w:p w14:paraId="0A0C77AC" w14:textId="3CA1B336" w:rsidR="00F61904" w:rsidRDefault="00F61904">
            <w:pPr>
              <w:rPr>
                <w:szCs w:val="28"/>
              </w:rPr>
            </w:pPr>
            <w:r>
              <w:rPr>
                <w:szCs w:val="28"/>
              </w:rPr>
              <w:t>5.7.1-5.7.2</w:t>
            </w:r>
          </w:p>
        </w:tc>
        <w:tc>
          <w:tcPr>
            <w:tcW w:w="1888" w:type="dxa"/>
          </w:tcPr>
          <w:p w14:paraId="1B57AC1F" w14:textId="4B49FB88" w:rsidR="00F61904" w:rsidRPr="00474BB4" w:rsidRDefault="005D3256">
            <w:pPr>
              <w:rPr>
                <w:szCs w:val="28"/>
              </w:rPr>
            </w:pPr>
            <w:r>
              <w:rPr>
                <w:szCs w:val="28"/>
              </w:rPr>
              <w:t>5.2.8</w:t>
            </w:r>
          </w:p>
        </w:tc>
      </w:tr>
    </w:tbl>
    <w:p w14:paraId="5C265244" w14:textId="571EDD17" w:rsidR="00897A14" w:rsidRDefault="00897A14">
      <w:pPr>
        <w:rPr>
          <w:b/>
          <w:bCs/>
          <w:szCs w:val="28"/>
        </w:rPr>
      </w:pPr>
    </w:p>
    <w:p w14:paraId="56149F02" w14:textId="19664024" w:rsidR="008B1C9D" w:rsidRDefault="008B1C9D">
      <w:pPr>
        <w:rPr>
          <w:b/>
          <w:bCs/>
          <w:szCs w:val="28"/>
        </w:rPr>
      </w:pPr>
    </w:p>
    <w:p w14:paraId="02B76FDC" w14:textId="47B06C70" w:rsidR="008B1C9D" w:rsidRDefault="008B1C9D">
      <w:pPr>
        <w:rPr>
          <w:b/>
          <w:bCs/>
          <w:szCs w:val="28"/>
        </w:rPr>
      </w:pPr>
    </w:p>
    <w:p w14:paraId="563CD8AE" w14:textId="1BE1F8D0" w:rsidR="008B1C9D" w:rsidRDefault="008B1C9D">
      <w:pPr>
        <w:rPr>
          <w:b/>
          <w:bCs/>
          <w:szCs w:val="28"/>
        </w:rPr>
      </w:pPr>
    </w:p>
    <w:p w14:paraId="4712FEAE" w14:textId="77777777" w:rsidR="00F61904" w:rsidRDefault="00F61904">
      <w:pPr>
        <w:rPr>
          <w:b/>
          <w:bCs/>
          <w:szCs w:val="28"/>
        </w:rPr>
      </w:pPr>
    </w:p>
    <w:p w14:paraId="63053BEB" w14:textId="77777777" w:rsidR="00376747" w:rsidRPr="00F61904" w:rsidRDefault="00376747" w:rsidP="00F61904">
      <w:pPr>
        <w:tabs>
          <w:tab w:val="left" w:pos="1134"/>
        </w:tabs>
        <w:spacing w:after="0" w:line="240" w:lineRule="auto"/>
        <w:jc w:val="both"/>
        <w:rPr>
          <w:szCs w:val="28"/>
        </w:rPr>
      </w:pPr>
    </w:p>
    <w:p w14:paraId="01F043F4" w14:textId="2EA07AB4" w:rsidR="00A87A60" w:rsidRPr="00E84554" w:rsidRDefault="00376747" w:rsidP="00376747">
      <w:pPr>
        <w:pStyle w:val="1"/>
        <w:numPr>
          <w:ilvl w:val="0"/>
          <w:numId w:val="13"/>
        </w:numPr>
        <w:jc w:val="center"/>
      </w:pPr>
      <w:bookmarkStart w:id="4" w:name="_Toc105374206"/>
      <w:r>
        <w:lastRenderedPageBreak/>
        <w:t>МЕТОДИКА ИСПЫТАНИЙ</w:t>
      </w:r>
      <w:bookmarkEnd w:id="4"/>
    </w:p>
    <w:p w14:paraId="6A15FD28" w14:textId="409D881F" w:rsidR="00A217A1" w:rsidRDefault="00882C57" w:rsidP="0007471B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C27FDE" w:rsidRPr="0007471B">
        <w:rPr>
          <w:b/>
          <w:bCs/>
          <w:szCs w:val="28"/>
        </w:rPr>
        <w:t>.1</w:t>
      </w:r>
      <w:r w:rsidR="00406A29">
        <w:rPr>
          <w:b/>
          <w:bCs/>
          <w:szCs w:val="28"/>
        </w:rPr>
        <w:t>.</w:t>
      </w:r>
      <w:r w:rsidR="00C27FDE" w:rsidRPr="0007471B">
        <w:rPr>
          <w:b/>
          <w:bCs/>
          <w:szCs w:val="28"/>
        </w:rPr>
        <w:t xml:space="preserve"> </w:t>
      </w:r>
      <w:r w:rsidR="00A217A1" w:rsidRPr="0007471B">
        <w:rPr>
          <w:b/>
          <w:bCs/>
          <w:szCs w:val="28"/>
        </w:rPr>
        <w:t xml:space="preserve">Проверка состава ПО </w:t>
      </w:r>
    </w:p>
    <w:p w14:paraId="5AFB5075" w14:textId="45133669" w:rsidR="00823D18" w:rsidRPr="00D66FF7" w:rsidRDefault="00823D18" w:rsidP="0007471B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Проверка наличия </w:t>
      </w:r>
      <w:r w:rsidR="00D66FF7">
        <w:rPr>
          <w:b/>
          <w:bCs/>
          <w:szCs w:val="28"/>
        </w:rPr>
        <w:t xml:space="preserve">библиотеки </w:t>
      </w:r>
      <w:proofErr w:type="spellStart"/>
      <w:r w:rsidR="00D66FF7">
        <w:rPr>
          <w:b/>
          <w:bCs/>
          <w:szCs w:val="28"/>
          <w:lang w:val="en-US"/>
        </w:rPr>
        <w:t>gkernel</w:t>
      </w:r>
      <w:proofErr w:type="spellEnd"/>
    </w:p>
    <w:p w14:paraId="7F415E20" w14:textId="77777777" w:rsidR="00E72494" w:rsidRPr="004D408E" w:rsidRDefault="00E72494" w:rsidP="00E72494">
      <w:pPr>
        <w:pStyle w:val="a0"/>
        <w:numPr>
          <w:ilvl w:val="0"/>
          <w:numId w:val="37"/>
        </w:numPr>
        <w:ind w:left="709"/>
        <w:jc w:val="both"/>
        <w:rPr>
          <w:szCs w:val="28"/>
        </w:rPr>
      </w:pPr>
      <w:r w:rsidRPr="004D408E">
        <w:rPr>
          <w:szCs w:val="28"/>
        </w:rPr>
        <w:t>Открыть каталог «</w:t>
      </w:r>
      <w:r w:rsidRPr="004D408E">
        <w:rPr>
          <w:szCs w:val="28"/>
          <w:lang w:val="en-US"/>
        </w:rPr>
        <w:t>build</w:t>
      </w:r>
      <w:r w:rsidRPr="004D408E">
        <w:rPr>
          <w:szCs w:val="28"/>
        </w:rPr>
        <w:t>» из корневой директории «</w:t>
      </w:r>
      <w:proofErr w:type="spellStart"/>
      <w:r w:rsidRPr="004D408E">
        <w:rPr>
          <w:szCs w:val="28"/>
          <w:lang w:val="en-US"/>
        </w:rPr>
        <w:t>gkernel</w:t>
      </w:r>
      <w:proofErr w:type="spellEnd"/>
      <w:r w:rsidRPr="004D408E">
        <w:rPr>
          <w:szCs w:val="28"/>
        </w:rPr>
        <w:t>2</w:t>
      </w:r>
      <w:r w:rsidRPr="004D408E">
        <w:rPr>
          <w:szCs w:val="28"/>
          <w:lang w:val="en-US"/>
        </w:rPr>
        <w:t>d</w:t>
      </w:r>
      <w:r w:rsidRPr="004D408E">
        <w:rPr>
          <w:szCs w:val="28"/>
        </w:rPr>
        <w:t>»</w:t>
      </w:r>
      <w:r w:rsidRPr="00316064">
        <w:rPr>
          <w:szCs w:val="28"/>
        </w:rPr>
        <w:t xml:space="preserve">, </w:t>
      </w:r>
      <w:r>
        <w:rPr>
          <w:szCs w:val="28"/>
        </w:rPr>
        <w:t>перейти в директорию 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60449510" w14:textId="775CD68D" w:rsidR="004A4B52" w:rsidRDefault="004A4B52" w:rsidP="00614865">
      <w:pPr>
        <w:pStyle w:val="a0"/>
        <w:numPr>
          <w:ilvl w:val="0"/>
          <w:numId w:val="37"/>
        </w:numPr>
        <w:ind w:left="709" w:hanging="357"/>
        <w:jc w:val="both"/>
        <w:rPr>
          <w:szCs w:val="28"/>
        </w:rPr>
      </w:pPr>
      <w:r w:rsidRPr="00AF18D3">
        <w:rPr>
          <w:szCs w:val="28"/>
        </w:rPr>
        <w:t xml:space="preserve">Проверить наличие </w:t>
      </w:r>
      <w:r w:rsidR="00391AA4">
        <w:rPr>
          <w:szCs w:val="28"/>
        </w:rPr>
        <w:t>библиотеки «</w:t>
      </w:r>
      <w:proofErr w:type="spellStart"/>
      <w:r w:rsidR="00CC1246">
        <w:rPr>
          <w:szCs w:val="28"/>
          <w:lang w:val="en-US"/>
        </w:rPr>
        <w:t>gkernel</w:t>
      </w:r>
      <w:proofErr w:type="spellEnd"/>
      <w:r w:rsidR="00E96421">
        <w:rPr>
          <w:szCs w:val="28"/>
        </w:rPr>
        <w:t>.</w:t>
      </w:r>
      <w:proofErr w:type="spellStart"/>
      <w:r w:rsidR="00E96421" w:rsidRPr="00E566A0">
        <w:rPr>
          <w:szCs w:val="28"/>
        </w:rPr>
        <w:t>dll</w:t>
      </w:r>
      <w:proofErr w:type="spellEnd"/>
      <w:r w:rsidR="00391AA4">
        <w:rPr>
          <w:szCs w:val="28"/>
        </w:rPr>
        <w:t>»</w:t>
      </w:r>
      <w:r w:rsidR="000F4229">
        <w:rPr>
          <w:szCs w:val="28"/>
        </w:rPr>
        <w:t>.</w:t>
      </w:r>
    </w:p>
    <w:p w14:paraId="29FCC1B8" w14:textId="38B4F993" w:rsidR="002C0274" w:rsidRDefault="00417D95" w:rsidP="00614865">
      <w:pPr>
        <w:ind w:firstLine="709"/>
        <w:jc w:val="both"/>
        <w:rPr>
          <w:szCs w:val="28"/>
        </w:rPr>
      </w:pPr>
      <w:r>
        <w:rPr>
          <w:szCs w:val="28"/>
        </w:rPr>
        <w:t>Испытание считается пройденным</w:t>
      </w:r>
      <w:r>
        <w:rPr>
          <w:szCs w:val="28"/>
        </w:rPr>
        <w:t xml:space="preserve"> </w:t>
      </w:r>
      <w:r w:rsidR="00A770C0">
        <w:rPr>
          <w:szCs w:val="28"/>
        </w:rPr>
        <w:t>если в каталоге «</w:t>
      </w:r>
      <w:r w:rsidR="003A42E6">
        <w:rPr>
          <w:szCs w:val="28"/>
          <w:lang w:val="en-US"/>
        </w:rPr>
        <w:t>build</w:t>
      </w:r>
      <w:r w:rsidR="003A42E6" w:rsidRPr="00CC1246">
        <w:rPr>
          <w:szCs w:val="28"/>
        </w:rPr>
        <w:t>/</w:t>
      </w:r>
      <w:r w:rsidR="003A42E6">
        <w:rPr>
          <w:szCs w:val="28"/>
          <w:lang w:val="en-US"/>
        </w:rPr>
        <w:t>bin</w:t>
      </w:r>
      <w:r w:rsidR="003A42E6" w:rsidRPr="00CC1246">
        <w:rPr>
          <w:szCs w:val="28"/>
        </w:rPr>
        <w:t>_</w:t>
      </w:r>
      <w:proofErr w:type="spellStart"/>
      <w:r w:rsidR="003A42E6">
        <w:rPr>
          <w:szCs w:val="28"/>
        </w:rPr>
        <w:t>release</w:t>
      </w:r>
      <w:proofErr w:type="spellEnd"/>
      <w:r w:rsidR="00A770C0">
        <w:rPr>
          <w:szCs w:val="28"/>
        </w:rPr>
        <w:t>» присутству</w:t>
      </w:r>
      <w:r w:rsidR="003A42E6">
        <w:rPr>
          <w:szCs w:val="28"/>
        </w:rPr>
        <w:t>е</w:t>
      </w:r>
      <w:r w:rsidR="00A770C0">
        <w:rPr>
          <w:szCs w:val="28"/>
        </w:rPr>
        <w:t>т файл «</w:t>
      </w:r>
      <w:proofErr w:type="spellStart"/>
      <w:r w:rsidR="003A42E6">
        <w:rPr>
          <w:szCs w:val="28"/>
          <w:lang w:val="en-US"/>
        </w:rPr>
        <w:t>gkernel</w:t>
      </w:r>
      <w:proofErr w:type="spellEnd"/>
      <w:r w:rsidR="00E72494" w:rsidRPr="00E72494">
        <w:rPr>
          <w:szCs w:val="28"/>
        </w:rPr>
        <w:t>.</w:t>
      </w:r>
      <w:proofErr w:type="spellStart"/>
      <w:r w:rsidR="003A42E6">
        <w:rPr>
          <w:szCs w:val="28"/>
          <w:lang w:val="en-US"/>
        </w:rPr>
        <w:t>d</w:t>
      </w:r>
      <w:r w:rsidR="00E72494">
        <w:rPr>
          <w:szCs w:val="28"/>
          <w:lang w:val="en-US"/>
        </w:rPr>
        <w:t>ll</w:t>
      </w:r>
      <w:proofErr w:type="spellEnd"/>
      <w:r w:rsidR="00A770C0">
        <w:rPr>
          <w:szCs w:val="28"/>
        </w:rPr>
        <w:t>»</w:t>
      </w:r>
      <w:r w:rsidR="003A42E6">
        <w:rPr>
          <w:szCs w:val="28"/>
        </w:rPr>
        <w:t>.</w:t>
      </w:r>
    </w:p>
    <w:p w14:paraId="09A72C3C" w14:textId="5AE901C1" w:rsidR="00591CA7" w:rsidRDefault="005B59D6" w:rsidP="00406A29">
      <w:pPr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406A29">
        <w:rPr>
          <w:b/>
          <w:bCs/>
          <w:szCs w:val="28"/>
        </w:rPr>
        <w:t>.</w:t>
      </w:r>
      <w:r>
        <w:rPr>
          <w:b/>
          <w:bCs/>
          <w:szCs w:val="28"/>
        </w:rPr>
        <w:t>2</w:t>
      </w:r>
      <w:r w:rsidR="00406A29">
        <w:rPr>
          <w:b/>
          <w:bCs/>
          <w:szCs w:val="28"/>
        </w:rPr>
        <w:t>.</w:t>
      </w:r>
      <w:r w:rsidR="00C27FDE" w:rsidRPr="00406A29">
        <w:rPr>
          <w:b/>
          <w:bCs/>
          <w:szCs w:val="28"/>
        </w:rPr>
        <w:t xml:space="preserve"> </w:t>
      </w:r>
      <w:r w:rsidR="00EA3CAB" w:rsidRPr="00EA3CAB">
        <w:rPr>
          <w:b/>
          <w:bCs/>
          <w:szCs w:val="28"/>
        </w:rPr>
        <w:t>Проверка требований к библиотеке «</w:t>
      </w:r>
      <w:proofErr w:type="spellStart"/>
      <w:r w:rsidR="00EA3CAB" w:rsidRPr="00EA3CAB">
        <w:rPr>
          <w:b/>
          <w:bCs/>
          <w:lang w:val="en-US"/>
        </w:rPr>
        <w:t>gkernel</w:t>
      </w:r>
      <w:proofErr w:type="spellEnd"/>
      <w:r w:rsidR="00EA3CAB" w:rsidRPr="00EA3CAB">
        <w:rPr>
          <w:b/>
          <w:bCs/>
        </w:rPr>
        <w:t>2</w:t>
      </w:r>
      <w:r w:rsidR="00EA3CAB" w:rsidRPr="00EA3CAB">
        <w:rPr>
          <w:b/>
          <w:bCs/>
          <w:lang w:val="en-US"/>
        </w:rPr>
        <w:t>d</w:t>
      </w:r>
      <w:r w:rsidR="00EA3CAB" w:rsidRPr="00EA3CAB">
        <w:rPr>
          <w:b/>
          <w:bCs/>
          <w:szCs w:val="28"/>
        </w:rPr>
        <w:t>»</w:t>
      </w:r>
    </w:p>
    <w:p w14:paraId="37F529D9" w14:textId="15813E05" w:rsidR="008A746A" w:rsidRDefault="008A746A" w:rsidP="00406A29">
      <w:pPr>
        <w:rPr>
          <w:b/>
          <w:bCs/>
          <w:szCs w:val="28"/>
        </w:rPr>
      </w:pPr>
      <w:r>
        <w:rPr>
          <w:b/>
          <w:bCs/>
          <w:szCs w:val="28"/>
          <w:lang w:val="en-US"/>
        </w:rPr>
        <w:t xml:space="preserve">5.2.1. </w:t>
      </w:r>
      <w:r w:rsidRPr="008A746A">
        <w:rPr>
          <w:b/>
          <w:bCs/>
          <w:szCs w:val="28"/>
        </w:rPr>
        <w:t>Требования к геометрическим объектам</w:t>
      </w:r>
    </w:p>
    <w:p w14:paraId="48594F05" w14:textId="3736D376" w:rsidR="00B776A2" w:rsidRPr="006C289C" w:rsidRDefault="006C289C" w:rsidP="005F3ABA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</w:t>
      </w:r>
      <w:r w:rsidR="00E32214">
        <w:rPr>
          <w:szCs w:val="28"/>
        </w:rPr>
        <w:t>проверки</w:t>
      </w:r>
      <w:r>
        <w:rPr>
          <w:szCs w:val="28"/>
        </w:rPr>
        <w:t xml:space="preserve"> соответствия </w:t>
      </w:r>
      <w:r w:rsidR="009E1307">
        <w:rPr>
          <w:szCs w:val="28"/>
        </w:rPr>
        <w:t>требованиям к геометрическим объектам</w:t>
      </w:r>
      <w:r w:rsidR="00537342">
        <w:rPr>
          <w:szCs w:val="28"/>
        </w:rPr>
        <w:t>,</w:t>
      </w:r>
      <w:r w:rsidR="009E1307">
        <w:rPr>
          <w:szCs w:val="28"/>
        </w:rPr>
        <w:t xml:space="preserve"> </w:t>
      </w:r>
      <w:r w:rsidR="00E32214">
        <w:rPr>
          <w:szCs w:val="28"/>
        </w:rPr>
        <w:t>изложенным в пункте 5.2 ТЗ</w:t>
      </w:r>
      <w:r w:rsidR="005F3ABA">
        <w:rPr>
          <w:szCs w:val="28"/>
        </w:rPr>
        <w:t>.</w:t>
      </w:r>
    </w:p>
    <w:p w14:paraId="06675231" w14:textId="5AE7A936" w:rsidR="002276AF" w:rsidRDefault="002276AF" w:rsidP="005F3ABA">
      <w:pPr>
        <w:ind w:left="360" w:firstLine="349"/>
        <w:rPr>
          <w:szCs w:val="28"/>
        </w:rPr>
      </w:pPr>
      <w:r>
        <w:rPr>
          <w:szCs w:val="28"/>
        </w:rPr>
        <w:t xml:space="preserve">Проверка требований </w:t>
      </w:r>
      <w:r w:rsidR="005F3ABA">
        <w:rPr>
          <w:szCs w:val="28"/>
        </w:rPr>
        <w:t>реализована</w:t>
      </w:r>
      <w:r w:rsidR="00321314">
        <w:rPr>
          <w:szCs w:val="28"/>
        </w:rPr>
        <w:t xml:space="preserve"> в юнит-тесте</w:t>
      </w:r>
      <w:r w:rsidR="0032259B">
        <w:rPr>
          <w:szCs w:val="28"/>
        </w:rPr>
        <w:t>.</w:t>
      </w:r>
    </w:p>
    <w:p w14:paraId="4FD3CAE2" w14:textId="673829F7" w:rsidR="0032259B" w:rsidRPr="0032259B" w:rsidRDefault="0032259B" w:rsidP="002276AF">
      <w:pPr>
        <w:ind w:left="360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0612E37E" w14:textId="74433693" w:rsidR="008736A4" w:rsidRPr="004D408E" w:rsidRDefault="008736A4" w:rsidP="004D408E">
      <w:pPr>
        <w:pStyle w:val="a0"/>
        <w:numPr>
          <w:ilvl w:val="0"/>
          <w:numId w:val="44"/>
        </w:numPr>
        <w:jc w:val="both"/>
        <w:rPr>
          <w:szCs w:val="28"/>
        </w:rPr>
      </w:pPr>
      <w:r w:rsidRPr="004D408E">
        <w:rPr>
          <w:szCs w:val="28"/>
        </w:rPr>
        <w:t>Открыть каталог «</w:t>
      </w:r>
      <w:r w:rsidRPr="004D408E">
        <w:rPr>
          <w:szCs w:val="28"/>
          <w:lang w:val="en-US"/>
        </w:rPr>
        <w:t>build</w:t>
      </w:r>
      <w:r w:rsidRPr="004D408E">
        <w:rPr>
          <w:szCs w:val="28"/>
        </w:rPr>
        <w:t>» из корневой директории «</w:t>
      </w:r>
      <w:proofErr w:type="spellStart"/>
      <w:r w:rsidRPr="004D408E">
        <w:rPr>
          <w:szCs w:val="28"/>
          <w:lang w:val="en-US"/>
        </w:rPr>
        <w:t>gkernel</w:t>
      </w:r>
      <w:proofErr w:type="spellEnd"/>
      <w:r w:rsidRPr="004D408E">
        <w:rPr>
          <w:szCs w:val="28"/>
        </w:rPr>
        <w:t>2</w:t>
      </w:r>
      <w:r w:rsidRPr="004D408E">
        <w:rPr>
          <w:szCs w:val="28"/>
          <w:lang w:val="en-US"/>
        </w:rPr>
        <w:t>d</w:t>
      </w:r>
      <w:r w:rsidRPr="004D408E">
        <w:rPr>
          <w:szCs w:val="28"/>
        </w:rPr>
        <w:t>»</w:t>
      </w:r>
      <w:r w:rsidR="00316064" w:rsidRPr="00316064">
        <w:rPr>
          <w:szCs w:val="28"/>
        </w:rPr>
        <w:t xml:space="preserve">, </w:t>
      </w:r>
      <w:r w:rsidR="00316064">
        <w:rPr>
          <w:szCs w:val="28"/>
        </w:rPr>
        <w:t>перейти в директорию «</w:t>
      </w:r>
      <w:r w:rsidR="00316064">
        <w:rPr>
          <w:szCs w:val="28"/>
          <w:lang w:val="en-US"/>
        </w:rPr>
        <w:t>bin</w:t>
      </w:r>
      <w:r w:rsidR="00316064" w:rsidRPr="00316064">
        <w:rPr>
          <w:szCs w:val="28"/>
        </w:rPr>
        <w:t>_</w:t>
      </w:r>
      <w:r w:rsidR="00316064">
        <w:rPr>
          <w:szCs w:val="28"/>
          <w:lang w:val="en-US"/>
        </w:rPr>
        <w:t>release</w:t>
      </w:r>
      <w:r w:rsidR="00316064">
        <w:rPr>
          <w:szCs w:val="28"/>
        </w:rPr>
        <w:t>»</w:t>
      </w:r>
      <w:r w:rsidRPr="004D408E">
        <w:rPr>
          <w:szCs w:val="28"/>
        </w:rPr>
        <w:t>.</w:t>
      </w:r>
    </w:p>
    <w:p w14:paraId="612816F6" w14:textId="1DEF4B35" w:rsidR="007862F9" w:rsidRDefault="007904DF" w:rsidP="004D408E">
      <w:pPr>
        <w:pStyle w:val="a0"/>
        <w:numPr>
          <w:ilvl w:val="0"/>
          <w:numId w:val="44"/>
        </w:numPr>
        <w:jc w:val="both"/>
        <w:rPr>
          <w:szCs w:val="28"/>
        </w:rPr>
      </w:pPr>
      <w:r>
        <w:rPr>
          <w:szCs w:val="28"/>
        </w:rPr>
        <w:t>О</w:t>
      </w:r>
      <w:r w:rsidR="007862F9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66DC65E1" w14:textId="2FEA0A2F" w:rsidR="007862F9" w:rsidRPr="00CF163B" w:rsidRDefault="007904DF" w:rsidP="004D408E">
      <w:pPr>
        <w:pStyle w:val="a0"/>
        <w:numPr>
          <w:ilvl w:val="0"/>
          <w:numId w:val="44"/>
        </w:numPr>
        <w:jc w:val="both"/>
        <w:rPr>
          <w:szCs w:val="28"/>
        </w:rPr>
      </w:pPr>
      <w:r>
        <w:rPr>
          <w:szCs w:val="28"/>
        </w:rPr>
        <w:t>З</w:t>
      </w:r>
      <w:r w:rsidR="00C1349E">
        <w:rPr>
          <w:szCs w:val="28"/>
        </w:rPr>
        <w:t>апустить</w:t>
      </w:r>
      <w:r w:rsidR="007862F9" w:rsidRPr="00C1349E">
        <w:rPr>
          <w:szCs w:val="28"/>
        </w:rPr>
        <w:t xml:space="preserve"> </w:t>
      </w:r>
      <w:r w:rsidR="00C1349E">
        <w:rPr>
          <w:szCs w:val="28"/>
        </w:rPr>
        <w:t>юнит</w:t>
      </w:r>
      <w:r w:rsidR="00C1349E" w:rsidRPr="00C1349E">
        <w:rPr>
          <w:szCs w:val="28"/>
        </w:rPr>
        <w:t>-</w:t>
      </w:r>
      <w:r w:rsidR="00C1349E">
        <w:rPr>
          <w:szCs w:val="28"/>
        </w:rPr>
        <w:t xml:space="preserve">тесты, введя </w:t>
      </w:r>
      <w:r w:rsidR="00A618BD">
        <w:rPr>
          <w:szCs w:val="28"/>
        </w:rPr>
        <w:t xml:space="preserve">команду: </w:t>
      </w:r>
      <w:r w:rsidR="0027299A" w:rsidRPr="00A618BD">
        <w:rPr>
          <w:szCs w:val="28"/>
          <w:lang w:val="en-US"/>
        </w:rPr>
        <w:t>t</w:t>
      </w:r>
      <w:r w:rsidR="00C1349E" w:rsidRPr="00A618BD">
        <w:rPr>
          <w:szCs w:val="28"/>
          <w:lang w:val="en-US"/>
        </w:rPr>
        <w:t>est</w:t>
      </w:r>
      <w:r w:rsidR="00C1349E" w:rsidRPr="00A618BD">
        <w:rPr>
          <w:szCs w:val="28"/>
        </w:rPr>
        <w:t>_</w:t>
      </w:r>
      <w:proofErr w:type="spellStart"/>
      <w:r w:rsidR="007720E9">
        <w:rPr>
          <w:szCs w:val="28"/>
          <w:lang w:val="en-US"/>
        </w:rPr>
        <w:t>geom</w:t>
      </w:r>
      <w:proofErr w:type="spellEnd"/>
      <w:r w:rsidR="00C1349E" w:rsidRPr="00A618BD">
        <w:rPr>
          <w:szCs w:val="28"/>
        </w:rPr>
        <w:t>_</w:t>
      </w:r>
      <w:r w:rsidR="007720E9">
        <w:rPr>
          <w:szCs w:val="28"/>
          <w:lang w:val="en-US"/>
        </w:rPr>
        <w:t>structures</w:t>
      </w:r>
      <w:r w:rsidR="00C1349E" w:rsidRPr="00A618BD">
        <w:rPr>
          <w:szCs w:val="28"/>
        </w:rPr>
        <w:t>.</w:t>
      </w:r>
      <w:r w:rsidR="00C1349E" w:rsidRPr="00A618BD">
        <w:rPr>
          <w:szCs w:val="28"/>
          <w:lang w:val="en-US"/>
        </w:rPr>
        <w:t>exe</w:t>
      </w:r>
      <w:r>
        <w:rPr>
          <w:szCs w:val="28"/>
        </w:rPr>
        <w:t>.</w:t>
      </w:r>
    </w:p>
    <w:p w14:paraId="187D8486" w14:textId="09CCC731" w:rsidR="007720E9" w:rsidRPr="003307EF" w:rsidRDefault="00976E46" w:rsidP="00614865">
      <w:pPr>
        <w:ind w:firstLine="709"/>
        <w:jc w:val="both"/>
        <w:rPr>
          <w:szCs w:val="28"/>
        </w:rPr>
      </w:pPr>
      <w:bookmarkStart w:id="5" w:name="_Hlk120399327"/>
      <w:r>
        <w:rPr>
          <w:szCs w:val="28"/>
        </w:rPr>
        <w:t>После запуска ожидается сообщение в консоли о статусе прохождения тест</w:t>
      </w:r>
      <w:r w:rsidR="002B5F79">
        <w:rPr>
          <w:szCs w:val="28"/>
        </w:rPr>
        <w:t>ов</w:t>
      </w:r>
      <w:r w:rsidR="003307EF">
        <w:rPr>
          <w:szCs w:val="28"/>
        </w:rPr>
        <w:t>.</w:t>
      </w:r>
    </w:p>
    <w:p w14:paraId="3F5D7F08" w14:textId="6A4B93C4" w:rsidR="007D7047" w:rsidRDefault="00121A20" w:rsidP="00614865">
      <w:pPr>
        <w:ind w:firstLine="709"/>
        <w:rPr>
          <w:szCs w:val="28"/>
        </w:rPr>
      </w:pPr>
      <w:r>
        <w:rPr>
          <w:szCs w:val="28"/>
        </w:rPr>
        <w:t>Испытание считается пройденным,</w:t>
      </w:r>
      <w:r w:rsidR="00AE046C">
        <w:rPr>
          <w:szCs w:val="28"/>
        </w:rPr>
        <w:t xml:space="preserve"> если </w:t>
      </w:r>
      <w:r w:rsidR="0027299A">
        <w:rPr>
          <w:szCs w:val="28"/>
        </w:rPr>
        <w:t>в консоли выведено сообщение</w:t>
      </w:r>
      <w:r w:rsidR="007D7047" w:rsidRPr="007D7047">
        <w:rPr>
          <w:szCs w:val="28"/>
        </w:rPr>
        <w:t>:</w:t>
      </w:r>
      <w:r w:rsidR="0027299A">
        <w:rPr>
          <w:szCs w:val="28"/>
        </w:rPr>
        <w:t xml:space="preserve"> </w:t>
      </w:r>
    </w:p>
    <w:p w14:paraId="728950FF" w14:textId="77777777" w:rsidR="00A33E44" w:rsidRPr="00A33E44" w:rsidRDefault="00A33E44" w:rsidP="00A33E44">
      <w:pPr>
        <w:ind w:firstLine="709"/>
        <w:rPr>
          <w:szCs w:val="28"/>
          <w:lang w:val="en-US"/>
        </w:rPr>
      </w:pPr>
      <w:r w:rsidRPr="00A33E44">
        <w:rPr>
          <w:szCs w:val="28"/>
          <w:lang w:val="en-US"/>
        </w:rPr>
        <w:t>[</w:t>
      </w:r>
      <w:proofErr w:type="spellStart"/>
      <w:r w:rsidRPr="00A33E44">
        <w:rPr>
          <w:szCs w:val="28"/>
          <w:lang w:val="en-US"/>
        </w:rPr>
        <w:t>doctest</w:t>
      </w:r>
      <w:proofErr w:type="spellEnd"/>
      <w:r w:rsidRPr="00A33E44">
        <w:rPr>
          <w:szCs w:val="28"/>
          <w:lang w:val="en-US"/>
        </w:rPr>
        <w:t>] test cases: 2 | 2 passed | 0 failed | 0 skipped</w:t>
      </w:r>
    </w:p>
    <w:p w14:paraId="18F54BC9" w14:textId="77777777" w:rsidR="00A33E44" w:rsidRPr="00A33E44" w:rsidRDefault="00A33E44" w:rsidP="00A33E44">
      <w:pPr>
        <w:ind w:firstLine="709"/>
        <w:rPr>
          <w:szCs w:val="28"/>
          <w:lang w:val="en-US"/>
        </w:rPr>
      </w:pPr>
      <w:r w:rsidRPr="00A33E44">
        <w:rPr>
          <w:szCs w:val="28"/>
          <w:lang w:val="en-US"/>
        </w:rPr>
        <w:t>[</w:t>
      </w:r>
      <w:proofErr w:type="spellStart"/>
      <w:r w:rsidRPr="00A33E44">
        <w:rPr>
          <w:szCs w:val="28"/>
          <w:lang w:val="en-US"/>
        </w:rPr>
        <w:t>doctest</w:t>
      </w:r>
      <w:proofErr w:type="spellEnd"/>
      <w:r w:rsidRPr="00A33E44">
        <w:rPr>
          <w:szCs w:val="28"/>
          <w:lang w:val="en-US"/>
        </w:rPr>
        <w:t>] assertions: 4 | 4 passed | 0 failed |</w:t>
      </w:r>
    </w:p>
    <w:p w14:paraId="0345C403" w14:textId="77777777" w:rsidR="00ED6FBB" w:rsidRDefault="00A33E44" w:rsidP="00A33E44">
      <w:pPr>
        <w:ind w:firstLine="709"/>
        <w:rPr>
          <w:szCs w:val="28"/>
          <w:lang w:val="en-US"/>
        </w:rPr>
      </w:pPr>
      <w:r w:rsidRPr="00A33E44">
        <w:rPr>
          <w:szCs w:val="28"/>
          <w:lang w:val="en-US"/>
        </w:rPr>
        <w:t>[</w:t>
      </w:r>
      <w:proofErr w:type="spellStart"/>
      <w:r w:rsidRPr="00A33E44">
        <w:rPr>
          <w:szCs w:val="28"/>
          <w:lang w:val="en-US"/>
        </w:rPr>
        <w:t>doctest</w:t>
      </w:r>
      <w:proofErr w:type="spellEnd"/>
      <w:r w:rsidRPr="00A33E44">
        <w:rPr>
          <w:szCs w:val="28"/>
          <w:lang w:val="en-US"/>
        </w:rPr>
        <w:t>] Status: SUCCESS!</w:t>
      </w:r>
    </w:p>
    <w:bookmarkEnd w:id="5"/>
    <w:p w14:paraId="3A987685" w14:textId="776D0115" w:rsidR="003307EF" w:rsidRDefault="003307EF" w:rsidP="003307EF">
      <w:pPr>
        <w:rPr>
          <w:b/>
          <w:bCs/>
          <w:szCs w:val="28"/>
        </w:rPr>
      </w:pPr>
      <w:r w:rsidRPr="005F2075">
        <w:rPr>
          <w:b/>
          <w:bCs/>
          <w:szCs w:val="28"/>
        </w:rPr>
        <w:t>5.2.2. Требования к контейнерам</w:t>
      </w:r>
    </w:p>
    <w:p w14:paraId="2BCF73C6" w14:textId="43B54F76" w:rsidR="00ED6FBB" w:rsidRDefault="00ED6FBB" w:rsidP="002141DE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</w:t>
      </w:r>
      <w:r w:rsidR="002141DE">
        <w:rPr>
          <w:szCs w:val="28"/>
        </w:rPr>
        <w:t>контейнерам</w:t>
      </w:r>
      <w:r>
        <w:rPr>
          <w:szCs w:val="28"/>
        </w:rPr>
        <w:t>, изложенным в пункт</w:t>
      </w:r>
      <w:r w:rsidR="002141DE">
        <w:rPr>
          <w:szCs w:val="28"/>
        </w:rPr>
        <w:t>ах</w:t>
      </w:r>
      <w:r>
        <w:rPr>
          <w:szCs w:val="28"/>
        </w:rPr>
        <w:t xml:space="preserve"> </w:t>
      </w:r>
      <w:r w:rsidR="002141DE">
        <w:rPr>
          <w:szCs w:val="28"/>
        </w:rPr>
        <w:t xml:space="preserve">5.3, </w:t>
      </w:r>
      <w:proofErr w:type="gramStart"/>
      <w:r w:rsidR="002141DE">
        <w:rPr>
          <w:szCs w:val="28"/>
        </w:rPr>
        <w:t>5.3.1-5.3.6</w:t>
      </w:r>
      <w:proofErr w:type="gramEnd"/>
      <w:r w:rsidR="002141DE">
        <w:rPr>
          <w:szCs w:val="28"/>
        </w:rPr>
        <w:t xml:space="preserve"> </w:t>
      </w:r>
      <w:r>
        <w:rPr>
          <w:szCs w:val="28"/>
        </w:rPr>
        <w:t>ТЗ.</w:t>
      </w:r>
    </w:p>
    <w:p w14:paraId="79387B8F" w14:textId="77777777" w:rsidR="00393DEC" w:rsidRDefault="00393DEC" w:rsidP="00393DEC">
      <w:pPr>
        <w:ind w:left="360" w:firstLine="349"/>
        <w:rPr>
          <w:szCs w:val="28"/>
        </w:rPr>
      </w:pPr>
      <w:r>
        <w:rPr>
          <w:szCs w:val="28"/>
        </w:rPr>
        <w:t>Проверка требований реализована в юнит-тесте.</w:t>
      </w:r>
    </w:p>
    <w:p w14:paraId="40676BD4" w14:textId="5AA069B3" w:rsidR="00121A20" w:rsidRDefault="00121A20" w:rsidP="002141DE">
      <w:pPr>
        <w:ind w:firstLine="709"/>
        <w:rPr>
          <w:szCs w:val="28"/>
        </w:rPr>
      </w:pPr>
    </w:p>
    <w:p w14:paraId="5703CF05" w14:textId="77777777" w:rsidR="00121A20" w:rsidRDefault="00121A20" w:rsidP="002141DE">
      <w:pPr>
        <w:ind w:firstLine="709"/>
        <w:rPr>
          <w:szCs w:val="28"/>
        </w:rPr>
      </w:pPr>
    </w:p>
    <w:p w14:paraId="5BE69ECF" w14:textId="4829C83C" w:rsidR="00121A20" w:rsidRPr="00121A20" w:rsidRDefault="00121A20" w:rsidP="00121A20">
      <w:pPr>
        <w:ind w:left="360"/>
        <w:rPr>
          <w:b/>
          <w:bCs/>
          <w:szCs w:val="28"/>
        </w:rPr>
      </w:pPr>
      <w:r w:rsidRPr="0032259B">
        <w:rPr>
          <w:b/>
          <w:bCs/>
          <w:szCs w:val="28"/>
        </w:rPr>
        <w:lastRenderedPageBreak/>
        <w:t>Порядок проведения тестирования</w:t>
      </w:r>
    </w:p>
    <w:p w14:paraId="07EF5D67" w14:textId="77777777" w:rsidR="00393DEC" w:rsidRPr="004D408E" w:rsidRDefault="00393DEC" w:rsidP="00393DEC">
      <w:pPr>
        <w:pStyle w:val="a0"/>
        <w:numPr>
          <w:ilvl w:val="0"/>
          <w:numId w:val="45"/>
        </w:numPr>
        <w:jc w:val="both"/>
        <w:rPr>
          <w:szCs w:val="28"/>
        </w:rPr>
      </w:pPr>
      <w:r w:rsidRPr="004D408E">
        <w:rPr>
          <w:szCs w:val="28"/>
        </w:rPr>
        <w:t>Открыть каталог «</w:t>
      </w:r>
      <w:r w:rsidRPr="004D408E">
        <w:rPr>
          <w:szCs w:val="28"/>
          <w:lang w:val="en-US"/>
        </w:rPr>
        <w:t>build</w:t>
      </w:r>
      <w:r w:rsidRPr="004D408E">
        <w:rPr>
          <w:szCs w:val="28"/>
        </w:rPr>
        <w:t>» из корневой директории «</w:t>
      </w:r>
      <w:proofErr w:type="spellStart"/>
      <w:r w:rsidRPr="004D408E">
        <w:rPr>
          <w:szCs w:val="28"/>
          <w:lang w:val="en-US"/>
        </w:rPr>
        <w:t>gkernel</w:t>
      </w:r>
      <w:proofErr w:type="spellEnd"/>
      <w:r w:rsidRPr="004D408E">
        <w:rPr>
          <w:szCs w:val="28"/>
        </w:rPr>
        <w:t>2</w:t>
      </w:r>
      <w:r w:rsidRPr="004D408E">
        <w:rPr>
          <w:szCs w:val="28"/>
          <w:lang w:val="en-US"/>
        </w:rPr>
        <w:t>d</w:t>
      </w:r>
      <w:r w:rsidRPr="004D408E">
        <w:rPr>
          <w:szCs w:val="28"/>
        </w:rPr>
        <w:t>»</w:t>
      </w:r>
      <w:r w:rsidRPr="00316064">
        <w:rPr>
          <w:szCs w:val="28"/>
        </w:rPr>
        <w:t xml:space="preserve">, </w:t>
      </w:r>
      <w:r>
        <w:rPr>
          <w:szCs w:val="28"/>
        </w:rPr>
        <w:t>перейти в директорию 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6C177552" w14:textId="3ABDEEFD" w:rsidR="005F2075" w:rsidRDefault="007904DF" w:rsidP="005F2075">
      <w:pPr>
        <w:pStyle w:val="a0"/>
        <w:numPr>
          <w:ilvl w:val="0"/>
          <w:numId w:val="45"/>
        </w:numPr>
        <w:jc w:val="both"/>
        <w:rPr>
          <w:szCs w:val="28"/>
        </w:rPr>
      </w:pPr>
      <w:r>
        <w:rPr>
          <w:szCs w:val="28"/>
        </w:rPr>
        <w:t>О</w:t>
      </w:r>
      <w:r w:rsidR="005F2075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5AFCB1E4" w14:textId="0B138D3D" w:rsidR="005F2075" w:rsidRPr="00900506" w:rsidRDefault="007904DF" w:rsidP="005F2075">
      <w:pPr>
        <w:pStyle w:val="a0"/>
        <w:numPr>
          <w:ilvl w:val="0"/>
          <w:numId w:val="45"/>
        </w:numPr>
        <w:jc w:val="both"/>
        <w:rPr>
          <w:szCs w:val="28"/>
        </w:rPr>
      </w:pPr>
      <w:r>
        <w:rPr>
          <w:szCs w:val="28"/>
        </w:rPr>
        <w:t>З</w:t>
      </w:r>
      <w:r w:rsidR="005F2075">
        <w:rPr>
          <w:szCs w:val="28"/>
        </w:rPr>
        <w:t>апустить</w:t>
      </w:r>
      <w:r w:rsidR="005F2075" w:rsidRPr="00C1349E">
        <w:rPr>
          <w:szCs w:val="28"/>
        </w:rPr>
        <w:t xml:space="preserve"> </w:t>
      </w:r>
      <w:r w:rsidR="005F2075">
        <w:rPr>
          <w:szCs w:val="28"/>
        </w:rPr>
        <w:t>юнит</w:t>
      </w:r>
      <w:r w:rsidR="005F2075" w:rsidRPr="00C1349E">
        <w:rPr>
          <w:szCs w:val="28"/>
        </w:rPr>
        <w:t>-</w:t>
      </w:r>
      <w:r w:rsidR="005F2075">
        <w:rPr>
          <w:szCs w:val="28"/>
        </w:rPr>
        <w:t xml:space="preserve">тесты, введя команду: </w:t>
      </w:r>
      <w:r w:rsidR="005F2075" w:rsidRPr="00A618BD">
        <w:rPr>
          <w:szCs w:val="28"/>
          <w:lang w:val="en-US"/>
        </w:rPr>
        <w:t>test</w:t>
      </w:r>
      <w:r w:rsidR="005F2075" w:rsidRPr="00A618BD">
        <w:rPr>
          <w:szCs w:val="28"/>
        </w:rPr>
        <w:t>_</w:t>
      </w:r>
      <w:r w:rsidR="00900506">
        <w:rPr>
          <w:szCs w:val="28"/>
          <w:lang w:val="en-US"/>
        </w:rPr>
        <w:t>containers</w:t>
      </w:r>
      <w:r w:rsidR="005F2075" w:rsidRPr="00A618BD">
        <w:rPr>
          <w:szCs w:val="28"/>
        </w:rPr>
        <w:t>.</w:t>
      </w:r>
      <w:r w:rsidR="005F2075" w:rsidRPr="00A618BD">
        <w:rPr>
          <w:szCs w:val="28"/>
          <w:lang w:val="en-US"/>
        </w:rPr>
        <w:t>exe</w:t>
      </w:r>
      <w:r>
        <w:rPr>
          <w:szCs w:val="28"/>
        </w:rPr>
        <w:t>.</w:t>
      </w:r>
    </w:p>
    <w:p w14:paraId="10B0A376" w14:textId="49959047" w:rsidR="00900506" w:rsidRPr="00900506" w:rsidRDefault="00900506" w:rsidP="009C6609">
      <w:pPr>
        <w:ind w:firstLine="709"/>
        <w:jc w:val="both"/>
        <w:rPr>
          <w:szCs w:val="28"/>
        </w:rPr>
      </w:pPr>
      <w:r w:rsidRPr="00900506">
        <w:rPr>
          <w:szCs w:val="28"/>
        </w:rPr>
        <w:t>После запуска ожидается сообщение в консоли о статусе прохождения тест</w:t>
      </w:r>
      <w:r w:rsidR="009A2C5F">
        <w:rPr>
          <w:szCs w:val="28"/>
        </w:rPr>
        <w:t>ов</w:t>
      </w:r>
      <w:r w:rsidRPr="00900506">
        <w:rPr>
          <w:szCs w:val="28"/>
        </w:rPr>
        <w:t>.</w:t>
      </w:r>
    </w:p>
    <w:p w14:paraId="74D5A769" w14:textId="77777777" w:rsidR="00BE1F9C" w:rsidRDefault="00BE1F9C" w:rsidP="00BE1F9C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268C5F23" w14:textId="77777777" w:rsidR="00537342" w:rsidRPr="00537342" w:rsidRDefault="00537342" w:rsidP="00537342">
      <w:pPr>
        <w:ind w:firstLine="709"/>
        <w:jc w:val="both"/>
        <w:rPr>
          <w:szCs w:val="28"/>
          <w:lang w:val="en-US"/>
        </w:rPr>
      </w:pPr>
      <w:r w:rsidRPr="00537342">
        <w:rPr>
          <w:szCs w:val="28"/>
          <w:lang w:val="en-US"/>
        </w:rPr>
        <w:t>[</w:t>
      </w:r>
      <w:proofErr w:type="spellStart"/>
      <w:r w:rsidRPr="00537342">
        <w:rPr>
          <w:szCs w:val="28"/>
          <w:lang w:val="en-US"/>
        </w:rPr>
        <w:t>doctest</w:t>
      </w:r>
      <w:proofErr w:type="spellEnd"/>
      <w:r w:rsidRPr="00537342">
        <w:rPr>
          <w:szCs w:val="28"/>
          <w:lang w:val="en-US"/>
        </w:rPr>
        <w:t xml:space="preserve">] test cases:  5 </w:t>
      </w:r>
      <w:proofErr w:type="gramStart"/>
      <w:r w:rsidRPr="00537342">
        <w:rPr>
          <w:szCs w:val="28"/>
          <w:lang w:val="en-US"/>
        </w:rPr>
        <w:t>|  5</w:t>
      </w:r>
      <w:proofErr w:type="gramEnd"/>
      <w:r w:rsidRPr="00537342">
        <w:rPr>
          <w:szCs w:val="28"/>
          <w:lang w:val="en-US"/>
        </w:rPr>
        <w:t xml:space="preserve"> passed | 0 failed | 0 skipped</w:t>
      </w:r>
    </w:p>
    <w:p w14:paraId="722A7856" w14:textId="77777777" w:rsidR="00537342" w:rsidRPr="00537342" w:rsidRDefault="00537342" w:rsidP="00537342">
      <w:pPr>
        <w:ind w:firstLine="709"/>
        <w:jc w:val="both"/>
        <w:rPr>
          <w:szCs w:val="28"/>
          <w:lang w:val="en-US"/>
        </w:rPr>
      </w:pPr>
      <w:r w:rsidRPr="00537342">
        <w:rPr>
          <w:szCs w:val="28"/>
          <w:lang w:val="en-US"/>
        </w:rPr>
        <w:t>[</w:t>
      </w:r>
      <w:proofErr w:type="spellStart"/>
      <w:r w:rsidRPr="00537342">
        <w:rPr>
          <w:szCs w:val="28"/>
          <w:lang w:val="en-US"/>
        </w:rPr>
        <w:t>doctest</w:t>
      </w:r>
      <w:proofErr w:type="spellEnd"/>
      <w:r w:rsidRPr="00537342">
        <w:rPr>
          <w:szCs w:val="28"/>
          <w:lang w:val="en-US"/>
        </w:rPr>
        <w:t>] assertions: 20 | 20 passed | 0 failed |</w:t>
      </w:r>
    </w:p>
    <w:p w14:paraId="1A09C7E5" w14:textId="6257650A" w:rsidR="00537342" w:rsidRPr="00537342" w:rsidRDefault="00537342" w:rsidP="00537342">
      <w:pPr>
        <w:ind w:firstLine="709"/>
        <w:jc w:val="both"/>
        <w:rPr>
          <w:szCs w:val="28"/>
          <w:lang w:val="en-US"/>
        </w:rPr>
      </w:pPr>
      <w:r w:rsidRPr="00537342">
        <w:rPr>
          <w:szCs w:val="28"/>
          <w:lang w:val="en-US"/>
        </w:rPr>
        <w:t>[</w:t>
      </w:r>
      <w:proofErr w:type="spellStart"/>
      <w:r w:rsidRPr="00537342">
        <w:rPr>
          <w:szCs w:val="28"/>
          <w:lang w:val="en-US"/>
        </w:rPr>
        <w:t>doctest</w:t>
      </w:r>
      <w:proofErr w:type="spellEnd"/>
      <w:r w:rsidRPr="00537342">
        <w:rPr>
          <w:szCs w:val="28"/>
          <w:lang w:val="en-US"/>
        </w:rPr>
        <w:t>] Status: SUCCESS!</w:t>
      </w:r>
    </w:p>
    <w:p w14:paraId="79979BFD" w14:textId="7475F9E8" w:rsidR="001220C9" w:rsidRDefault="001220C9" w:rsidP="00900506">
      <w:pPr>
        <w:jc w:val="both"/>
        <w:rPr>
          <w:b/>
          <w:bCs/>
          <w:szCs w:val="28"/>
        </w:rPr>
      </w:pPr>
      <w:r w:rsidRPr="001220C9">
        <w:rPr>
          <w:b/>
          <w:bCs/>
          <w:szCs w:val="28"/>
          <w:lang w:val="en-US"/>
        </w:rPr>
        <w:t xml:space="preserve">5.2.3. </w:t>
      </w:r>
      <w:r w:rsidRPr="001220C9">
        <w:rPr>
          <w:b/>
          <w:bCs/>
          <w:szCs w:val="28"/>
        </w:rPr>
        <w:t>Требования к дереву поиска</w:t>
      </w:r>
    </w:p>
    <w:p w14:paraId="6D012ED7" w14:textId="1E97D0B4" w:rsidR="00CD19C8" w:rsidRDefault="00CD19C8" w:rsidP="00CD19C8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</w:t>
      </w:r>
      <w:r>
        <w:rPr>
          <w:szCs w:val="28"/>
        </w:rPr>
        <w:t>дереву поиска</w:t>
      </w:r>
      <w:r>
        <w:rPr>
          <w:szCs w:val="28"/>
        </w:rPr>
        <w:t xml:space="preserve">, изложенным в пункте </w:t>
      </w:r>
      <w:r w:rsidR="00981EFB">
        <w:rPr>
          <w:szCs w:val="28"/>
        </w:rPr>
        <w:t>5.4</w:t>
      </w:r>
      <w:r w:rsidR="00981EFB">
        <w:rPr>
          <w:szCs w:val="28"/>
        </w:rPr>
        <w:t xml:space="preserve"> </w:t>
      </w:r>
      <w:r>
        <w:rPr>
          <w:szCs w:val="28"/>
        </w:rPr>
        <w:t>ТЗ.</w:t>
      </w:r>
    </w:p>
    <w:p w14:paraId="412E4290" w14:textId="229BACDF" w:rsidR="00120963" w:rsidRPr="00120963" w:rsidRDefault="00120963" w:rsidP="00120963">
      <w:pPr>
        <w:ind w:left="360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441141FC" w14:textId="77777777" w:rsidR="00120963" w:rsidRPr="004D408E" w:rsidRDefault="00120963" w:rsidP="00120963">
      <w:pPr>
        <w:pStyle w:val="a0"/>
        <w:numPr>
          <w:ilvl w:val="0"/>
          <w:numId w:val="46"/>
        </w:numPr>
        <w:jc w:val="both"/>
        <w:rPr>
          <w:szCs w:val="28"/>
        </w:rPr>
      </w:pPr>
      <w:r w:rsidRPr="004D408E">
        <w:rPr>
          <w:szCs w:val="28"/>
        </w:rPr>
        <w:t>Открыть каталог «</w:t>
      </w:r>
      <w:r w:rsidRPr="004D408E">
        <w:rPr>
          <w:szCs w:val="28"/>
          <w:lang w:val="en-US"/>
        </w:rPr>
        <w:t>build</w:t>
      </w:r>
      <w:r w:rsidRPr="004D408E">
        <w:rPr>
          <w:szCs w:val="28"/>
        </w:rPr>
        <w:t>» из корневой директории «</w:t>
      </w:r>
      <w:proofErr w:type="spellStart"/>
      <w:r w:rsidRPr="004D408E">
        <w:rPr>
          <w:szCs w:val="28"/>
          <w:lang w:val="en-US"/>
        </w:rPr>
        <w:t>gkernel</w:t>
      </w:r>
      <w:proofErr w:type="spellEnd"/>
      <w:r w:rsidRPr="004D408E">
        <w:rPr>
          <w:szCs w:val="28"/>
        </w:rPr>
        <w:t>2</w:t>
      </w:r>
      <w:r w:rsidRPr="004D408E">
        <w:rPr>
          <w:szCs w:val="28"/>
          <w:lang w:val="en-US"/>
        </w:rPr>
        <w:t>d</w:t>
      </w:r>
      <w:r w:rsidRPr="004D408E">
        <w:rPr>
          <w:szCs w:val="28"/>
        </w:rPr>
        <w:t>»</w:t>
      </w:r>
      <w:r w:rsidRPr="00316064">
        <w:rPr>
          <w:szCs w:val="28"/>
        </w:rPr>
        <w:t xml:space="preserve">, </w:t>
      </w:r>
      <w:r>
        <w:rPr>
          <w:szCs w:val="28"/>
        </w:rPr>
        <w:t>перейти в директорию 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109FEB8B" w14:textId="6107DBB9" w:rsidR="001220C9" w:rsidRDefault="007904DF" w:rsidP="001220C9">
      <w:pPr>
        <w:pStyle w:val="a0"/>
        <w:numPr>
          <w:ilvl w:val="0"/>
          <w:numId w:val="46"/>
        </w:numPr>
        <w:jc w:val="both"/>
        <w:rPr>
          <w:szCs w:val="28"/>
        </w:rPr>
      </w:pPr>
      <w:r>
        <w:rPr>
          <w:szCs w:val="28"/>
        </w:rPr>
        <w:t>О</w:t>
      </w:r>
      <w:r w:rsidR="001220C9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29181F02" w14:textId="5BF96055" w:rsidR="00DC27FE" w:rsidRPr="00DC27FE" w:rsidRDefault="007904DF" w:rsidP="00DC27FE">
      <w:pPr>
        <w:pStyle w:val="a0"/>
        <w:numPr>
          <w:ilvl w:val="0"/>
          <w:numId w:val="46"/>
        </w:numPr>
        <w:jc w:val="both"/>
        <w:rPr>
          <w:szCs w:val="28"/>
        </w:rPr>
      </w:pPr>
      <w:r>
        <w:rPr>
          <w:szCs w:val="28"/>
        </w:rPr>
        <w:t>З</w:t>
      </w:r>
      <w:r w:rsidR="001220C9">
        <w:rPr>
          <w:szCs w:val="28"/>
        </w:rPr>
        <w:t>апустить</w:t>
      </w:r>
      <w:r w:rsidR="001220C9" w:rsidRPr="00C1349E">
        <w:rPr>
          <w:szCs w:val="28"/>
        </w:rPr>
        <w:t xml:space="preserve"> </w:t>
      </w:r>
      <w:r w:rsidR="001220C9">
        <w:rPr>
          <w:szCs w:val="28"/>
        </w:rPr>
        <w:t>юнит</w:t>
      </w:r>
      <w:r w:rsidR="001220C9" w:rsidRPr="00C1349E">
        <w:rPr>
          <w:szCs w:val="28"/>
        </w:rPr>
        <w:t>-</w:t>
      </w:r>
      <w:r w:rsidR="001220C9">
        <w:rPr>
          <w:szCs w:val="28"/>
        </w:rPr>
        <w:t xml:space="preserve">тесты, введя команду: </w:t>
      </w:r>
      <w:r w:rsidR="001220C9" w:rsidRPr="00A618BD">
        <w:rPr>
          <w:szCs w:val="28"/>
          <w:lang w:val="en-US"/>
        </w:rPr>
        <w:t>test</w:t>
      </w:r>
      <w:r w:rsidR="001220C9" w:rsidRPr="00A618BD">
        <w:rPr>
          <w:szCs w:val="28"/>
        </w:rPr>
        <w:t>_</w:t>
      </w:r>
      <w:proofErr w:type="spellStart"/>
      <w:r w:rsidR="001220C9">
        <w:rPr>
          <w:szCs w:val="28"/>
          <w:lang w:val="en-US"/>
        </w:rPr>
        <w:t>rbtree</w:t>
      </w:r>
      <w:proofErr w:type="spellEnd"/>
      <w:r w:rsidR="001220C9" w:rsidRPr="00A618BD">
        <w:rPr>
          <w:szCs w:val="28"/>
        </w:rPr>
        <w:t>.</w:t>
      </w:r>
      <w:r w:rsidR="001220C9" w:rsidRPr="00A618BD">
        <w:rPr>
          <w:szCs w:val="28"/>
          <w:lang w:val="en-US"/>
        </w:rPr>
        <w:t>exe</w:t>
      </w:r>
      <w:r>
        <w:rPr>
          <w:szCs w:val="28"/>
        </w:rPr>
        <w:t>.</w:t>
      </w:r>
    </w:p>
    <w:p w14:paraId="1D6A5D6E" w14:textId="77777777" w:rsidR="00DC27FE" w:rsidRPr="003307EF" w:rsidRDefault="00DC27FE" w:rsidP="00DC27FE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148F064D" w14:textId="77777777" w:rsidR="00DC27FE" w:rsidRDefault="00DC27FE" w:rsidP="00DC27FE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574D4D34" w14:textId="77777777" w:rsidR="00C45215" w:rsidRPr="00C45215" w:rsidRDefault="00C45215" w:rsidP="00C45215">
      <w:pPr>
        <w:ind w:firstLine="709"/>
        <w:jc w:val="both"/>
        <w:rPr>
          <w:szCs w:val="28"/>
          <w:lang w:val="en-US"/>
        </w:rPr>
      </w:pPr>
      <w:r w:rsidRPr="00C45215">
        <w:rPr>
          <w:szCs w:val="28"/>
          <w:lang w:val="en-US"/>
        </w:rPr>
        <w:t>[</w:t>
      </w:r>
      <w:proofErr w:type="spellStart"/>
      <w:r w:rsidRPr="00C45215">
        <w:rPr>
          <w:szCs w:val="28"/>
          <w:lang w:val="en-US"/>
        </w:rPr>
        <w:t>doctest</w:t>
      </w:r>
      <w:proofErr w:type="spellEnd"/>
      <w:r w:rsidRPr="00C45215">
        <w:rPr>
          <w:szCs w:val="28"/>
          <w:lang w:val="en-US"/>
        </w:rPr>
        <w:t xml:space="preserve">] test cases:  4 </w:t>
      </w:r>
      <w:proofErr w:type="gramStart"/>
      <w:r w:rsidRPr="00C45215">
        <w:rPr>
          <w:szCs w:val="28"/>
          <w:lang w:val="en-US"/>
        </w:rPr>
        <w:t>|  4</w:t>
      </w:r>
      <w:proofErr w:type="gramEnd"/>
      <w:r w:rsidRPr="00C45215">
        <w:rPr>
          <w:szCs w:val="28"/>
          <w:lang w:val="en-US"/>
        </w:rPr>
        <w:t xml:space="preserve"> passed | 0 failed | 0 skipped</w:t>
      </w:r>
    </w:p>
    <w:p w14:paraId="4B97A30D" w14:textId="77777777" w:rsidR="00C45215" w:rsidRPr="00C45215" w:rsidRDefault="00C45215" w:rsidP="00C45215">
      <w:pPr>
        <w:ind w:firstLine="709"/>
        <w:jc w:val="both"/>
        <w:rPr>
          <w:szCs w:val="28"/>
          <w:lang w:val="en-US"/>
        </w:rPr>
      </w:pPr>
      <w:r w:rsidRPr="00C45215">
        <w:rPr>
          <w:szCs w:val="28"/>
          <w:lang w:val="en-US"/>
        </w:rPr>
        <w:t>[</w:t>
      </w:r>
      <w:proofErr w:type="spellStart"/>
      <w:r w:rsidRPr="00C45215">
        <w:rPr>
          <w:szCs w:val="28"/>
          <w:lang w:val="en-US"/>
        </w:rPr>
        <w:t>doctest</w:t>
      </w:r>
      <w:proofErr w:type="spellEnd"/>
      <w:r w:rsidRPr="00C45215">
        <w:rPr>
          <w:szCs w:val="28"/>
          <w:lang w:val="en-US"/>
        </w:rPr>
        <w:t>] assertions: 22 | 22 passed | 0 failed |</w:t>
      </w:r>
    </w:p>
    <w:p w14:paraId="56EF8375" w14:textId="1356F76D" w:rsidR="00C45215" w:rsidRPr="00C45215" w:rsidRDefault="00C45215" w:rsidP="00C45215">
      <w:pPr>
        <w:ind w:firstLine="709"/>
        <w:jc w:val="both"/>
        <w:rPr>
          <w:szCs w:val="28"/>
          <w:lang w:val="en-US"/>
        </w:rPr>
      </w:pPr>
      <w:r w:rsidRPr="00C45215">
        <w:rPr>
          <w:szCs w:val="28"/>
          <w:lang w:val="en-US"/>
        </w:rPr>
        <w:t>[</w:t>
      </w:r>
      <w:proofErr w:type="spellStart"/>
      <w:r w:rsidRPr="00C45215">
        <w:rPr>
          <w:szCs w:val="28"/>
          <w:lang w:val="en-US"/>
        </w:rPr>
        <w:t>doctest</w:t>
      </w:r>
      <w:proofErr w:type="spellEnd"/>
      <w:r w:rsidRPr="00C45215">
        <w:rPr>
          <w:szCs w:val="28"/>
          <w:lang w:val="en-US"/>
        </w:rPr>
        <w:t>] Status: SUCCESS!</w:t>
      </w:r>
    </w:p>
    <w:p w14:paraId="02E1AD24" w14:textId="7A9A6034" w:rsidR="00BC1C15" w:rsidRDefault="00BC1C15" w:rsidP="00BC1C15">
      <w:pPr>
        <w:jc w:val="both"/>
        <w:rPr>
          <w:b/>
          <w:bCs/>
          <w:szCs w:val="28"/>
        </w:rPr>
      </w:pPr>
      <w:r w:rsidRPr="00BC1C15">
        <w:rPr>
          <w:b/>
          <w:bCs/>
          <w:szCs w:val="28"/>
        </w:rPr>
        <w:t>5.2.</w:t>
      </w:r>
      <w:r w:rsidR="00EC6678" w:rsidRPr="007D7047">
        <w:rPr>
          <w:b/>
          <w:bCs/>
          <w:szCs w:val="28"/>
        </w:rPr>
        <w:t>4</w:t>
      </w:r>
      <w:r w:rsidRPr="00BC1C15">
        <w:rPr>
          <w:b/>
          <w:bCs/>
          <w:szCs w:val="28"/>
        </w:rPr>
        <w:t xml:space="preserve">. Требования к функции </w:t>
      </w:r>
      <w:r w:rsidR="005539D1">
        <w:rPr>
          <w:b/>
          <w:bCs/>
          <w:szCs w:val="28"/>
        </w:rPr>
        <w:t xml:space="preserve">поиска </w:t>
      </w:r>
      <w:r w:rsidRPr="00BC1C15">
        <w:rPr>
          <w:b/>
          <w:bCs/>
          <w:szCs w:val="28"/>
        </w:rPr>
        <w:t>пересечения двух отрезков</w:t>
      </w:r>
    </w:p>
    <w:p w14:paraId="649EC069" w14:textId="7F128220" w:rsidR="00C43974" w:rsidRDefault="00C43974" w:rsidP="00A43E9F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</w:t>
      </w:r>
      <w:r w:rsidR="00A43E9F">
        <w:rPr>
          <w:szCs w:val="28"/>
        </w:rPr>
        <w:t>функции пересечения двух отрезков</w:t>
      </w:r>
      <w:r>
        <w:rPr>
          <w:szCs w:val="28"/>
        </w:rPr>
        <w:t xml:space="preserve">, изложенным в пункте </w:t>
      </w:r>
      <w:r w:rsidR="00A43E9F">
        <w:rPr>
          <w:szCs w:val="28"/>
        </w:rPr>
        <w:t>5.5.1</w:t>
      </w:r>
      <w:r w:rsidR="00A43E9F" w:rsidRPr="00A43E9F">
        <w:rPr>
          <w:szCs w:val="28"/>
        </w:rPr>
        <w:t xml:space="preserve"> </w:t>
      </w:r>
      <w:r>
        <w:rPr>
          <w:szCs w:val="28"/>
        </w:rPr>
        <w:t>ТЗ.</w:t>
      </w:r>
    </w:p>
    <w:p w14:paraId="0F69B057" w14:textId="77777777" w:rsidR="00C43974" w:rsidRDefault="00C43974" w:rsidP="00BC1C15">
      <w:pPr>
        <w:jc w:val="both"/>
        <w:rPr>
          <w:b/>
          <w:bCs/>
          <w:szCs w:val="28"/>
        </w:rPr>
      </w:pPr>
    </w:p>
    <w:p w14:paraId="5C16D3D6" w14:textId="31B609BE" w:rsidR="00A43E9F" w:rsidRPr="00A43E9F" w:rsidRDefault="00A43E9F" w:rsidP="00A43E9F">
      <w:pPr>
        <w:ind w:left="360"/>
        <w:rPr>
          <w:b/>
          <w:bCs/>
          <w:szCs w:val="28"/>
        </w:rPr>
      </w:pPr>
      <w:bookmarkStart w:id="6" w:name="_Hlk120399707"/>
      <w:r w:rsidRPr="0032259B">
        <w:rPr>
          <w:b/>
          <w:bCs/>
          <w:szCs w:val="28"/>
        </w:rPr>
        <w:lastRenderedPageBreak/>
        <w:t>Порядок проведения тестирования</w:t>
      </w:r>
    </w:p>
    <w:p w14:paraId="72316D13" w14:textId="71B5875C" w:rsidR="00B34F96" w:rsidRPr="004D408E" w:rsidRDefault="00B34F96" w:rsidP="00B34F96">
      <w:pPr>
        <w:pStyle w:val="a0"/>
        <w:numPr>
          <w:ilvl w:val="0"/>
          <w:numId w:val="47"/>
        </w:numPr>
        <w:jc w:val="both"/>
        <w:rPr>
          <w:szCs w:val="28"/>
        </w:rPr>
      </w:pPr>
      <w:r w:rsidRPr="004D408E">
        <w:rPr>
          <w:szCs w:val="28"/>
        </w:rPr>
        <w:t>Открыть каталог «</w:t>
      </w:r>
      <w:r w:rsidRPr="004D408E">
        <w:rPr>
          <w:szCs w:val="28"/>
          <w:lang w:val="en-US"/>
        </w:rPr>
        <w:t>build</w:t>
      </w:r>
      <w:r w:rsidRPr="004D408E">
        <w:rPr>
          <w:szCs w:val="28"/>
        </w:rPr>
        <w:t>» из корневой директории «</w:t>
      </w:r>
      <w:proofErr w:type="spellStart"/>
      <w:r w:rsidRPr="004D408E">
        <w:rPr>
          <w:szCs w:val="28"/>
          <w:lang w:val="en-US"/>
        </w:rPr>
        <w:t>gkernel</w:t>
      </w:r>
      <w:proofErr w:type="spellEnd"/>
      <w:r w:rsidRPr="004D408E">
        <w:rPr>
          <w:szCs w:val="28"/>
        </w:rPr>
        <w:t>2</w:t>
      </w:r>
      <w:r w:rsidRPr="004D408E">
        <w:rPr>
          <w:szCs w:val="28"/>
          <w:lang w:val="en-US"/>
        </w:rPr>
        <w:t>d</w:t>
      </w:r>
      <w:r w:rsidRPr="004D408E">
        <w:rPr>
          <w:szCs w:val="28"/>
        </w:rPr>
        <w:t>»</w:t>
      </w:r>
      <w:r w:rsidRPr="00316064">
        <w:rPr>
          <w:szCs w:val="28"/>
        </w:rPr>
        <w:t xml:space="preserve">, </w:t>
      </w:r>
      <w:r>
        <w:rPr>
          <w:szCs w:val="28"/>
        </w:rPr>
        <w:t>перейти в директорию 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2A96B187" w14:textId="2E3AFAE2" w:rsidR="00EA2F9E" w:rsidRDefault="007904DF" w:rsidP="00EA2F9E">
      <w:pPr>
        <w:pStyle w:val="a0"/>
        <w:numPr>
          <w:ilvl w:val="0"/>
          <w:numId w:val="47"/>
        </w:numPr>
        <w:jc w:val="both"/>
        <w:rPr>
          <w:szCs w:val="28"/>
        </w:rPr>
      </w:pPr>
      <w:r>
        <w:rPr>
          <w:szCs w:val="28"/>
        </w:rPr>
        <w:t>О</w:t>
      </w:r>
      <w:r w:rsidR="00EA2F9E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673AC3E3" w14:textId="59F7A5AF" w:rsidR="0084069A" w:rsidRPr="006E731D" w:rsidRDefault="007904DF" w:rsidP="006E731D">
      <w:pPr>
        <w:pStyle w:val="a0"/>
        <w:numPr>
          <w:ilvl w:val="0"/>
          <w:numId w:val="47"/>
        </w:numPr>
        <w:jc w:val="both"/>
        <w:rPr>
          <w:szCs w:val="28"/>
        </w:rPr>
      </w:pPr>
      <w:r>
        <w:rPr>
          <w:szCs w:val="28"/>
        </w:rPr>
        <w:t>З</w:t>
      </w:r>
      <w:r w:rsidR="00EA2F9E">
        <w:rPr>
          <w:szCs w:val="28"/>
        </w:rPr>
        <w:t>апустить</w:t>
      </w:r>
      <w:r w:rsidR="00EA2F9E" w:rsidRPr="00C1349E">
        <w:rPr>
          <w:szCs w:val="28"/>
        </w:rPr>
        <w:t xml:space="preserve"> </w:t>
      </w:r>
      <w:r w:rsidR="00EA2F9E">
        <w:rPr>
          <w:szCs w:val="28"/>
        </w:rPr>
        <w:t>юнит</w:t>
      </w:r>
      <w:r w:rsidR="00EA2F9E" w:rsidRPr="00C1349E">
        <w:rPr>
          <w:szCs w:val="28"/>
        </w:rPr>
        <w:t>-</w:t>
      </w:r>
      <w:r w:rsidR="00EA2F9E">
        <w:rPr>
          <w:szCs w:val="28"/>
        </w:rPr>
        <w:t xml:space="preserve">тесты, введя команду: </w:t>
      </w:r>
      <w:proofErr w:type="spellStart"/>
      <w:r w:rsidR="00EA2F9E" w:rsidRPr="00EA2F9E">
        <w:rPr>
          <w:szCs w:val="28"/>
        </w:rPr>
        <w:t>test_segment_intersection</w:t>
      </w:r>
      <w:proofErr w:type="spellEnd"/>
      <w:r w:rsidR="00EA2F9E" w:rsidRPr="00EA2F9E">
        <w:rPr>
          <w:szCs w:val="28"/>
        </w:rPr>
        <w:t>.</w:t>
      </w:r>
      <w:r w:rsidR="00EA2F9E" w:rsidRPr="00EA2F9E">
        <w:rPr>
          <w:szCs w:val="28"/>
          <w:lang w:val="en-US"/>
        </w:rPr>
        <w:t>exe</w:t>
      </w:r>
      <w:r>
        <w:rPr>
          <w:szCs w:val="28"/>
        </w:rPr>
        <w:t>.</w:t>
      </w:r>
    </w:p>
    <w:p w14:paraId="732886D5" w14:textId="77777777" w:rsidR="006E731D" w:rsidRPr="003307EF" w:rsidRDefault="006E731D" w:rsidP="006E731D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1BCBC3F0" w14:textId="0C9C1A98" w:rsidR="006E731D" w:rsidRDefault="006E731D" w:rsidP="006E731D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1C2DF045" w14:textId="77777777" w:rsidR="0084069A" w:rsidRPr="007D7047" w:rsidRDefault="0084069A" w:rsidP="0084069A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test cases:  7 </w:t>
      </w:r>
      <w:proofErr w:type="gramStart"/>
      <w:r w:rsidRPr="007D7047">
        <w:rPr>
          <w:szCs w:val="28"/>
          <w:lang w:val="en-US"/>
        </w:rPr>
        <w:t>|  7</w:t>
      </w:r>
      <w:proofErr w:type="gramEnd"/>
      <w:r w:rsidRPr="007D7047">
        <w:rPr>
          <w:szCs w:val="28"/>
          <w:lang w:val="en-US"/>
        </w:rPr>
        <w:t xml:space="preserve"> passed | 0 failed | 0 skipped</w:t>
      </w:r>
    </w:p>
    <w:p w14:paraId="29675585" w14:textId="49484FC7" w:rsidR="0084069A" w:rsidRPr="007D7047" w:rsidRDefault="0084069A" w:rsidP="0084069A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assertions: </w:t>
      </w:r>
      <w:r w:rsidRPr="008F1BE7">
        <w:rPr>
          <w:szCs w:val="28"/>
          <w:lang w:val="en-US"/>
        </w:rPr>
        <w:t>0</w:t>
      </w:r>
      <w:r w:rsidRPr="007D7047">
        <w:rPr>
          <w:szCs w:val="28"/>
          <w:lang w:val="en-US"/>
        </w:rPr>
        <w:t xml:space="preserve"> | </w:t>
      </w:r>
      <w:r w:rsidRPr="008F1BE7">
        <w:rPr>
          <w:szCs w:val="28"/>
          <w:lang w:val="en-US"/>
        </w:rPr>
        <w:t>0</w:t>
      </w:r>
      <w:r w:rsidRPr="007D7047">
        <w:rPr>
          <w:szCs w:val="28"/>
          <w:lang w:val="en-US"/>
        </w:rPr>
        <w:t xml:space="preserve"> passed | 0 failed |</w:t>
      </w:r>
    </w:p>
    <w:p w14:paraId="7C48899B" w14:textId="77777777" w:rsidR="0084069A" w:rsidRPr="007D7047" w:rsidRDefault="0084069A" w:rsidP="0084069A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>] Status: SUCCESS!</w:t>
      </w:r>
    </w:p>
    <w:bookmarkEnd w:id="6"/>
    <w:p w14:paraId="61382076" w14:textId="2ACFB9E5" w:rsidR="00EB1867" w:rsidRDefault="00EB1867" w:rsidP="00EB1867">
      <w:pPr>
        <w:jc w:val="both"/>
        <w:rPr>
          <w:b/>
          <w:bCs/>
          <w:szCs w:val="28"/>
        </w:rPr>
      </w:pPr>
      <w:r w:rsidRPr="00EB1867">
        <w:rPr>
          <w:b/>
          <w:bCs/>
          <w:szCs w:val="28"/>
        </w:rPr>
        <w:t>5.2.</w:t>
      </w:r>
      <w:r w:rsidR="00EC6678" w:rsidRPr="007D7047">
        <w:rPr>
          <w:b/>
          <w:bCs/>
          <w:szCs w:val="28"/>
        </w:rPr>
        <w:t>5</w:t>
      </w:r>
      <w:r w:rsidRPr="00EB1867">
        <w:rPr>
          <w:b/>
          <w:bCs/>
          <w:szCs w:val="28"/>
        </w:rPr>
        <w:t>. Требования к функции поиска пересечений набора отрезков</w:t>
      </w:r>
    </w:p>
    <w:p w14:paraId="7E1B5B02" w14:textId="2FE43E87" w:rsidR="00056CC8" w:rsidRPr="00056CC8" w:rsidRDefault="00056CC8" w:rsidP="00056CC8">
      <w:pPr>
        <w:ind w:firstLine="709"/>
        <w:rPr>
          <w:szCs w:val="28"/>
        </w:rPr>
      </w:pPr>
      <w:r>
        <w:rPr>
          <w:szCs w:val="28"/>
        </w:rPr>
        <w:t>Данный сценарий определяет порядок проведения проверки соответствия требованиям к функции поиска пересечений набора отрезков, изложенным в пункте 5.5.2</w:t>
      </w:r>
      <w:r w:rsidRPr="00A43E9F">
        <w:rPr>
          <w:szCs w:val="28"/>
        </w:rPr>
        <w:t xml:space="preserve"> </w:t>
      </w:r>
      <w:r>
        <w:rPr>
          <w:szCs w:val="28"/>
        </w:rPr>
        <w:t>ТЗ.</w:t>
      </w:r>
    </w:p>
    <w:p w14:paraId="36CE85AE" w14:textId="77777777" w:rsidR="00D51693" w:rsidRPr="004D408E" w:rsidRDefault="00D51693" w:rsidP="00D51693">
      <w:pPr>
        <w:pStyle w:val="a0"/>
        <w:numPr>
          <w:ilvl w:val="0"/>
          <w:numId w:val="48"/>
        </w:numPr>
        <w:jc w:val="both"/>
        <w:rPr>
          <w:szCs w:val="28"/>
        </w:rPr>
      </w:pPr>
      <w:r w:rsidRPr="004D408E">
        <w:rPr>
          <w:szCs w:val="28"/>
        </w:rPr>
        <w:t>Открыть каталог «</w:t>
      </w:r>
      <w:r w:rsidRPr="004D408E">
        <w:rPr>
          <w:szCs w:val="28"/>
          <w:lang w:val="en-US"/>
        </w:rPr>
        <w:t>build</w:t>
      </w:r>
      <w:r w:rsidRPr="004D408E">
        <w:rPr>
          <w:szCs w:val="28"/>
        </w:rPr>
        <w:t>» из корневой директории «</w:t>
      </w:r>
      <w:proofErr w:type="spellStart"/>
      <w:r w:rsidRPr="004D408E">
        <w:rPr>
          <w:szCs w:val="28"/>
          <w:lang w:val="en-US"/>
        </w:rPr>
        <w:t>gkernel</w:t>
      </w:r>
      <w:proofErr w:type="spellEnd"/>
      <w:r w:rsidRPr="004D408E">
        <w:rPr>
          <w:szCs w:val="28"/>
        </w:rPr>
        <w:t>2</w:t>
      </w:r>
      <w:r w:rsidRPr="004D408E">
        <w:rPr>
          <w:szCs w:val="28"/>
          <w:lang w:val="en-US"/>
        </w:rPr>
        <w:t>d</w:t>
      </w:r>
      <w:r w:rsidRPr="004D408E">
        <w:rPr>
          <w:szCs w:val="28"/>
        </w:rPr>
        <w:t>»</w:t>
      </w:r>
      <w:r w:rsidRPr="00316064">
        <w:rPr>
          <w:szCs w:val="28"/>
        </w:rPr>
        <w:t xml:space="preserve">, </w:t>
      </w:r>
      <w:r>
        <w:rPr>
          <w:szCs w:val="28"/>
        </w:rPr>
        <w:t>перейти в директорию 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061E8764" w14:textId="5CE80669" w:rsidR="00067DA5" w:rsidRPr="00540767" w:rsidRDefault="009C6609" w:rsidP="00540767">
      <w:pPr>
        <w:pStyle w:val="a0"/>
        <w:numPr>
          <w:ilvl w:val="0"/>
          <w:numId w:val="48"/>
        </w:numPr>
        <w:jc w:val="both"/>
        <w:rPr>
          <w:szCs w:val="28"/>
        </w:rPr>
      </w:pPr>
      <w:r w:rsidRPr="00540767">
        <w:rPr>
          <w:szCs w:val="28"/>
        </w:rPr>
        <w:t>О</w:t>
      </w:r>
      <w:r w:rsidR="00067DA5" w:rsidRPr="00540767">
        <w:rPr>
          <w:szCs w:val="28"/>
        </w:rPr>
        <w:t>ткрыть консоль в текущем каталоге</w:t>
      </w:r>
      <w:r w:rsidRPr="00540767">
        <w:rPr>
          <w:szCs w:val="28"/>
        </w:rPr>
        <w:t>.</w:t>
      </w:r>
    </w:p>
    <w:p w14:paraId="04EA3726" w14:textId="70161AAD" w:rsidR="00D51693" w:rsidRPr="00D51693" w:rsidRDefault="00540767" w:rsidP="00D51693">
      <w:pPr>
        <w:pStyle w:val="a0"/>
        <w:numPr>
          <w:ilvl w:val="0"/>
          <w:numId w:val="48"/>
        </w:numPr>
        <w:jc w:val="both"/>
        <w:rPr>
          <w:szCs w:val="28"/>
        </w:rPr>
      </w:pPr>
      <w:r w:rsidRPr="00540767">
        <w:rPr>
          <w:szCs w:val="28"/>
        </w:rPr>
        <w:t>З</w:t>
      </w:r>
      <w:r w:rsidR="00067DA5" w:rsidRPr="00540767">
        <w:rPr>
          <w:szCs w:val="28"/>
        </w:rPr>
        <w:t xml:space="preserve">апустить юнит-тесты, введя команду: </w:t>
      </w:r>
      <w:proofErr w:type="spellStart"/>
      <w:r w:rsidR="00067DA5" w:rsidRPr="00540767">
        <w:rPr>
          <w:szCs w:val="28"/>
        </w:rPr>
        <w:t>test_intersection</w:t>
      </w:r>
      <w:proofErr w:type="spellEnd"/>
      <w:r w:rsidR="00067DA5" w:rsidRPr="00540767">
        <w:rPr>
          <w:szCs w:val="28"/>
        </w:rPr>
        <w:t>.</w:t>
      </w:r>
      <w:r w:rsidR="00067DA5" w:rsidRPr="00540767">
        <w:rPr>
          <w:szCs w:val="28"/>
          <w:lang w:val="en-US"/>
        </w:rPr>
        <w:t>exe</w:t>
      </w:r>
      <w:r w:rsidR="00067DA5" w:rsidRPr="00540767">
        <w:rPr>
          <w:szCs w:val="28"/>
        </w:rPr>
        <w:t>.</w:t>
      </w:r>
    </w:p>
    <w:p w14:paraId="20F00426" w14:textId="77777777" w:rsidR="00D51693" w:rsidRPr="003307EF" w:rsidRDefault="00D51693" w:rsidP="00D51693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14371A13" w14:textId="6A56FD71" w:rsidR="00D51693" w:rsidRPr="00D51693" w:rsidRDefault="00D51693" w:rsidP="00D51693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778DA0AC" w14:textId="58B161EA" w:rsidR="005C7725" w:rsidRPr="007D7047" w:rsidRDefault="005C7725" w:rsidP="005C7725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test cases:  </w:t>
      </w:r>
      <w:r w:rsidR="003767AD">
        <w:rPr>
          <w:szCs w:val="28"/>
          <w:lang w:val="en-US"/>
        </w:rPr>
        <w:t>6</w:t>
      </w:r>
      <w:r w:rsidRPr="007D7047">
        <w:rPr>
          <w:szCs w:val="28"/>
          <w:lang w:val="en-US"/>
        </w:rPr>
        <w:t xml:space="preserve"> </w:t>
      </w:r>
      <w:proofErr w:type="gramStart"/>
      <w:r w:rsidRPr="007D7047">
        <w:rPr>
          <w:szCs w:val="28"/>
          <w:lang w:val="en-US"/>
        </w:rPr>
        <w:t xml:space="preserve">|  </w:t>
      </w:r>
      <w:r w:rsidR="003767AD">
        <w:rPr>
          <w:szCs w:val="28"/>
          <w:lang w:val="en-US"/>
        </w:rPr>
        <w:t>6</w:t>
      </w:r>
      <w:proofErr w:type="gramEnd"/>
      <w:r w:rsidRPr="007D7047">
        <w:rPr>
          <w:szCs w:val="28"/>
          <w:lang w:val="en-US"/>
        </w:rPr>
        <w:t xml:space="preserve"> passed | 0 failed | 0 skipped</w:t>
      </w:r>
    </w:p>
    <w:p w14:paraId="0F59DF46" w14:textId="0AB4633B" w:rsidR="005C7725" w:rsidRPr="007D7047" w:rsidRDefault="005C7725" w:rsidP="005C7725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assertions: </w:t>
      </w:r>
      <w:r w:rsidR="003767AD">
        <w:rPr>
          <w:szCs w:val="28"/>
          <w:lang w:val="en-US"/>
        </w:rPr>
        <w:t>6</w:t>
      </w:r>
      <w:r w:rsidRPr="007D7047">
        <w:rPr>
          <w:szCs w:val="28"/>
          <w:lang w:val="en-US"/>
        </w:rPr>
        <w:t xml:space="preserve"> | </w:t>
      </w:r>
      <w:r w:rsidR="003767AD">
        <w:rPr>
          <w:szCs w:val="28"/>
          <w:lang w:val="en-US"/>
        </w:rPr>
        <w:t>6</w:t>
      </w:r>
      <w:r w:rsidRPr="007D7047">
        <w:rPr>
          <w:szCs w:val="28"/>
          <w:lang w:val="en-US"/>
        </w:rPr>
        <w:t xml:space="preserve"> passed | 0 failed |</w:t>
      </w:r>
    </w:p>
    <w:p w14:paraId="4D2FEAEC" w14:textId="53960CF6" w:rsidR="005C7725" w:rsidRPr="005C7725" w:rsidRDefault="005C7725" w:rsidP="00610A9D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>] Status: SUCCESS!</w:t>
      </w:r>
    </w:p>
    <w:p w14:paraId="18DB46D1" w14:textId="7575AE54" w:rsidR="005F2075" w:rsidRDefault="00067DA5" w:rsidP="003307EF">
      <w:pPr>
        <w:rPr>
          <w:b/>
          <w:bCs/>
          <w:szCs w:val="28"/>
        </w:rPr>
      </w:pPr>
      <w:r w:rsidRPr="00EC6678">
        <w:rPr>
          <w:b/>
          <w:bCs/>
          <w:szCs w:val="28"/>
        </w:rPr>
        <w:t>5.2.</w:t>
      </w:r>
      <w:r w:rsidR="00EC6678" w:rsidRPr="00EC6678">
        <w:rPr>
          <w:b/>
          <w:bCs/>
          <w:szCs w:val="28"/>
        </w:rPr>
        <w:t>6</w:t>
      </w:r>
      <w:r w:rsidRPr="00EC6678">
        <w:rPr>
          <w:b/>
          <w:bCs/>
          <w:szCs w:val="28"/>
        </w:rPr>
        <w:t xml:space="preserve">. </w:t>
      </w:r>
      <w:r w:rsidRPr="00067DA5">
        <w:rPr>
          <w:b/>
          <w:bCs/>
          <w:szCs w:val="28"/>
        </w:rPr>
        <w:t>Требования к алгоритмам преобразования структур</w:t>
      </w:r>
    </w:p>
    <w:p w14:paraId="50DAD5DF" w14:textId="29D62026" w:rsidR="0029126C" w:rsidRPr="00EC6678" w:rsidRDefault="0029126C" w:rsidP="003307EF">
      <w:pPr>
        <w:rPr>
          <w:b/>
          <w:bCs/>
          <w:szCs w:val="28"/>
        </w:rPr>
      </w:pPr>
      <w:r w:rsidRPr="00EC6678">
        <w:rPr>
          <w:b/>
          <w:bCs/>
          <w:szCs w:val="28"/>
        </w:rPr>
        <w:t>5.2.</w:t>
      </w:r>
      <w:r w:rsidR="00EC6678" w:rsidRPr="00EC6678">
        <w:rPr>
          <w:b/>
          <w:bCs/>
          <w:szCs w:val="28"/>
        </w:rPr>
        <w:t>7</w:t>
      </w:r>
      <w:r w:rsidRPr="00EC6678">
        <w:rPr>
          <w:b/>
          <w:bCs/>
          <w:szCs w:val="28"/>
        </w:rPr>
        <w:t xml:space="preserve">. </w:t>
      </w:r>
      <w:r w:rsidRPr="0029126C">
        <w:rPr>
          <w:b/>
          <w:bCs/>
          <w:szCs w:val="28"/>
        </w:rPr>
        <w:t xml:space="preserve">Требования к паттерну </w:t>
      </w:r>
      <w:r w:rsidRPr="0029126C">
        <w:rPr>
          <w:b/>
          <w:bCs/>
          <w:szCs w:val="28"/>
          <w:lang w:val="en-US"/>
        </w:rPr>
        <w:t>pipeline</w:t>
      </w:r>
    </w:p>
    <w:p w14:paraId="5F0C14B2" w14:textId="1B0A4B1F" w:rsidR="0029126C" w:rsidRDefault="0029126C" w:rsidP="003307EF">
      <w:pPr>
        <w:rPr>
          <w:b/>
          <w:bCs/>
          <w:szCs w:val="28"/>
        </w:rPr>
      </w:pPr>
      <w:r w:rsidRPr="0084069A">
        <w:rPr>
          <w:b/>
          <w:bCs/>
          <w:szCs w:val="28"/>
        </w:rPr>
        <w:t>5.2.</w:t>
      </w:r>
      <w:r w:rsidR="00EC6678" w:rsidRPr="0084069A">
        <w:rPr>
          <w:b/>
          <w:bCs/>
          <w:szCs w:val="28"/>
        </w:rPr>
        <w:t>8</w:t>
      </w:r>
      <w:r w:rsidRPr="0084069A">
        <w:rPr>
          <w:b/>
          <w:bCs/>
          <w:szCs w:val="28"/>
        </w:rPr>
        <w:t xml:space="preserve">. </w:t>
      </w:r>
      <w:r w:rsidRPr="0029126C">
        <w:rPr>
          <w:b/>
          <w:bCs/>
          <w:szCs w:val="28"/>
        </w:rPr>
        <w:t>Требования к демонстрационным функциям</w:t>
      </w:r>
    </w:p>
    <w:p w14:paraId="74F0B781" w14:textId="77777777" w:rsidR="00D51693" w:rsidRPr="0084069A" w:rsidRDefault="00D51693" w:rsidP="003307EF">
      <w:pPr>
        <w:rPr>
          <w:b/>
          <w:bCs/>
          <w:szCs w:val="28"/>
        </w:rPr>
      </w:pPr>
    </w:p>
    <w:p w14:paraId="6A3F8106" w14:textId="77777777" w:rsidR="0029126C" w:rsidRPr="005F2075" w:rsidRDefault="0029126C" w:rsidP="003307EF">
      <w:pPr>
        <w:rPr>
          <w:b/>
          <w:bCs/>
          <w:szCs w:val="28"/>
        </w:rPr>
      </w:pPr>
    </w:p>
    <w:p w14:paraId="1FED1D42" w14:textId="5AC4C345" w:rsidR="003270AC" w:rsidRPr="00BB2628" w:rsidRDefault="00B16A30" w:rsidP="00B16A30">
      <w:pPr>
        <w:pStyle w:val="1"/>
        <w:numPr>
          <w:ilvl w:val="0"/>
          <w:numId w:val="13"/>
        </w:numPr>
        <w:jc w:val="center"/>
      </w:pPr>
      <w:bookmarkStart w:id="7" w:name="_Toc105374207"/>
      <w:r>
        <w:lastRenderedPageBreak/>
        <w:t>ОТЧЁТНОСТЬ</w:t>
      </w:r>
      <w:bookmarkEnd w:id="7"/>
    </w:p>
    <w:p w14:paraId="77A0AA41" w14:textId="77777777" w:rsidR="00586E56" w:rsidRDefault="00586E56" w:rsidP="00586E56">
      <w:pPr>
        <w:ind w:firstLine="567"/>
        <w:jc w:val="both"/>
        <w:rPr>
          <w:szCs w:val="28"/>
        </w:rPr>
      </w:pPr>
      <w:r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69B0856F" w14:textId="77777777" w:rsidR="00586E56" w:rsidRDefault="00586E56" w:rsidP="00586E56">
      <w:pPr>
        <w:ind w:firstLine="567"/>
        <w:jc w:val="both"/>
        <w:rPr>
          <w:szCs w:val="28"/>
        </w:rPr>
      </w:pPr>
      <w:r>
        <w:rPr>
          <w:szCs w:val="28"/>
        </w:rPr>
        <w:t xml:space="preserve">Протокол испытаний утверждается </w:t>
      </w:r>
      <w:r>
        <w:rPr>
          <w:bCs/>
          <w:szCs w:val="28"/>
        </w:rPr>
        <w:t>председателем комиссии</w:t>
      </w:r>
      <w:r>
        <w:rPr>
          <w:szCs w:val="28"/>
        </w:rPr>
        <w:t xml:space="preserve">. </w:t>
      </w:r>
    </w:p>
    <w:p w14:paraId="38220A3E" w14:textId="77777777" w:rsidR="00021721" w:rsidRDefault="00021721" w:rsidP="002F5809">
      <w:pPr>
        <w:ind w:left="360"/>
        <w:rPr>
          <w:b/>
          <w:bCs/>
          <w:szCs w:val="28"/>
        </w:rPr>
      </w:pPr>
    </w:p>
    <w:p w14:paraId="129D99F5" w14:textId="55ADBEBF" w:rsidR="003270AC" w:rsidRPr="00586E56" w:rsidRDefault="00465CB6" w:rsidP="00465CB6">
      <w:pPr>
        <w:pStyle w:val="1"/>
        <w:numPr>
          <w:ilvl w:val="0"/>
          <w:numId w:val="13"/>
        </w:numPr>
        <w:jc w:val="center"/>
      </w:pPr>
      <w:bookmarkStart w:id="8" w:name="_Toc105374208"/>
      <w:r>
        <w:t>ПЕРЕЧЕНЬ ССЫЛОЧНЫХ ДОКУМЕНТОВ</w:t>
      </w:r>
      <w:bookmarkEnd w:id="8"/>
    </w:p>
    <w:p w14:paraId="7F6C1C0D" w14:textId="22E286D5" w:rsidR="00070114" w:rsidRPr="00D51693" w:rsidRDefault="004E3069" w:rsidP="00D51693">
      <w:pPr>
        <w:pStyle w:val="a0"/>
        <w:numPr>
          <w:ilvl w:val="0"/>
          <w:numId w:val="5"/>
        </w:numPr>
        <w:jc w:val="both"/>
        <w:rPr>
          <w:szCs w:val="28"/>
        </w:rPr>
      </w:pPr>
      <w:r w:rsidRPr="00070114">
        <w:rPr>
          <w:szCs w:val="28"/>
        </w:rPr>
        <w:t>Техническое задание на научно-исследовательскую работу «Вычисление характеристик топологии интегральной схемы»</w:t>
      </w:r>
      <w:r w:rsidR="00070114">
        <w:rPr>
          <w:szCs w:val="28"/>
        </w:rPr>
        <w:t>.</w:t>
      </w:r>
    </w:p>
    <w:sectPr w:rsidR="00070114" w:rsidRPr="00D51693" w:rsidSect="00F64C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0921" w14:textId="77777777" w:rsidR="009407BF" w:rsidRDefault="009407BF" w:rsidP="00F64CAA">
      <w:pPr>
        <w:spacing w:after="0" w:line="240" w:lineRule="auto"/>
      </w:pPr>
      <w:r>
        <w:separator/>
      </w:r>
    </w:p>
  </w:endnote>
  <w:endnote w:type="continuationSeparator" w:id="0">
    <w:p w14:paraId="26A8DDC8" w14:textId="77777777" w:rsidR="009407BF" w:rsidRDefault="009407BF" w:rsidP="00F6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84247"/>
      <w:docPartObj>
        <w:docPartGallery w:val="Page Numbers (Bottom of Page)"/>
        <w:docPartUnique/>
      </w:docPartObj>
    </w:sdtPr>
    <w:sdtContent>
      <w:p w14:paraId="4BF72720" w14:textId="5D9C737A" w:rsidR="00F64CAA" w:rsidRDefault="00F64C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F977D" w14:textId="77777777" w:rsidR="00F64CAA" w:rsidRDefault="00F64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6D56" w14:textId="77777777" w:rsidR="009407BF" w:rsidRDefault="009407BF" w:rsidP="00F64CAA">
      <w:pPr>
        <w:spacing w:after="0" w:line="240" w:lineRule="auto"/>
      </w:pPr>
      <w:r>
        <w:separator/>
      </w:r>
    </w:p>
  </w:footnote>
  <w:footnote w:type="continuationSeparator" w:id="0">
    <w:p w14:paraId="6250E68E" w14:textId="77777777" w:rsidR="009407BF" w:rsidRDefault="009407BF" w:rsidP="00F6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B5A"/>
    <w:multiLevelType w:val="hybridMultilevel"/>
    <w:tmpl w:val="5DA28C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447ED2"/>
    <w:multiLevelType w:val="hybridMultilevel"/>
    <w:tmpl w:val="38AC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2C74"/>
    <w:multiLevelType w:val="hybridMultilevel"/>
    <w:tmpl w:val="6A8AC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B107C"/>
    <w:multiLevelType w:val="hybridMultilevel"/>
    <w:tmpl w:val="593EF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5E"/>
    <w:multiLevelType w:val="hybridMultilevel"/>
    <w:tmpl w:val="84009AF6"/>
    <w:lvl w:ilvl="0" w:tplc="B51E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ADE"/>
    <w:multiLevelType w:val="multilevel"/>
    <w:tmpl w:val="0FE897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00678E"/>
    <w:multiLevelType w:val="hybridMultilevel"/>
    <w:tmpl w:val="502052EC"/>
    <w:lvl w:ilvl="0" w:tplc="D224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00B8"/>
    <w:multiLevelType w:val="hybridMultilevel"/>
    <w:tmpl w:val="96969A34"/>
    <w:lvl w:ilvl="0" w:tplc="0B2CD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545C51"/>
    <w:multiLevelType w:val="hybridMultilevel"/>
    <w:tmpl w:val="2AE027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494720"/>
    <w:multiLevelType w:val="hybridMultilevel"/>
    <w:tmpl w:val="A0D214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475F4E"/>
    <w:multiLevelType w:val="multilevel"/>
    <w:tmpl w:val="D848EEA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175961FD"/>
    <w:multiLevelType w:val="multilevel"/>
    <w:tmpl w:val="2CBEEAD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8DC5CB4"/>
    <w:multiLevelType w:val="multilevel"/>
    <w:tmpl w:val="59AA43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4B713D"/>
    <w:multiLevelType w:val="hybridMultilevel"/>
    <w:tmpl w:val="FF8C4780"/>
    <w:lvl w:ilvl="0" w:tplc="BEFA1C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4B7F"/>
    <w:multiLevelType w:val="hybridMultilevel"/>
    <w:tmpl w:val="4E76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204A"/>
    <w:multiLevelType w:val="hybridMultilevel"/>
    <w:tmpl w:val="EA5E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028D8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8852CA1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29B82C6A"/>
    <w:multiLevelType w:val="hybridMultilevel"/>
    <w:tmpl w:val="B992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3A59"/>
    <w:multiLevelType w:val="hybridMultilevel"/>
    <w:tmpl w:val="593EF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942F7"/>
    <w:multiLevelType w:val="hybridMultilevel"/>
    <w:tmpl w:val="49D27156"/>
    <w:lvl w:ilvl="0" w:tplc="9D86B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FF0731"/>
    <w:multiLevelType w:val="hybridMultilevel"/>
    <w:tmpl w:val="591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1A1381"/>
    <w:multiLevelType w:val="hybridMultilevel"/>
    <w:tmpl w:val="E5905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A33144"/>
    <w:multiLevelType w:val="hybridMultilevel"/>
    <w:tmpl w:val="25DE0166"/>
    <w:lvl w:ilvl="0" w:tplc="FD36C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B77EF"/>
    <w:multiLevelType w:val="hybridMultilevel"/>
    <w:tmpl w:val="9692C4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BB3345"/>
    <w:multiLevelType w:val="multilevel"/>
    <w:tmpl w:val="422CF1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CC58C4"/>
    <w:multiLevelType w:val="multilevel"/>
    <w:tmpl w:val="28C6B1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A60521"/>
    <w:multiLevelType w:val="hybridMultilevel"/>
    <w:tmpl w:val="81341804"/>
    <w:lvl w:ilvl="0" w:tplc="C24A2C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1683922"/>
    <w:multiLevelType w:val="hybridMultilevel"/>
    <w:tmpl w:val="EBF235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7A7C2D"/>
    <w:multiLevelType w:val="hybridMultilevel"/>
    <w:tmpl w:val="EBF235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F04BD"/>
    <w:multiLevelType w:val="hybridMultilevel"/>
    <w:tmpl w:val="0AC4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F5DD9"/>
    <w:multiLevelType w:val="hybridMultilevel"/>
    <w:tmpl w:val="F36C213A"/>
    <w:lvl w:ilvl="0" w:tplc="F01E3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23982"/>
    <w:multiLevelType w:val="hybridMultilevel"/>
    <w:tmpl w:val="F2961B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CED35D4"/>
    <w:multiLevelType w:val="hybridMultilevel"/>
    <w:tmpl w:val="12824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35008A"/>
    <w:multiLevelType w:val="hybridMultilevel"/>
    <w:tmpl w:val="983258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775E09"/>
    <w:multiLevelType w:val="hybridMultilevel"/>
    <w:tmpl w:val="593EF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2FCD"/>
    <w:multiLevelType w:val="hybridMultilevel"/>
    <w:tmpl w:val="593EF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14B6D"/>
    <w:multiLevelType w:val="hybridMultilevel"/>
    <w:tmpl w:val="3A846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6D3917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6A22AA3"/>
    <w:multiLevelType w:val="hybridMultilevel"/>
    <w:tmpl w:val="4C40A1F6"/>
    <w:lvl w:ilvl="0" w:tplc="BEFA1C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656246"/>
    <w:multiLevelType w:val="hybridMultilevel"/>
    <w:tmpl w:val="593EF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B5F8E"/>
    <w:multiLevelType w:val="hybridMultilevel"/>
    <w:tmpl w:val="EE3A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D1517"/>
    <w:multiLevelType w:val="hybridMultilevel"/>
    <w:tmpl w:val="EBF235B2"/>
    <w:lvl w:ilvl="0" w:tplc="4CA00C6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266CEC"/>
    <w:multiLevelType w:val="hybridMultilevel"/>
    <w:tmpl w:val="B238A360"/>
    <w:lvl w:ilvl="0" w:tplc="BEFA1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FA72D0F"/>
    <w:multiLevelType w:val="hybridMultilevel"/>
    <w:tmpl w:val="C7A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B715E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3F26D14"/>
    <w:multiLevelType w:val="hybridMultilevel"/>
    <w:tmpl w:val="DA64EEA6"/>
    <w:lvl w:ilvl="0" w:tplc="9DAA0C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510F2A"/>
    <w:multiLevelType w:val="hybridMultilevel"/>
    <w:tmpl w:val="0A0609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07636"/>
    <w:multiLevelType w:val="hybridMultilevel"/>
    <w:tmpl w:val="FB602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84333638">
    <w:abstractNumId w:val="9"/>
  </w:num>
  <w:num w:numId="2" w16cid:durableId="982079757">
    <w:abstractNumId w:val="15"/>
  </w:num>
  <w:num w:numId="3" w16cid:durableId="1891841386">
    <w:abstractNumId w:val="42"/>
  </w:num>
  <w:num w:numId="4" w16cid:durableId="1662269852">
    <w:abstractNumId w:val="31"/>
  </w:num>
  <w:num w:numId="5" w16cid:durableId="223415278">
    <w:abstractNumId w:val="6"/>
  </w:num>
  <w:num w:numId="6" w16cid:durableId="1060321185">
    <w:abstractNumId w:val="41"/>
  </w:num>
  <w:num w:numId="7" w16cid:durableId="914096959">
    <w:abstractNumId w:val="27"/>
  </w:num>
  <w:num w:numId="8" w16cid:durableId="955336397">
    <w:abstractNumId w:val="8"/>
  </w:num>
  <w:num w:numId="9" w16cid:durableId="1209758159">
    <w:abstractNumId w:val="33"/>
  </w:num>
  <w:num w:numId="10" w16cid:durableId="308900162">
    <w:abstractNumId w:val="11"/>
  </w:num>
  <w:num w:numId="11" w16cid:durableId="917403263">
    <w:abstractNumId w:val="21"/>
  </w:num>
  <w:num w:numId="12" w16cid:durableId="495652786">
    <w:abstractNumId w:val="46"/>
  </w:num>
  <w:num w:numId="13" w16cid:durableId="2146698205">
    <w:abstractNumId w:val="4"/>
  </w:num>
  <w:num w:numId="14" w16cid:durableId="747387199">
    <w:abstractNumId w:val="10"/>
  </w:num>
  <w:num w:numId="15" w16cid:durableId="550575181">
    <w:abstractNumId w:val="25"/>
  </w:num>
  <w:num w:numId="16" w16cid:durableId="34434696">
    <w:abstractNumId w:val="5"/>
  </w:num>
  <w:num w:numId="17" w16cid:durableId="1388914429">
    <w:abstractNumId w:val="12"/>
  </w:num>
  <w:num w:numId="18" w16cid:durableId="949043408">
    <w:abstractNumId w:val="26"/>
  </w:num>
  <w:num w:numId="19" w16cid:durableId="171574987">
    <w:abstractNumId w:val="30"/>
  </w:num>
  <w:num w:numId="20" w16cid:durableId="1748259300">
    <w:abstractNumId w:val="20"/>
  </w:num>
  <w:num w:numId="21" w16cid:durableId="205459757">
    <w:abstractNumId w:val="14"/>
  </w:num>
  <w:num w:numId="22" w16cid:durableId="836921572">
    <w:abstractNumId w:val="23"/>
  </w:num>
  <w:num w:numId="23" w16cid:durableId="578174017">
    <w:abstractNumId w:val="24"/>
  </w:num>
  <w:num w:numId="24" w16cid:durableId="174463079">
    <w:abstractNumId w:val="28"/>
  </w:num>
  <w:num w:numId="25" w16cid:durableId="582300473">
    <w:abstractNumId w:val="29"/>
  </w:num>
  <w:num w:numId="26" w16cid:durableId="531502340">
    <w:abstractNumId w:val="39"/>
  </w:num>
  <w:num w:numId="27" w16cid:durableId="729422873">
    <w:abstractNumId w:val="13"/>
  </w:num>
  <w:num w:numId="28" w16cid:durableId="685210829">
    <w:abstractNumId w:val="7"/>
  </w:num>
  <w:num w:numId="29" w16cid:durableId="1120101212">
    <w:abstractNumId w:val="0"/>
  </w:num>
  <w:num w:numId="30" w16cid:durableId="2062706159">
    <w:abstractNumId w:val="32"/>
  </w:num>
  <w:num w:numId="31" w16cid:durableId="1339309612">
    <w:abstractNumId w:val="34"/>
  </w:num>
  <w:num w:numId="32" w16cid:durableId="1438600435">
    <w:abstractNumId w:val="43"/>
  </w:num>
  <w:num w:numId="33" w16cid:durableId="1241714858">
    <w:abstractNumId w:val="2"/>
  </w:num>
  <w:num w:numId="34" w16cid:durableId="1638680272">
    <w:abstractNumId w:val="44"/>
  </w:num>
  <w:num w:numId="35" w16cid:durableId="1503932525">
    <w:abstractNumId w:val="48"/>
  </w:num>
  <w:num w:numId="36" w16cid:durableId="2018530350">
    <w:abstractNumId w:val="18"/>
  </w:num>
  <w:num w:numId="37" w16cid:durableId="1065839225">
    <w:abstractNumId w:val="37"/>
  </w:num>
  <w:num w:numId="38" w16cid:durableId="1807359342">
    <w:abstractNumId w:val="22"/>
  </w:num>
  <w:num w:numId="39" w16cid:durableId="368343152">
    <w:abstractNumId w:val="19"/>
  </w:num>
  <w:num w:numId="40" w16cid:durableId="342629417">
    <w:abstractNumId w:val="3"/>
  </w:num>
  <w:num w:numId="41" w16cid:durableId="2031294439">
    <w:abstractNumId w:val="36"/>
  </w:num>
  <w:num w:numId="42" w16cid:durableId="1355809604">
    <w:abstractNumId w:val="40"/>
  </w:num>
  <w:num w:numId="43" w16cid:durableId="924847751">
    <w:abstractNumId w:val="35"/>
  </w:num>
  <w:num w:numId="44" w16cid:durableId="262610694">
    <w:abstractNumId w:val="38"/>
  </w:num>
  <w:num w:numId="45" w16cid:durableId="1401488287">
    <w:abstractNumId w:val="17"/>
  </w:num>
  <w:num w:numId="46" w16cid:durableId="848983244">
    <w:abstractNumId w:val="16"/>
  </w:num>
  <w:num w:numId="47" w16cid:durableId="2022201350">
    <w:abstractNumId w:val="45"/>
  </w:num>
  <w:num w:numId="48" w16cid:durableId="1100375142">
    <w:abstractNumId w:val="47"/>
  </w:num>
  <w:num w:numId="49" w16cid:durableId="312489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4B"/>
    <w:rsid w:val="0000607D"/>
    <w:rsid w:val="00007A47"/>
    <w:rsid w:val="00014708"/>
    <w:rsid w:val="00017EF9"/>
    <w:rsid w:val="00021721"/>
    <w:rsid w:val="00025F62"/>
    <w:rsid w:val="00034842"/>
    <w:rsid w:val="000437AA"/>
    <w:rsid w:val="00044290"/>
    <w:rsid w:val="000528C3"/>
    <w:rsid w:val="000546EC"/>
    <w:rsid w:val="00056CC8"/>
    <w:rsid w:val="00057AA9"/>
    <w:rsid w:val="000623D5"/>
    <w:rsid w:val="00064F0F"/>
    <w:rsid w:val="00067DA5"/>
    <w:rsid w:val="00070114"/>
    <w:rsid w:val="0007471B"/>
    <w:rsid w:val="00074DD3"/>
    <w:rsid w:val="00075C86"/>
    <w:rsid w:val="000806F5"/>
    <w:rsid w:val="00081C94"/>
    <w:rsid w:val="0008683F"/>
    <w:rsid w:val="00086E23"/>
    <w:rsid w:val="000906A6"/>
    <w:rsid w:val="00094D66"/>
    <w:rsid w:val="00095F83"/>
    <w:rsid w:val="000A459C"/>
    <w:rsid w:val="000A6292"/>
    <w:rsid w:val="000B4ABF"/>
    <w:rsid w:val="000C0142"/>
    <w:rsid w:val="000C0A05"/>
    <w:rsid w:val="000C6FD2"/>
    <w:rsid w:val="000C71C9"/>
    <w:rsid w:val="000D25C9"/>
    <w:rsid w:val="000D6F4D"/>
    <w:rsid w:val="000D72D4"/>
    <w:rsid w:val="000E538B"/>
    <w:rsid w:val="000F2329"/>
    <w:rsid w:val="000F4229"/>
    <w:rsid w:val="0010016F"/>
    <w:rsid w:val="001007BB"/>
    <w:rsid w:val="00104274"/>
    <w:rsid w:val="00111585"/>
    <w:rsid w:val="00114965"/>
    <w:rsid w:val="00115033"/>
    <w:rsid w:val="00120963"/>
    <w:rsid w:val="00121A20"/>
    <w:rsid w:val="001220C9"/>
    <w:rsid w:val="00124184"/>
    <w:rsid w:val="00124440"/>
    <w:rsid w:val="001444CA"/>
    <w:rsid w:val="00156351"/>
    <w:rsid w:val="00161284"/>
    <w:rsid w:val="00163B68"/>
    <w:rsid w:val="0016758E"/>
    <w:rsid w:val="0017073D"/>
    <w:rsid w:val="001735BE"/>
    <w:rsid w:val="00184DEF"/>
    <w:rsid w:val="00192A78"/>
    <w:rsid w:val="00195592"/>
    <w:rsid w:val="001A4FB8"/>
    <w:rsid w:val="001B0F01"/>
    <w:rsid w:val="001B4995"/>
    <w:rsid w:val="001B534B"/>
    <w:rsid w:val="001B61A6"/>
    <w:rsid w:val="001C1B1B"/>
    <w:rsid w:val="001C7DA0"/>
    <w:rsid w:val="001D22C9"/>
    <w:rsid w:val="001D3379"/>
    <w:rsid w:val="001D72DC"/>
    <w:rsid w:val="001E0664"/>
    <w:rsid w:val="001E484C"/>
    <w:rsid w:val="001E4C03"/>
    <w:rsid w:val="001E676E"/>
    <w:rsid w:val="001F349D"/>
    <w:rsid w:val="001F3A7E"/>
    <w:rsid w:val="00201B6F"/>
    <w:rsid w:val="00207B99"/>
    <w:rsid w:val="002141DE"/>
    <w:rsid w:val="0021461D"/>
    <w:rsid w:val="00216E02"/>
    <w:rsid w:val="00225D02"/>
    <w:rsid w:val="00226289"/>
    <w:rsid w:val="002273D6"/>
    <w:rsid w:val="0022764E"/>
    <w:rsid w:val="002276AF"/>
    <w:rsid w:val="00234B8F"/>
    <w:rsid w:val="00234BE0"/>
    <w:rsid w:val="002363A3"/>
    <w:rsid w:val="00240755"/>
    <w:rsid w:val="0024547B"/>
    <w:rsid w:val="002569B0"/>
    <w:rsid w:val="002611AD"/>
    <w:rsid w:val="002614B6"/>
    <w:rsid w:val="002617B9"/>
    <w:rsid w:val="0026180D"/>
    <w:rsid w:val="00262823"/>
    <w:rsid w:val="00262D6D"/>
    <w:rsid w:val="002700A5"/>
    <w:rsid w:val="0027299A"/>
    <w:rsid w:val="0029126C"/>
    <w:rsid w:val="00292DBE"/>
    <w:rsid w:val="002A1672"/>
    <w:rsid w:val="002B31D2"/>
    <w:rsid w:val="002B36BA"/>
    <w:rsid w:val="002B5F79"/>
    <w:rsid w:val="002C0274"/>
    <w:rsid w:val="002C1CFB"/>
    <w:rsid w:val="002C24DC"/>
    <w:rsid w:val="002C66B0"/>
    <w:rsid w:val="002D15B0"/>
    <w:rsid w:val="002D47E8"/>
    <w:rsid w:val="002D69D7"/>
    <w:rsid w:val="002E3CD8"/>
    <w:rsid w:val="002E4A94"/>
    <w:rsid w:val="002F2816"/>
    <w:rsid w:val="002F5809"/>
    <w:rsid w:val="00312B56"/>
    <w:rsid w:val="00312D93"/>
    <w:rsid w:val="00316064"/>
    <w:rsid w:val="00321314"/>
    <w:rsid w:val="0032259B"/>
    <w:rsid w:val="00324B22"/>
    <w:rsid w:val="003270AC"/>
    <w:rsid w:val="003307EF"/>
    <w:rsid w:val="00332431"/>
    <w:rsid w:val="00334F1F"/>
    <w:rsid w:val="00335413"/>
    <w:rsid w:val="00345FD1"/>
    <w:rsid w:val="00355709"/>
    <w:rsid w:val="00365056"/>
    <w:rsid w:val="00365EA3"/>
    <w:rsid w:val="00376747"/>
    <w:rsid w:val="003767AD"/>
    <w:rsid w:val="00391AA4"/>
    <w:rsid w:val="0039272A"/>
    <w:rsid w:val="00393688"/>
    <w:rsid w:val="00393DEC"/>
    <w:rsid w:val="00394D69"/>
    <w:rsid w:val="003A1FF0"/>
    <w:rsid w:val="003A2B6B"/>
    <w:rsid w:val="003A42E6"/>
    <w:rsid w:val="003A628C"/>
    <w:rsid w:val="003C0C77"/>
    <w:rsid w:val="003C5B2F"/>
    <w:rsid w:val="003C7D39"/>
    <w:rsid w:val="003D06DF"/>
    <w:rsid w:val="003D08D9"/>
    <w:rsid w:val="003D1476"/>
    <w:rsid w:val="003D489A"/>
    <w:rsid w:val="003D4B48"/>
    <w:rsid w:val="003D6E0A"/>
    <w:rsid w:val="003D7BBD"/>
    <w:rsid w:val="003F69F7"/>
    <w:rsid w:val="003F775F"/>
    <w:rsid w:val="00403D07"/>
    <w:rsid w:val="00405D48"/>
    <w:rsid w:val="00406A29"/>
    <w:rsid w:val="004077DD"/>
    <w:rsid w:val="00410F29"/>
    <w:rsid w:val="0041730D"/>
    <w:rsid w:val="00417D95"/>
    <w:rsid w:val="004334B0"/>
    <w:rsid w:val="00443545"/>
    <w:rsid w:val="00446727"/>
    <w:rsid w:val="004519BD"/>
    <w:rsid w:val="00453C5B"/>
    <w:rsid w:val="00454433"/>
    <w:rsid w:val="00455A57"/>
    <w:rsid w:val="00461A2F"/>
    <w:rsid w:val="00462703"/>
    <w:rsid w:val="00462F6B"/>
    <w:rsid w:val="004658B9"/>
    <w:rsid w:val="00465CB6"/>
    <w:rsid w:val="00470900"/>
    <w:rsid w:val="004735DA"/>
    <w:rsid w:val="00474BB4"/>
    <w:rsid w:val="00486367"/>
    <w:rsid w:val="00487173"/>
    <w:rsid w:val="004A2B2F"/>
    <w:rsid w:val="004A4B52"/>
    <w:rsid w:val="004B0781"/>
    <w:rsid w:val="004D00B3"/>
    <w:rsid w:val="004D1407"/>
    <w:rsid w:val="004D408E"/>
    <w:rsid w:val="004D511C"/>
    <w:rsid w:val="004D5201"/>
    <w:rsid w:val="004D59B4"/>
    <w:rsid w:val="004D5AD1"/>
    <w:rsid w:val="004E257D"/>
    <w:rsid w:val="004E3069"/>
    <w:rsid w:val="004E51B0"/>
    <w:rsid w:val="004F1ECD"/>
    <w:rsid w:val="004F3DDA"/>
    <w:rsid w:val="00500C5C"/>
    <w:rsid w:val="00503373"/>
    <w:rsid w:val="005114B7"/>
    <w:rsid w:val="00513DA9"/>
    <w:rsid w:val="005213A4"/>
    <w:rsid w:val="005240C6"/>
    <w:rsid w:val="00533155"/>
    <w:rsid w:val="00537342"/>
    <w:rsid w:val="00540767"/>
    <w:rsid w:val="00552C01"/>
    <w:rsid w:val="00552DB6"/>
    <w:rsid w:val="0055355C"/>
    <w:rsid w:val="005539D1"/>
    <w:rsid w:val="00553B4C"/>
    <w:rsid w:val="00561209"/>
    <w:rsid w:val="005661D5"/>
    <w:rsid w:val="00570AAC"/>
    <w:rsid w:val="0057195E"/>
    <w:rsid w:val="005804FB"/>
    <w:rsid w:val="00586E56"/>
    <w:rsid w:val="00591CA7"/>
    <w:rsid w:val="00593D27"/>
    <w:rsid w:val="00595E28"/>
    <w:rsid w:val="0059730A"/>
    <w:rsid w:val="005B3414"/>
    <w:rsid w:val="005B59D6"/>
    <w:rsid w:val="005C6B89"/>
    <w:rsid w:val="005C7725"/>
    <w:rsid w:val="005D0BBA"/>
    <w:rsid w:val="005D3256"/>
    <w:rsid w:val="005D3872"/>
    <w:rsid w:val="005D39EB"/>
    <w:rsid w:val="005E77CA"/>
    <w:rsid w:val="005F0D2A"/>
    <w:rsid w:val="005F18BC"/>
    <w:rsid w:val="005F2075"/>
    <w:rsid w:val="005F3ABA"/>
    <w:rsid w:val="005F787D"/>
    <w:rsid w:val="00605BBD"/>
    <w:rsid w:val="00610A9D"/>
    <w:rsid w:val="00614865"/>
    <w:rsid w:val="006179CA"/>
    <w:rsid w:val="00621E22"/>
    <w:rsid w:val="00624072"/>
    <w:rsid w:val="0062565E"/>
    <w:rsid w:val="00631F23"/>
    <w:rsid w:val="00632409"/>
    <w:rsid w:val="00632F41"/>
    <w:rsid w:val="0063741A"/>
    <w:rsid w:val="006470D9"/>
    <w:rsid w:val="006503B1"/>
    <w:rsid w:val="00651B0C"/>
    <w:rsid w:val="00652DA2"/>
    <w:rsid w:val="006530D3"/>
    <w:rsid w:val="00661886"/>
    <w:rsid w:val="00672AB8"/>
    <w:rsid w:val="006816C7"/>
    <w:rsid w:val="00687B17"/>
    <w:rsid w:val="006A0A9B"/>
    <w:rsid w:val="006A6B73"/>
    <w:rsid w:val="006B1601"/>
    <w:rsid w:val="006B47FB"/>
    <w:rsid w:val="006B5172"/>
    <w:rsid w:val="006C289C"/>
    <w:rsid w:val="006C2E61"/>
    <w:rsid w:val="006C3E9C"/>
    <w:rsid w:val="006C4388"/>
    <w:rsid w:val="006D54F2"/>
    <w:rsid w:val="006E466D"/>
    <w:rsid w:val="006E7247"/>
    <w:rsid w:val="006E731D"/>
    <w:rsid w:val="006F32C4"/>
    <w:rsid w:val="006F7B23"/>
    <w:rsid w:val="006F7C82"/>
    <w:rsid w:val="00703853"/>
    <w:rsid w:val="007067A2"/>
    <w:rsid w:val="00714319"/>
    <w:rsid w:val="00715C11"/>
    <w:rsid w:val="00720217"/>
    <w:rsid w:val="007208A2"/>
    <w:rsid w:val="00746940"/>
    <w:rsid w:val="0074724E"/>
    <w:rsid w:val="00764908"/>
    <w:rsid w:val="0076671D"/>
    <w:rsid w:val="007669E5"/>
    <w:rsid w:val="00770FF7"/>
    <w:rsid w:val="00771998"/>
    <w:rsid w:val="007720E9"/>
    <w:rsid w:val="00772BE5"/>
    <w:rsid w:val="0077530B"/>
    <w:rsid w:val="007862F9"/>
    <w:rsid w:val="00787BF3"/>
    <w:rsid w:val="007904DF"/>
    <w:rsid w:val="007930BD"/>
    <w:rsid w:val="007933DB"/>
    <w:rsid w:val="007A7BA7"/>
    <w:rsid w:val="007B0357"/>
    <w:rsid w:val="007C0068"/>
    <w:rsid w:val="007C4CEB"/>
    <w:rsid w:val="007D2950"/>
    <w:rsid w:val="007D6EC7"/>
    <w:rsid w:val="007D7047"/>
    <w:rsid w:val="007E08BC"/>
    <w:rsid w:val="007E122E"/>
    <w:rsid w:val="007E34C7"/>
    <w:rsid w:val="007E367E"/>
    <w:rsid w:val="007E76D2"/>
    <w:rsid w:val="007F024B"/>
    <w:rsid w:val="007F3679"/>
    <w:rsid w:val="007F4CCC"/>
    <w:rsid w:val="007F55D0"/>
    <w:rsid w:val="007F7064"/>
    <w:rsid w:val="008001FB"/>
    <w:rsid w:val="00815D98"/>
    <w:rsid w:val="008169A6"/>
    <w:rsid w:val="00820262"/>
    <w:rsid w:val="00821721"/>
    <w:rsid w:val="00823D18"/>
    <w:rsid w:val="0084069A"/>
    <w:rsid w:val="00841DB2"/>
    <w:rsid w:val="00846BE0"/>
    <w:rsid w:val="0085015D"/>
    <w:rsid w:val="00850700"/>
    <w:rsid w:val="0085536B"/>
    <w:rsid w:val="00855EF0"/>
    <w:rsid w:val="00867C9D"/>
    <w:rsid w:val="00871CEB"/>
    <w:rsid w:val="008735C9"/>
    <w:rsid w:val="008736A4"/>
    <w:rsid w:val="0087545A"/>
    <w:rsid w:val="00875BCE"/>
    <w:rsid w:val="00881347"/>
    <w:rsid w:val="00882C57"/>
    <w:rsid w:val="00887013"/>
    <w:rsid w:val="00897A14"/>
    <w:rsid w:val="008A09E3"/>
    <w:rsid w:val="008A234F"/>
    <w:rsid w:val="008A72C8"/>
    <w:rsid w:val="008A746A"/>
    <w:rsid w:val="008B1C9D"/>
    <w:rsid w:val="008B30EA"/>
    <w:rsid w:val="008C3290"/>
    <w:rsid w:val="008C3374"/>
    <w:rsid w:val="008C7D42"/>
    <w:rsid w:val="008C7E1A"/>
    <w:rsid w:val="008D362D"/>
    <w:rsid w:val="008D5ADC"/>
    <w:rsid w:val="008E3917"/>
    <w:rsid w:val="008E4395"/>
    <w:rsid w:val="008F1BE7"/>
    <w:rsid w:val="008F7059"/>
    <w:rsid w:val="00900506"/>
    <w:rsid w:val="00905AA2"/>
    <w:rsid w:val="009067D7"/>
    <w:rsid w:val="009151D7"/>
    <w:rsid w:val="009154BC"/>
    <w:rsid w:val="009166A6"/>
    <w:rsid w:val="00916C88"/>
    <w:rsid w:val="00923424"/>
    <w:rsid w:val="00935E54"/>
    <w:rsid w:val="009407BF"/>
    <w:rsid w:val="00941E7C"/>
    <w:rsid w:val="00951401"/>
    <w:rsid w:val="00952611"/>
    <w:rsid w:val="00953AF1"/>
    <w:rsid w:val="009707F3"/>
    <w:rsid w:val="00976E46"/>
    <w:rsid w:val="00981EFB"/>
    <w:rsid w:val="00985ACA"/>
    <w:rsid w:val="0099121D"/>
    <w:rsid w:val="00992ACA"/>
    <w:rsid w:val="00992D65"/>
    <w:rsid w:val="00996F2E"/>
    <w:rsid w:val="009A2C5F"/>
    <w:rsid w:val="009A3D16"/>
    <w:rsid w:val="009A712B"/>
    <w:rsid w:val="009B7046"/>
    <w:rsid w:val="009B73BF"/>
    <w:rsid w:val="009C1675"/>
    <w:rsid w:val="009C2002"/>
    <w:rsid w:val="009C5B25"/>
    <w:rsid w:val="009C6609"/>
    <w:rsid w:val="009C6C33"/>
    <w:rsid w:val="009E0AC0"/>
    <w:rsid w:val="009E1307"/>
    <w:rsid w:val="009E418E"/>
    <w:rsid w:val="009E52A6"/>
    <w:rsid w:val="009F2B3B"/>
    <w:rsid w:val="009F713A"/>
    <w:rsid w:val="00A00F32"/>
    <w:rsid w:val="00A07A7B"/>
    <w:rsid w:val="00A16E32"/>
    <w:rsid w:val="00A217A1"/>
    <w:rsid w:val="00A230E1"/>
    <w:rsid w:val="00A313BB"/>
    <w:rsid w:val="00A33E44"/>
    <w:rsid w:val="00A42B8B"/>
    <w:rsid w:val="00A43E9F"/>
    <w:rsid w:val="00A4402C"/>
    <w:rsid w:val="00A4536D"/>
    <w:rsid w:val="00A457E7"/>
    <w:rsid w:val="00A52A5C"/>
    <w:rsid w:val="00A61196"/>
    <w:rsid w:val="00A618BD"/>
    <w:rsid w:val="00A645C7"/>
    <w:rsid w:val="00A72085"/>
    <w:rsid w:val="00A72FCA"/>
    <w:rsid w:val="00A73FC5"/>
    <w:rsid w:val="00A770C0"/>
    <w:rsid w:val="00A82DB5"/>
    <w:rsid w:val="00A8316D"/>
    <w:rsid w:val="00A85F89"/>
    <w:rsid w:val="00A87A60"/>
    <w:rsid w:val="00A92CC3"/>
    <w:rsid w:val="00AA6D37"/>
    <w:rsid w:val="00AC3465"/>
    <w:rsid w:val="00AC4863"/>
    <w:rsid w:val="00AD25C2"/>
    <w:rsid w:val="00AD6579"/>
    <w:rsid w:val="00AE046C"/>
    <w:rsid w:val="00AE30E7"/>
    <w:rsid w:val="00AE4AF6"/>
    <w:rsid w:val="00AE4B4B"/>
    <w:rsid w:val="00AF000D"/>
    <w:rsid w:val="00AF18D3"/>
    <w:rsid w:val="00AF4E30"/>
    <w:rsid w:val="00B10E35"/>
    <w:rsid w:val="00B16A30"/>
    <w:rsid w:val="00B17223"/>
    <w:rsid w:val="00B24B34"/>
    <w:rsid w:val="00B26610"/>
    <w:rsid w:val="00B30CD9"/>
    <w:rsid w:val="00B34F96"/>
    <w:rsid w:val="00B3684F"/>
    <w:rsid w:val="00B37B7C"/>
    <w:rsid w:val="00B37F40"/>
    <w:rsid w:val="00B448D3"/>
    <w:rsid w:val="00B50EB7"/>
    <w:rsid w:val="00B609F2"/>
    <w:rsid w:val="00B62EF7"/>
    <w:rsid w:val="00B71A8D"/>
    <w:rsid w:val="00B72BC9"/>
    <w:rsid w:val="00B776A2"/>
    <w:rsid w:val="00B77F8A"/>
    <w:rsid w:val="00B82465"/>
    <w:rsid w:val="00B9380C"/>
    <w:rsid w:val="00BA3869"/>
    <w:rsid w:val="00BA4A3F"/>
    <w:rsid w:val="00BB0985"/>
    <w:rsid w:val="00BB2628"/>
    <w:rsid w:val="00BB4A5C"/>
    <w:rsid w:val="00BB61E7"/>
    <w:rsid w:val="00BB7B22"/>
    <w:rsid w:val="00BC1C15"/>
    <w:rsid w:val="00BD1548"/>
    <w:rsid w:val="00BD76E4"/>
    <w:rsid w:val="00BE1F9C"/>
    <w:rsid w:val="00BE2E0D"/>
    <w:rsid w:val="00C106A1"/>
    <w:rsid w:val="00C10A1E"/>
    <w:rsid w:val="00C1349E"/>
    <w:rsid w:val="00C1534E"/>
    <w:rsid w:val="00C23CD5"/>
    <w:rsid w:val="00C27FDE"/>
    <w:rsid w:val="00C361B1"/>
    <w:rsid w:val="00C40CF6"/>
    <w:rsid w:val="00C43974"/>
    <w:rsid w:val="00C45215"/>
    <w:rsid w:val="00C45B81"/>
    <w:rsid w:val="00C4637B"/>
    <w:rsid w:val="00C47970"/>
    <w:rsid w:val="00C70B8D"/>
    <w:rsid w:val="00C723BA"/>
    <w:rsid w:val="00C744CF"/>
    <w:rsid w:val="00C8575A"/>
    <w:rsid w:val="00CA51DD"/>
    <w:rsid w:val="00CB02A2"/>
    <w:rsid w:val="00CB58CE"/>
    <w:rsid w:val="00CB5A32"/>
    <w:rsid w:val="00CC01D8"/>
    <w:rsid w:val="00CC1246"/>
    <w:rsid w:val="00CC61E4"/>
    <w:rsid w:val="00CD1988"/>
    <w:rsid w:val="00CD19C8"/>
    <w:rsid w:val="00CD695E"/>
    <w:rsid w:val="00CF118B"/>
    <w:rsid w:val="00CF163B"/>
    <w:rsid w:val="00CF72B4"/>
    <w:rsid w:val="00CF78E9"/>
    <w:rsid w:val="00D00596"/>
    <w:rsid w:val="00D050CF"/>
    <w:rsid w:val="00D06BA8"/>
    <w:rsid w:val="00D123EF"/>
    <w:rsid w:val="00D13739"/>
    <w:rsid w:val="00D21F5D"/>
    <w:rsid w:val="00D220A2"/>
    <w:rsid w:val="00D3183B"/>
    <w:rsid w:val="00D3271F"/>
    <w:rsid w:val="00D35D4B"/>
    <w:rsid w:val="00D42943"/>
    <w:rsid w:val="00D46E20"/>
    <w:rsid w:val="00D47710"/>
    <w:rsid w:val="00D51693"/>
    <w:rsid w:val="00D52971"/>
    <w:rsid w:val="00D533CB"/>
    <w:rsid w:val="00D53C73"/>
    <w:rsid w:val="00D547EC"/>
    <w:rsid w:val="00D56852"/>
    <w:rsid w:val="00D5737C"/>
    <w:rsid w:val="00D60263"/>
    <w:rsid w:val="00D618FD"/>
    <w:rsid w:val="00D63137"/>
    <w:rsid w:val="00D6365E"/>
    <w:rsid w:val="00D66FF7"/>
    <w:rsid w:val="00D704F9"/>
    <w:rsid w:val="00D8029E"/>
    <w:rsid w:val="00D94B33"/>
    <w:rsid w:val="00DA3FEC"/>
    <w:rsid w:val="00DA440B"/>
    <w:rsid w:val="00DA77F6"/>
    <w:rsid w:val="00DB29C4"/>
    <w:rsid w:val="00DB4F0D"/>
    <w:rsid w:val="00DB6440"/>
    <w:rsid w:val="00DB7078"/>
    <w:rsid w:val="00DC11D0"/>
    <w:rsid w:val="00DC14B0"/>
    <w:rsid w:val="00DC27FE"/>
    <w:rsid w:val="00DC5192"/>
    <w:rsid w:val="00DD71DA"/>
    <w:rsid w:val="00DE02DE"/>
    <w:rsid w:val="00DE3FC3"/>
    <w:rsid w:val="00DF3CFF"/>
    <w:rsid w:val="00E039CB"/>
    <w:rsid w:val="00E07D25"/>
    <w:rsid w:val="00E17A0E"/>
    <w:rsid w:val="00E31878"/>
    <w:rsid w:val="00E31AA8"/>
    <w:rsid w:val="00E32214"/>
    <w:rsid w:val="00E337EE"/>
    <w:rsid w:val="00E40C9D"/>
    <w:rsid w:val="00E41CC5"/>
    <w:rsid w:val="00E42454"/>
    <w:rsid w:val="00E50A16"/>
    <w:rsid w:val="00E50C2A"/>
    <w:rsid w:val="00E56392"/>
    <w:rsid w:val="00E566A0"/>
    <w:rsid w:val="00E5695E"/>
    <w:rsid w:val="00E643D4"/>
    <w:rsid w:val="00E72494"/>
    <w:rsid w:val="00E84554"/>
    <w:rsid w:val="00E8773F"/>
    <w:rsid w:val="00E94D78"/>
    <w:rsid w:val="00E96421"/>
    <w:rsid w:val="00EA2F9E"/>
    <w:rsid w:val="00EA3CAB"/>
    <w:rsid w:val="00EA6E96"/>
    <w:rsid w:val="00EB1867"/>
    <w:rsid w:val="00EB5D23"/>
    <w:rsid w:val="00EB6888"/>
    <w:rsid w:val="00EB74FF"/>
    <w:rsid w:val="00EC0B1F"/>
    <w:rsid w:val="00EC0BDA"/>
    <w:rsid w:val="00EC319C"/>
    <w:rsid w:val="00EC6678"/>
    <w:rsid w:val="00EC7466"/>
    <w:rsid w:val="00ED16EF"/>
    <w:rsid w:val="00ED6FBB"/>
    <w:rsid w:val="00EE3753"/>
    <w:rsid w:val="00EE6599"/>
    <w:rsid w:val="00F07D42"/>
    <w:rsid w:val="00F23F99"/>
    <w:rsid w:val="00F41786"/>
    <w:rsid w:val="00F460E9"/>
    <w:rsid w:val="00F46167"/>
    <w:rsid w:val="00F56178"/>
    <w:rsid w:val="00F61904"/>
    <w:rsid w:val="00F638E2"/>
    <w:rsid w:val="00F64CAA"/>
    <w:rsid w:val="00F66570"/>
    <w:rsid w:val="00F70673"/>
    <w:rsid w:val="00F707EC"/>
    <w:rsid w:val="00F8135A"/>
    <w:rsid w:val="00F90BFF"/>
    <w:rsid w:val="00F93440"/>
    <w:rsid w:val="00FA59FD"/>
    <w:rsid w:val="00FA7BD8"/>
    <w:rsid w:val="00FB6533"/>
    <w:rsid w:val="00FC051D"/>
    <w:rsid w:val="00FC7D2C"/>
    <w:rsid w:val="00FD05D4"/>
    <w:rsid w:val="00FD7498"/>
    <w:rsid w:val="00FE0308"/>
    <w:rsid w:val="00FE3FA6"/>
    <w:rsid w:val="00FE5F19"/>
    <w:rsid w:val="00FF2EA7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B15F"/>
  <w15:chartTrackingRefBased/>
  <w15:docId w15:val="{5155A787-FA97-4654-B39F-B38B097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1E484C"/>
    <w:pPr>
      <w:numPr>
        <w:numId w:val="10"/>
      </w:num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D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37F40"/>
    <w:pPr>
      <w:ind w:left="720"/>
      <w:contextualSpacing/>
    </w:pPr>
  </w:style>
  <w:style w:type="paragraph" w:styleId="a5">
    <w:name w:val="Body Text"/>
    <w:basedOn w:val="a"/>
    <w:link w:val="a6"/>
    <w:unhideWhenUsed/>
    <w:rsid w:val="00871CE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1"/>
    <w:link w:val="a5"/>
    <w:rsid w:val="00871CEB"/>
    <w:rPr>
      <w:rFonts w:eastAsia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1E484C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F41786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786"/>
    <w:pPr>
      <w:spacing w:after="100"/>
    </w:pPr>
  </w:style>
  <w:style w:type="character" w:styleId="a8">
    <w:name w:val="Hyperlink"/>
    <w:basedOn w:val="a1"/>
    <w:uiPriority w:val="99"/>
    <w:unhideWhenUsed/>
    <w:rsid w:val="00F417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64CAA"/>
  </w:style>
  <w:style w:type="paragraph" w:styleId="ab">
    <w:name w:val="footer"/>
    <w:basedOn w:val="a"/>
    <w:link w:val="ac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6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9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FC2-6CD1-4849-AB57-9FFCF90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8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Ильяс Новрузов</cp:lastModifiedBy>
  <cp:revision>93</cp:revision>
  <dcterms:created xsi:type="dcterms:W3CDTF">2022-06-05T07:52:00Z</dcterms:created>
  <dcterms:modified xsi:type="dcterms:W3CDTF">2022-12-24T20:49:00Z</dcterms:modified>
</cp:coreProperties>
</file>